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5FDA" w14:textId="3C550192" w:rsidR="0021664A" w:rsidRPr="00557624" w:rsidRDefault="001B3BBA" w:rsidP="0021664A">
      <w:pPr>
        <w:pStyle w:val="berschrift1"/>
        <w:rPr>
          <w:lang w:val="de-DE"/>
        </w:rPr>
      </w:pPr>
      <w:r w:rsidRPr="00557624">
        <w:rPr>
          <w:lang w:val="de-DE"/>
        </w:rPr>
        <w:t>Zweck der Lernvereinbarung</w:t>
      </w:r>
    </w:p>
    <w:p w14:paraId="0FD2F22D" w14:textId="13CC5782" w:rsidR="00A6085C" w:rsidRPr="00557624" w:rsidRDefault="001B3BBA" w:rsidP="00C430A8">
      <w:pPr>
        <w:pStyle w:val="StyleStyleBodyTextAfter0ptVerdana"/>
        <w:spacing w:before="240" w:after="240"/>
        <w:rPr>
          <w:lang w:val="de-DE"/>
        </w:rPr>
      </w:pPr>
      <w:r w:rsidRPr="00557624">
        <w:rPr>
          <w:lang w:val="de-DE"/>
        </w:rPr>
        <w:t xml:space="preserve">In dieser Lernvereinbarung werden die Bedingungen und erwarteten Ergebnisse </w:t>
      </w:r>
      <w:r w:rsidR="00F95C6F" w:rsidRPr="00557624">
        <w:rPr>
          <w:lang w:val="de-DE"/>
        </w:rPr>
        <w:t>d</w:t>
      </w:r>
      <w:r w:rsidRPr="00557624">
        <w:rPr>
          <w:lang w:val="de-DE"/>
        </w:rPr>
        <w:t xml:space="preserve">er </w:t>
      </w:r>
      <w:r w:rsidR="00F95C6F" w:rsidRPr="00557624">
        <w:rPr>
          <w:lang w:val="de-DE"/>
        </w:rPr>
        <w:t xml:space="preserve">ERASMUS+ </w:t>
      </w:r>
      <w:r w:rsidRPr="00557624">
        <w:rPr>
          <w:lang w:val="de-DE"/>
        </w:rPr>
        <w:t>Lernmobilität festgelegt.</w:t>
      </w:r>
      <w:r w:rsidR="00F95C6F" w:rsidRPr="00557624">
        <w:rPr>
          <w:lang w:val="de-DE"/>
        </w:rPr>
        <w:t xml:space="preserve"> Bitte tragen Sie Ihre Angaben ein, </w:t>
      </w:r>
      <w:r w:rsidR="00F95C6F" w:rsidRPr="00557624">
        <w:rPr>
          <w:highlight w:val="yellow"/>
          <w:lang w:val="de-DE"/>
        </w:rPr>
        <w:t>grau hinterlegte Texte sind vorausgefüllt und müssen nicht weiter ergänzt werden.</w:t>
      </w:r>
    </w:p>
    <w:p w14:paraId="2AA17108" w14:textId="77777777" w:rsidR="00D91188" w:rsidRPr="00557624" w:rsidRDefault="00D91188" w:rsidP="00D91188">
      <w:pPr>
        <w:pStyle w:val="berschrift1"/>
        <w:rPr>
          <w:lang w:val="de-DE"/>
        </w:rPr>
      </w:pPr>
      <w:r w:rsidRPr="00557624">
        <w:rPr>
          <w:lang w:val="de-DE"/>
        </w:rPr>
        <w:t>Information</w:t>
      </w:r>
      <w:r w:rsidR="001B3BBA" w:rsidRPr="00557624">
        <w:rPr>
          <w:lang w:val="de-DE"/>
        </w:rPr>
        <w:t>en über die Lernmobilität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557624" w14:paraId="7356881A" w14:textId="77777777" w:rsidTr="00E37AEE">
        <w:tc>
          <w:tcPr>
            <w:tcW w:w="2300" w:type="dxa"/>
            <w:vAlign w:val="center"/>
          </w:tcPr>
          <w:p w14:paraId="0E79FABA" w14:textId="77777777" w:rsidR="00D91188" w:rsidRPr="00557624" w:rsidRDefault="001B3BBA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ereich:</w:t>
            </w:r>
          </w:p>
        </w:tc>
        <w:tc>
          <w:tcPr>
            <w:tcW w:w="6489" w:type="dxa"/>
            <w:vAlign w:val="center"/>
          </w:tcPr>
          <w:p w14:paraId="78947B99" w14:textId="54DE7921" w:rsidR="00D91188" w:rsidRPr="00557624" w:rsidRDefault="001B3BBA" w:rsidP="001B3BBA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Erwachsenenbildung</w:t>
            </w:r>
          </w:p>
        </w:tc>
      </w:tr>
      <w:tr w:rsidR="00D91188" w:rsidRPr="001655E4" w14:paraId="47092553" w14:textId="77777777" w:rsidTr="00E37AEE">
        <w:tc>
          <w:tcPr>
            <w:tcW w:w="2300" w:type="dxa"/>
            <w:vAlign w:val="center"/>
          </w:tcPr>
          <w:p w14:paraId="59B04076" w14:textId="77777777" w:rsidR="00D91188" w:rsidRPr="00557624" w:rsidRDefault="001B3BBA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Aktivitätstyp:</w:t>
            </w:r>
          </w:p>
        </w:tc>
        <w:tc>
          <w:tcPr>
            <w:tcW w:w="6489" w:type="dxa"/>
            <w:vAlign w:val="center"/>
          </w:tcPr>
          <w:p w14:paraId="59A5C1D0" w14:textId="54C07C0C" w:rsidR="00D91188" w:rsidRPr="00557624" w:rsidRDefault="00FB5C7E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highlight w:val="lightGray"/>
                <w:lang w:val="de-DE"/>
              </w:rPr>
              <w:t>Job-Shadowing</w:t>
            </w:r>
            <w:r w:rsidR="005A21CC" w:rsidRPr="00557624">
              <w:rPr>
                <w:highlight w:val="lightGray"/>
                <w:lang w:val="de-DE"/>
              </w:rPr>
              <w:t xml:space="preserve">/Study </w:t>
            </w:r>
            <w:proofErr w:type="spellStart"/>
            <w:r w:rsidR="005A21CC" w:rsidRPr="00557624">
              <w:rPr>
                <w:highlight w:val="lightGray"/>
                <w:lang w:val="de-DE"/>
              </w:rPr>
              <w:t>Visit</w:t>
            </w:r>
            <w:proofErr w:type="spellEnd"/>
            <w:r w:rsidR="00DD6764" w:rsidRPr="00557624">
              <w:rPr>
                <w:highlight w:val="lightGray"/>
                <w:lang w:val="de-DE"/>
              </w:rPr>
              <w:t xml:space="preserve"> oder Kursteilnahme</w:t>
            </w:r>
          </w:p>
        </w:tc>
      </w:tr>
      <w:tr w:rsidR="00D91188" w:rsidRPr="001655E4" w14:paraId="0BC09786" w14:textId="77777777" w:rsidTr="00E37AEE">
        <w:tc>
          <w:tcPr>
            <w:tcW w:w="2300" w:type="dxa"/>
            <w:vAlign w:val="center"/>
          </w:tcPr>
          <w:p w14:paraId="44E9B60C" w14:textId="77777777" w:rsidR="00D91188" w:rsidRPr="00557624" w:rsidRDefault="001B3BBA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Modus:</w:t>
            </w:r>
          </w:p>
        </w:tc>
        <w:tc>
          <w:tcPr>
            <w:tcW w:w="6489" w:type="dxa"/>
            <w:vAlign w:val="center"/>
          </w:tcPr>
          <w:p w14:paraId="54F9BC7B" w14:textId="5D4FB1C0" w:rsidR="00D91188" w:rsidRPr="00557624" w:rsidRDefault="0044227B" w:rsidP="001B3BBA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highlight w:val="lightGray"/>
                <w:lang w:val="de-DE"/>
              </w:rPr>
              <w:t>P</w:t>
            </w:r>
            <w:r w:rsidR="001B3BBA" w:rsidRPr="00557624">
              <w:rPr>
                <w:highlight w:val="lightGray"/>
                <w:lang w:val="de-DE"/>
              </w:rPr>
              <w:t>hysisch</w:t>
            </w:r>
            <w:r w:rsidRPr="00557624">
              <w:rPr>
                <w:highlight w:val="lightGray"/>
                <w:lang w:val="de-DE"/>
              </w:rPr>
              <w:t>, ggf. ergänzt durch digitale Bausteine</w:t>
            </w:r>
            <w:r w:rsidR="001B3BBA" w:rsidRPr="00557624">
              <w:rPr>
                <w:highlight w:val="yellow"/>
                <w:lang w:val="de-DE"/>
              </w:rPr>
              <w:t xml:space="preserve"> </w:t>
            </w:r>
          </w:p>
        </w:tc>
      </w:tr>
      <w:tr w:rsidR="00D91188" w:rsidRPr="001655E4" w14:paraId="3B575A67" w14:textId="77777777" w:rsidTr="00E37AEE">
        <w:tc>
          <w:tcPr>
            <w:tcW w:w="2300" w:type="dxa"/>
            <w:vAlign w:val="center"/>
          </w:tcPr>
          <w:p w14:paraId="7681A52D" w14:textId="77777777" w:rsidR="00D91188" w:rsidRPr="00557624" w:rsidRDefault="001B3BBA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Startdatum</w:t>
            </w:r>
          </w:p>
        </w:tc>
        <w:tc>
          <w:tcPr>
            <w:tcW w:w="6489" w:type="dxa"/>
            <w:vAlign w:val="center"/>
          </w:tcPr>
          <w:p w14:paraId="66AAA3B6" w14:textId="57E7AFD9" w:rsidR="00D91188" w:rsidRPr="00557624" w:rsidRDefault="001B3BBA" w:rsidP="001B3BBA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lang w:val="de-DE"/>
              </w:rPr>
              <w:t>[TT/MM/JJJJ</w:t>
            </w:r>
            <w:r w:rsidR="00D91188" w:rsidRPr="00557624">
              <w:rPr>
                <w:lang w:val="de-DE"/>
              </w:rPr>
              <w:t>]</w:t>
            </w:r>
            <w:r w:rsidR="005A21CC" w:rsidRPr="00557624">
              <w:rPr>
                <w:i/>
                <w:iCs/>
                <w:lang w:val="de-DE"/>
              </w:rPr>
              <w:t xml:space="preserve"> (erster Tag mit Lernprogramm vor Ort)</w:t>
            </w:r>
          </w:p>
        </w:tc>
      </w:tr>
      <w:tr w:rsidR="00D91188" w:rsidRPr="001655E4" w14:paraId="7A76BFB6" w14:textId="77777777" w:rsidTr="00E37AEE">
        <w:tc>
          <w:tcPr>
            <w:tcW w:w="2300" w:type="dxa"/>
            <w:vAlign w:val="center"/>
          </w:tcPr>
          <w:p w14:paraId="213400BB" w14:textId="77777777" w:rsidR="00D91188" w:rsidRPr="00557624" w:rsidRDefault="001B3BBA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Enddatum:</w:t>
            </w:r>
          </w:p>
        </w:tc>
        <w:tc>
          <w:tcPr>
            <w:tcW w:w="6489" w:type="dxa"/>
            <w:vAlign w:val="center"/>
          </w:tcPr>
          <w:p w14:paraId="630CBB35" w14:textId="2AED286A" w:rsidR="00D91188" w:rsidRPr="00557624" w:rsidRDefault="001B3BBA" w:rsidP="001B3BBA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lang w:val="de-DE"/>
              </w:rPr>
              <w:t>[TT</w:t>
            </w:r>
            <w:r w:rsidR="00D91188" w:rsidRPr="00557624">
              <w:rPr>
                <w:lang w:val="de-DE"/>
              </w:rPr>
              <w:t>/MM/</w:t>
            </w:r>
            <w:r w:rsidRPr="00557624">
              <w:rPr>
                <w:lang w:val="de-DE"/>
              </w:rPr>
              <w:t>JJJJ</w:t>
            </w:r>
            <w:r w:rsidR="00D91188" w:rsidRPr="00557624">
              <w:rPr>
                <w:lang w:val="de-DE"/>
              </w:rPr>
              <w:t>]</w:t>
            </w:r>
            <w:r w:rsidR="005A21CC" w:rsidRPr="00557624">
              <w:rPr>
                <w:i/>
                <w:iCs/>
                <w:lang w:val="de-DE"/>
              </w:rPr>
              <w:t xml:space="preserve"> (letzter Tag mit Lernprogramm vor Ort)</w:t>
            </w:r>
          </w:p>
        </w:tc>
      </w:tr>
    </w:tbl>
    <w:p w14:paraId="42F96798" w14:textId="4E38DC78" w:rsidR="00882437" w:rsidRPr="00557624" w:rsidRDefault="006303E5" w:rsidP="0044227B">
      <w:pPr>
        <w:pStyle w:val="berschrift1"/>
        <w:rPr>
          <w:lang w:val="de-DE"/>
        </w:rPr>
      </w:pPr>
      <w:r w:rsidRPr="00557624">
        <w:rPr>
          <w:lang w:val="de-DE"/>
        </w:rPr>
        <w:t>Parteien der Lernvereinbarung</w:t>
      </w:r>
      <w:r w:rsidR="0044227B" w:rsidRPr="00557624">
        <w:rPr>
          <w:lang w:val="de-DE"/>
        </w:rPr>
        <w:t xml:space="preserve"> </w:t>
      </w:r>
      <w:r w:rsidR="001314DC" w:rsidRPr="00557624">
        <w:rPr>
          <w:rStyle w:val="Funotenzeichen"/>
          <w:lang w:val="de-DE"/>
        </w:rPr>
        <w:footnoteReference w:id="1"/>
      </w:r>
    </w:p>
    <w:p w14:paraId="5D34EA6C" w14:textId="3573B3C0" w:rsidR="0044227B" w:rsidRPr="00557624" w:rsidRDefault="0044227B" w:rsidP="0044227B">
      <w:pPr>
        <w:pStyle w:val="berschrift2"/>
        <w:rPr>
          <w:lang w:val="de-DE"/>
        </w:rPr>
      </w:pPr>
      <w:r w:rsidRPr="00557624">
        <w:rPr>
          <w:lang w:val="de-DE"/>
        </w:rPr>
        <w:t>Teilnehmende/r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:rsidRPr="00557624" w14:paraId="3B81C77C" w14:textId="77777777" w:rsidTr="00B81DD8">
        <w:tc>
          <w:tcPr>
            <w:tcW w:w="2300" w:type="dxa"/>
            <w:vAlign w:val="center"/>
          </w:tcPr>
          <w:p w14:paraId="7507FD25" w14:textId="77777777" w:rsidR="00840199" w:rsidRPr="00557624" w:rsidRDefault="001B3BBA" w:rsidP="00B81DD8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Vollständiger N</w:t>
            </w:r>
            <w:r w:rsidR="00A908D5" w:rsidRPr="00557624">
              <w:rPr>
                <w:lang w:val="de-DE"/>
              </w:rPr>
              <w:t>ame</w:t>
            </w:r>
            <w:r w:rsidR="00840199" w:rsidRPr="00557624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4E8766DB" w14:textId="77777777" w:rsidR="00840199" w:rsidRPr="00557624" w:rsidRDefault="00840199" w:rsidP="00B81DD8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840199" w:rsidRPr="00557624" w14:paraId="5BAA70C9" w14:textId="77777777" w:rsidTr="00B81DD8">
        <w:tc>
          <w:tcPr>
            <w:tcW w:w="2300" w:type="dxa"/>
            <w:vAlign w:val="center"/>
          </w:tcPr>
          <w:p w14:paraId="7CCEB769" w14:textId="77777777" w:rsidR="00840199" w:rsidRPr="00557624" w:rsidRDefault="001B3BBA" w:rsidP="00B81DD8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Geburtsdatum</w:t>
            </w:r>
            <w:r w:rsidR="00840199" w:rsidRPr="00557624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215F2F68" w14:textId="77777777" w:rsidR="00840199" w:rsidRPr="00557624" w:rsidRDefault="00840199" w:rsidP="00B81DD8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7D1302" w:rsidRPr="001655E4" w14:paraId="62A87072" w14:textId="77777777" w:rsidTr="00B81DD8">
        <w:tc>
          <w:tcPr>
            <w:tcW w:w="2300" w:type="dxa"/>
            <w:vAlign w:val="center"/>
          </w:tcPr>
          <w:p w14:paraId="34B5BE37" w14:textId="70D16FF6" w:rsidR="007D1302" w:rsidRPr="00557624" w:rsidRDefault="0066659E" w:rsidP="007D1302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Adresse</w:t>
            </w:r>
            <w:r w:rsidR="007D1302" w:rsidRPr="00557624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3B4F0CBD" w14:textId="5F4DBCDC" w:rsidR="007D1302" w:rsidRPr="00557624" w:rsidRDefault="001B3BBA" w:rsidP="001B3BBA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i/>
                <w:iCs/>
                <w:lang w:val="de-DE"/>
              </w:rPr>
              <w:t xml:space="preserve">[Vollständige </w:t>
            </w:r>
            <w:r w:rsidR="0066659E" w:rsidRPr="00557624">
              <w:rPr>
                <w:i/>
                <w:iCs/>
                <w:lang w:val="de-DE"/>
              </w:rPr>
              <w:t>Adresse</w:t>
            </w:r>
            <w:r w:rsidR="007D1302" w:rsidRPr="00557624">
              <w:rPr>
                <w:i/>
                <w:iCs/>
                <w:lang w:val="de-DE"/>
              </w:rPr>
              <w:t xml:space="preserve">, </w:t>
            </w:r>
            <w:r w:rsidRPr="00557624">
              <w:rPr>
                <w:i/>
                <w:iCs/>
                <w:lang w:val="de-DE"/>
              </w:rPr>
              <w:t xml:space="preserve">einschließlich </w:t>
            </w:r>
            <w:r w:rsidR="0044227B" w:rsidRPr="00557624">
              <w:rPr>
                <w:i/>
                <w:iCs/>
                <w:lang w:val="de-DE"/>
              </w:rPr>
              <w:t xml:space="preserve">Land, </w:t>
            </w:r>
            <w:r w:rsidRPr="00557624">
              <w:rPr>
                <w:i/>
                <w:iCs/>
                <w:lang w:val="de-DE"/>
              </w:rPr>
              <w:t>Stadt und Postleitzahl</w:t>
            </w:r>
            <w:r w:rsidR="007D1302" w:rsidRPr="00557624">
              <w:rPr>
                <w:i/>
                <w:iCs/>
                <w:lang w:val="de-DE"/>
              </w:rPr>
              <w:t>]</w:t>
            </w:r>
          </w:p>
        </w:tc>
      </w:tr>
      <w:tr w:rsidR="007D1302" w:rsidRPr="00557624" w14:paraId="4CEB5503" w14:textId="77777777" w:rsidTr="002142DC">
        <w:tc>
          <w:tcPr>
            <w:tcW w:w="2300" w:type="dxa"/>
            <w:vAlign w:val="center"/>
          </w:tcPr>
          <w:p w14:paraId="72EEB1AF" w14:textId="77777777" w:rsidR="007D1302" w:rsidRPr="00557624" w:rsidRDefault="007D1302" w:rsidP="007D1302">
            <w:pPr>
              <w:pStyle w:val="StyleStyleBodyTextAfter0ptVerdana"/>
              <w:jc w:val="left"/>
              <w:rPr>
                <w:lang w:val="de-DE"/>
              </w:rPr>
            </w:pPr>
            <w:proofErr w:type="gramStart"/>
            <w:r w:rsidRPr="00557624">
              <w:rPr>
                <w:lang w:val="de-DE"/>
              </w:rPr>
              <w:t>Email</w:t>
            </w:r>
            <w:proofErr w:type="gramEnd"/>
            <w:r w:rsidRPr="00557624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4A237278" w14:textId="77777777" w:rsidR="007D1302" w:rsidRPr="00557624" w:rsidRDefault="007D1302" w:rsidP="007D1302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7D1302" w:rsidRPr="00557624" w14:paraId="52AB6B3D" w14:textId="77777777" w:rsidTr="00B81DD8">
        <w:tc>
          <w:tcPr>
            <w:tcW w:w="2300" w:type="dxa"/>
            <w:vAlign w:val="center"/>
          </w:tcPr>
          <w:p w14:paraId="7B2931BF" w14:textId="77777777" w:rsidR="007D1302" w:rsidRPr="00557624" w:rsidRDefault="001B3BBA" w:rsidP="007D1302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Telefonnummer(n</w:t>
            </w:r>
            <w:r w:rsidR="007D1302" w:rsidRPr="00557624">
              <w:rPr>
                <w:lang w:val="de-DE"/>
              </w:rPr>
              <w:t>):</w:t>
            </w:r>
          </w:p>
        </w:tc>
        <w:tc>
          <w:tcPr>
            <w:tcW w:w="6489" w:type="dxa"/>
            <w:vAlign w:val="center"/>
          </w:tcPr>
          <w:p w14:paraId="76666E89" w14:textId="77777777" w:rsidR="007D1302" w:rsidRPr="00557624" w:rsidRDefault="007D1302" w:rsidP="007D1302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18004E" w:rsidRPr="00557624" w14:paraId="507D233A" w14:textId="77777777" w:rsidTr="00B81DD8">
        <w:tc>
          <w:tcPr>
            <w:tcW w:w="2300" w:type="dxa"/>
            <w:vAlign w:val="center"/>
          </w:tcPr>
          <w:p w14:paraId="078A4B2D" w14:textId="0E473D32" w:rsidR="0018004E" w:rsidRPr="00557624" w:rsidRDefault="0018004E" w:rsidP="007D1302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Staatsangehörigkeit</w:t>
            </w:r>
          </w:p>
        </w:tc>
        <w:tc>
          <w:tcPr>
            <w:tcW w:w="6489" w:type="dxa"/>
            <w:vAlign w:val="center"/>
          </w:tcPr>
          <w:p w14:paraId="5F72C1AE" w14:textId="77777777" w:rsidR="0018004E" w:rsidRPr="00557624" w:rsidRDefault="0018004E" w:rsidP="007D1302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1766A5" w:rsidRPr="00557624" w14:paraId="62A091DD" w14:textId="77777777" w:rsidTr="00B81DD8">
        <w:tc>
          <w:tcPr>
            <w:tcW w:w="2300" w:type="dxa"/>
            <w:vAlign w:val="center"/>
          </w:tcPr>
          <w:p w14:paraId="71555DB8" w14:textId="1942CB86" w:rsidR="001766A5" w:rsidRPr="00557624" w:rsidRDefault="001766A5" w:rsidP="001766A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ankverbindung</w:t>
            </w:r>
          </w:p>
        </w:tc>
        <w:tc>
          <w:tcPr>
            <w:tcW w:w="6489" w:type="dxa"/>
            <w:vAlign w:val="center"/>
          </w:tcPr>
          <w:p w14:paraId="3286A1D5" w14:textId="77777777" w:rsidR="001766A5" w:rsidRPr="00557624" w:rsidRDefault="001766A5" w:rsidP="001766A5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 w:rsidRPr="00557624">
              <w:rPr>
                <w:lang w:val="de-DE"/>
              </w:rPr>
              <w:t>Kontoinhaber:in</w:t>
            </w:r>
            <w:proofErr w:type="spellEnd"/>
            <w:r w:rsidRPr="00557624">
              <w:rPr>
                <w:lang w:val="de-DE"/>
              </w:rPr>
              <w:t>:</w:t>
            </w:r>
          </w:p>
          <w:p w14:paraId="71FB2D29" w14:textId="77777777" w:rsidR="001766A5" w:rsidRPr="00557624" w:rsidRDefault="001766A5" w:rsidP="001766A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ank:</w:t>
            </w:r>
          </w:p>
          <w:p w14:paraId="72F9578C" w14:textId="71381D96" w:rsidR="001766A5" w:rsidRPr="00557624" w:rsidRDefault="001766A5" w:rsidP="001766A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IBAN:</w:t>
            </w:r>
          </w:p>
        </w:tc>
      </w:tr>
      <w:tr w:rsidR="001766A5" w:rsidRPr="00557624" w14:paraId="595FB64B" w14:textId="77777777" w:rsidTr="00B81DD8">
        <w:tc>
          <w:tcPr>
            <w:tcW w:w="2300" w:type="dxa"/>
            <w:vAlign w:val="center"/>
          </w:tcPr>
          <w:p w14:paraId="5D518872" w14:textId="487CA7A4" w:rsidR="001766A5" w:rsidRPr="00557624" w:rsidRDefault="001766A5" w:rsidP="001766A5">
            <w:pPr>
              <w:pStyle w:val="StyleStyleBodyTextAfter0ptVerdana"/>
              <w:jc w:val="left"/>
              <w:rPr>
                <w:lang w:val="de-DE"/>
              </w:rPr>
            </w:pPr>
            <w:r w:rsidRPr="00E639DB">
              <w:rPr>
                <w:b/>
                <w:bCs/>
                <w:lang w:val="de-DE"/>
              </w:rPr>
              <w:t>bei Kursen:</w:t>
            </w:r>
            <w:r w:rsidRPr="00557624">
              <w:rPr>
                <w:lang w:val="de-DE"/>
              </w:rPr>
              <w:t xml:space="preserve"> Kurstitel</w:t>
            </w:r>
          </w:p>
        </w:tc>
        <w:tc>
          <w:tcPr>
            <w:tcW w:w="6489" w:type="dxa"/>
            <w:vAlign w:val="center"/>
          </w:tcPr>
          <w:p w14:paraId="1BEC7560" w14:textId="77777777" w:rsidR="001766A5" w:rsidRPr="00557624" w:rsidRDefault="001766A5" w:rsidP="001766A5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6A1679" w:rsidRPr="001655E4" w14:paraId="30454C9D" w14:textId="77777777" w:rsidTr="00B81DD8">
        <w:tc>
          <w:tcPr>
            <w:tcW w:w="2300" w:type="dxa"/>
            <w:vAlign w:val="center"/>
          </w:tcPr>
          <w:p w14:paraId="14697709" w14:textId="659C81DC" w:rsidR="006A1679" w:rsidRPr="00557624" w:rsidRDefault="006A1679" w:rsidP="001766A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Reiseart Green Travel</w:t>
            </w:r>
          </w:p>
        </w:tc>
        <w:tc>
          <w:tcPr>
            <w:tcW w:w="6489" w:type="dxa"/>
            <w:vAlign w:val="center"/>
          </w:tcPr>
          <w:p w14:paraId="6FB3C340" w14:textId="0227E438" w:rsidR="00557624" w:rsidRPr="00557624" w:rsidRDefault="00557624" w:rsidP="00557624">
            <w:pPr>
              <w:pStyle w:val="StyleStyleBodyTextAfter0ptVerdana"/>
              <w:jc w:val="left"/>
              <w:rPr>
                <w:rFonts w:cs="Arial"/>
                <w:i/>
                <w:iCs/>
                <w:lang w:val="de-DE"/>
              </w:rPr>
            </w:pPr>
            <w:r w:rsidRPr="00557624">
              <w:rPr>
                <w:rFonts w:cs="Arial"/>
                <w:i/>
                <w:iCs/>
                <w:lang w:val="de-DE"/>
              </w:rPr>
              <w:t>[Falls Sie mit dem Zug, in Fahrgemeinschaften oder dem Bus fahren, erhalten Sie eine etwas höhere Fahrkostenpauschale - tragen Sie bitte ein, welches Reisemittel Sie nutzen]</w:t>
            </w:r>
          </w:p>
          <w:p w14:paraId="4031D782" w14:textId="77777777" w:rsidR="009923CA" w:rsidRDefault="009923CA" w:rsidP="001766A5">
            <w:pPr>
              <w:pStyle w:val="StyleStyleBodyTextAfter0ptVerdana"/>
              <w:jc w:val="left"/>
              <w:rPr>
                <w:lang w:val="de-DE"/>
              </w:rPr>
            </w:pPr>
          </w:p>
          <w:p w14:paraId="2D083E28" w14:textId="3108F87E" w:rsidR="00557624" w:rsidRPr="00557624" w:rsidRDefault="00557624" w:rsidP="001766A5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741D46DC" w14:textId="77777777" w:rsidR="00882437" w:rsidRPr="00557624" w:rsidRDefault="00C973DA" w:rsidP="002F19BB">
      <w:pPr>
        <w:pStyle w:val="berschrift2"/>
        <w:rPr>
          <w:lang w:val="de-DE"/>
        </w:rPr>
      </w:pPr>
      <w:r w:rsidRPr="00557624">
        <w:rPr>
          <w:lang w:val="de-DE"/>
        </w:rPr>
        <w:t>Entsendende Einrichtung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1655E4" w14:paraId="4458294D" w14:textId="77777777" w:rsidTr="00B81DD8">
        <w:tc>
          <w:tcPr>
            <w:tcW w:w="2300" w:type="dxa"/>
            <w:vAlign w:val="center"/>
          </w:tcPr>
          <w:p w14:paraId="22345771" w14:textId="77777777" w:rsidR="00882437" w:rsidRPr="00557624" w:rsidRDefault="001B3BBA" w:rsidP="00B81DD8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Name der Einrichtung</w:t>
            </w:r>
            <w:r w:rsidR="00882437" w:rsidRPr="00557624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4D0B44B8" w14:textId="221274A1" w:rsidR="00882437" w:rsidRPr="00557624" w:rsidRDefault="00FB5C7E" w:rsidP="00C973DA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Volkshochschulverband Baden-Württemberg</w:t>
            </w:r>
            <w:r w:rsidR="00DF48E2" w:rsidRPr="00557624">
              <w:rPr>
                <w:highlight w:val="lightGray"/>
                <w:lang w:val="de-DE"/>
              </w:rPr>
              <w:t xml:space="preserve"> e.V.</w:t>
            </w:r>
          </w:p>
        </w:tc>
      </w:tr>
      <w:tr w:rsidR="007D1302" w:rsidRPr="00557624" w14:paraId="24F39E57" w14:textId="77777777" w:rsidTr="00B81DD8">
        <w:tc>
          <w:tcPr>
            <w:tcW w:w="2300" w:type="dxa"/>
            <w:vAlign w:val="center"/>
          </w:tcPr>
          <w:p w14:paraId="05353C61" w14:textId="0AF952FC" w:rsidR="007D1302" w:rsidRPr="00557624" w:rsidRDefault="0066659E" w:rsidP="007D1302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lastRenderedPageBreak/>
              <w:t>Adresse</w:t>
            </w:r>
            <w:r w:rsidR="007D1302" w:rsidRPr="00557624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6659FAB3" w14:textId="5A5549E2" w:rsidR="007D1302" w:rsidRPr="00557624" w:rsidRDefault="00FB5C7E" w:rsidP="007D1302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Raiffeisenstr. 14, 70771 Leinfelden-Echterdingen</w:t>
            </w:r>
          </w:p>
        </w:tc>
      </w:tr>
    </w:tbl>
    <w:p w14:paraId="310E2601" w14:textId="77777777" w:rsidR="00882437" w:rsidRPr="00557624" w:rsidRDefault="00C973DA" w:rsidP="002F19BB">
      <w:pPr>
        <w:pStyle w:val="berschrift2"/>
        <w:rPr>
          <w:lang w:val="de-DE"/>
        </w:rPr>
      </w:pPr>
      <w:r w:rsidRPr="00557624">
        <w:rPr>
          <w:lang w:val="de-DE"/>
        </w:rPr>
        <w:t>Aufnehmende Einrichtung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C973DA" w:rsidRPr="001655E4" w14:paraId="3DCB8AEB" w14:textId="77777777" w:rsidTr="00B81DD8">
        <w:tc>
          <w:tcPr>
            <w:tcW w:w="2300" w:type="dxa"/>
            <w:vAlign w:val="center"/>
          </w:tcPr>
          <w:p w14:paraId="06D4C943" w14:textId="77777777" w:rsidR="00C973DA" w:rsidRPr="00557624" w:rsidRDefault="00C973DA" w:rsidP="00C973DA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Name der Einrichtung:</w:t>
            </w:r>
          </w:p>
        </w:tc>
        <w:tc>
          <w:tcPr>
            <w:tcW w:w="6489" w:type="dxa"/>
            <w:vAlign w:val="center"/>
          </w:tcPr>
          <w:p w14:paraId="2C39BB19" w14:textId="77777777" w:rsidR="00C973DA" w:rsidRPr="00557624" w:rsidRDefault="00C973DA" w:rsidP="00C973DA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i/>
                <w:iCs/>
                <w:lang w:val="de-DE"/>
              </w:rPr>
              <w:t>[Vollständiger rechtlicher Name der aufnehmenden Einrichtung]</w:t>
            </w:r>
          </w:p>
        </w:tc>
      </w:tr>
      <w:tr w:rsidR="00C973DA" w:rsidRPr="001655E4" w14:paraId="28C7CB52" w14:textId="77777777" w:rsidTr="00B81DD8">
        <w:tc>
          <w:tcPr>
            <w:tcW w:w="2300" w:type="dxa"/>
            <w:vAlign w:val="center"/>
          </w:tcPr>
          <w:p w14:paraId="449D353C" w14:textId="00F50CB5" w:rsidR="00C973DA" w:rsidRPr="00557624" w:rsidRDefault="0066659E" w:rsidP="00C973DA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Adresse</w:t>
            </w:r>
            <w:r w:rsidR="00C973DA" w:rsidRPr="00557624">
              <w:rPr>
                <w:lang w:val="de-DE"/>
              </w:rPr>
              <w:t>:</w:t>
            </w:r>
          </w:p>
        </w:tc>
        <w:tc>
          <w:tcPr>
            <w:tcW w:w="6489" w:type="dxa"/>
            <w:vAlign w:val="center"/>
          </w:tcPr>
          <w:p w14:paraId="5E100CCC" w14:textId="4438235F" w:rsidR="00C973DA" w:rsidRPr="00557624" w:rsidRDefault="00C973DA" w:rsidP="00C973DA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i/>
                <w:iCs/>
                <w:lang w:val="de-DE"/>
              </w:rPr>
              <w:t xml:space="preserve">[Vollständige </w:t>
            </w:r>
            <w:r w:rsidR="0066659E" w:rsidRPr="00557624">
              <w:rPr>
                <w:i/>
                <w:iCs/>
                <w:lang w:val="de-DE"/>
              </w:rPr>
              <w:t>Adresse</w:t>
            </w:r>
            <w:r w:rsidRPr="00557624">
              <w:rPr>
                <w:i/>
                <w:iCs/>
                <w:lang w:val="de-DE"/>
              </w:rPr>
              <w:t>, einschließlich Land, Stadt und Postleitzahl]</w:t>
            </w:r>
          </w:p>
        </w:tc>
      </w:tr>
      <w:tr w:rsidR="005A21CC" w:rsidRPr="001655E4" w14:paraId="77D10A16" w14:textId="77777777" w:rsidTr="00B81DD8">
        <w:tc>
          <w:tcPr>
            <w:tcW w:w="2300" w:type="dxa"/>
            <w:vAlign w:val="center"/>
          </w:tcPr>
          <w:p w14:paraId="1BBF62C6" w14:textId="58973743" w:rsidR="005A21CC" w:rsidRPr="00557624" w:rsidRDefault="005A21CC" w:rsidP="00C973DA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b/>
                <w:bCs/>
                <w:lang w:val="de-DE"/>
              </w:rPr>
              <w:t>OID</w:t>
            </w:r>
            <w:r w:rsidRPr="00557624">
              <w:rPr>
                <w:lang w:val="de-DE"/>
              </w:rPr>
              <w:t>/ERASMUS+ Nr.</w:t>
            </w:r>
          </w:p>
        </w:tc>
        <w:tc>
          <w:tcPr>
            <w:tcW w:w="6489" w:type="dxa"/>
            <w:vAlign w:val="center"/>
          </w:tcPr>
          <w:p w14:paraId="183D040C" w14:textId="38E9ADC4" w:rsidR="005A21CC" w:rsidRPr="00557624" w:rsidRDefault="005A21CC" w:rsidP="00C973DA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i/>
                <w:iCs/>
                <w:lang w:val="de-DE"/>
              </w:rPr>
              <w:t>[Falls vorh., keine Voraussetzung, aufn. Einrichtung fragen</w:t>
            </w:r>
            <w:r w:rsidR="00557624">
              <w:rPr>
                <w:i/>
                <w:iCs/>
                <w:lang w:val="de-DE"/>
              </w:rPr>
              <w:t>, OID befindet sich oft unten auf der Website</w:t>
            </w:r>
            <w:r w:rsidRPr="00557624">
              <w:rPr>
                <w:i/>
                <w:iCs/>
                <w:lang w:val="de-DE"/>
              </w:rPr>
              <w:t>]</w:t>
            </w:r>
          </w:p>
        </w:tc>
      </w:tr>
    </w:tbl>
    <w:p w14:paraId="13CFE122" w14:textId="77777777" w:rsidR="00EA5C3D" w:rsidRPr="00557624" w:rsidRDefault="006C4FB0" w:rsidP="002F19BB">
      <w:pPr>
        <w:pStyle w:val="berschrift1"/>
        <w:rPr>
          <w:lang w:val="de-DE"/>
        </w:rPr>
      </w:pPr>
      <w:r w:rsidRPr="00557624">
        <w:rPr>
          <w:lang w:val="de-DE"/>
        </w:rPr>
        <w:t>Lernk</w:t>
      </w:r>
      <w:r w:rsidR="008F487D" w:rsidRPr="00557624">
        <w:rPr>
          <w:lang w:val="de-DE"/>
        </w:rPr>
        <w:t>ontext</w:t>
      </w:r>
    </w:p>
    <w:p w14:paraId="51B5033F" w14:textId="795F1794" w:rsidR="008F487D" w:rsidRPr="00557624" w:rsidRDefault="006C4FB0" w:rsidP="008F487D">
      <w:pPr>
        <w:pStyle w:val="StyleStyleBodyTextAfter0ptVerdana"/>
        <w:spacing w:before="240" w:after="240"/>
        <w:rPr>
          <w:lang w:val="de-DE"/>
        </w:rPr>
      </w:pPr>
      <w:r w:rsidRPr="00557624">
        <w:rPr>
          <w:lang w:val="de-DE"/>
        </w:rPr>
        <w:t>fü</w:t>
      </w:r>
      <w:r w:rsidR="008F487D" w:rsidRPr="00557624">
        <w:rPr>
          <w:lang w:val="de-DE"/>
        </w:rPr>
        <w:t xml:space="preserve">r </w:t>
      </w:r>
      <w:r w:rsidRPr="00557624">
        <w:rPr>
          <w:lang w:val="de-DE"/>
        </w:rPr>
        <w:t>Personal in der Berufs- und Erwachsenenbildung</w:t>
      </w:r>
      <w:r w:rsidR="008F487D" w:rsidRPr="00557624">
        <w:rPr>
          <w:lang w:val="de-DE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8"/>
        <w:gridCol w:w="6441"/>
      </w:tblGrid>
      <w:tr w:rsidR="008F487D" w:rsidRPr="001655E4" w14:paraId="49E15F3D" w14:textId="77777777" w:rsidTr="00601011">
        <w:tc>
          <w:tcPr>
            <w:tcW w:w="8789" w:type="dxa"/>
            <w:gridSpan w:val="2"/>
            <w:vAlign w:val="center"/>
          </w:tcPr>
          <w:p w14:paraId="284A6A6B" w14:textId="7B4AEA28" w:rsidR="008F487D" w:rsidRPr="00557624" w:rsidRDefault="006C4FB0" w:rsidP="006C4FB0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 xml:space="preserve">In der Einrichtung </w:t>
            </w:r>
            <w:r w:rsidR="0021664A" w:rsidRPr="00557624">
              <w:rPr>
                <w:lang w:val="de-DE"/>
              </w:rPr>
              <w:t xml:space="preserve">der Erwachsenenbildung </w:t>
            </w:r>
            <w:r w:rsidRPr="00557624">
              <w:rPr>
                <w:lang w:val="de-DE"/>
              </w:rPr>
              <w:t>ist die/der Teilnehmende derzeit in folgender Funktion tätig</w:t>
            </w:r>
            <w:r w:rsidR="0021664A" w:rsidRPr="00557624">
              <w:rPr>
                <w:lang w:val="de-DE"/>
              </w:rPr>
              <w:t xml:space="preserve"> (festangestellt oder als Honorar-/Lehrkraft/Ehrenamtliche)</w:t>
            </w:r>
            <w:r w:rsidRPr="00557624">
              <w:rPr>
                <w:lang w:val="de-DE"/>
              </w:rPr>
              <w:t>:</w:t>
            </w:r>
          </w:p>
        </w:tc>
      </w:tr>
      <w:tr w:rsidR="008F487D" w:rsidRPr="001655E4" w14:paraId="7781845A" w14:textId="77777777" w:rsidTr="009618DB">
        <w:tc>
          <w:tcPr>
            <w:tcW w:w="2348" w:type="dxa"/>
            <w:vAlign w:val="center"/>
          </w:tcPr>
          <w:p w14:paraId="660F953A" w14:textId="77777777" w:rsidR="008F487D" w:rsidRPr="00557624" w:rsidRDefault="006C4FB0" w:rsidP="00601011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erufsbezeichnung</w:t>
            </w:r>
            <w:r w:rsidR="008F487D" w:rsidRPr="00557624">
              <w:rPr>
                <w:lang w:val="de-DE"/>
              </w:rPr>
              <w:t>:</w:t>
            </w:r>
          </w:p>
        </w:tc>
        <w:tc>
          <w:tcPr>
            <w:tcW w:w="6441" w:type="dxa"/>
            <w:vAlign w:val="center"/>
          </w:tcPr>
          <w:p w14:paraId="7EDCCBC0" w14:textId="50E3B506" w:rsidR="008F487D" w:rsidRPr="00557624" w:rsidRDefault="006C4FB0" w:rsidP="006C4FB0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i/>
                <w:iCs/>
                <w:lang w:val="de-DE"/>
              </w:rPr>
              <w:t xml:space="preserve">[Die aktuelle Berufsbezeichnung der/ des </w:t>
            </w:r>
            <w:r w:rsidR="0066659E" w:rsidRPr="00557624">
              <w:rPr>
                <w:i/>
                <w:iCs/>
                <w:lang w:val="de-DE"/>
              </w:rPr>
              <w:t>Teilnehmenden</w:t>
            </w:r>
            <w:r w:rsidRPr="00557624">
              <w:rPr>
                <w:i/>
                <w:iCs/>
                <w:lang w:val="de-DE"/>
              </w:rPr>
              <w:t>]</w:t>
            </w:r>
          </w:p>
        </w:tc>
      </w:tr>
      <w:tr w:rsidR="008F487D" w:rsidRPr="001655E4" w14:paraId="34963C82" w14:textId="77777777" w:rsidTr="009618DB">
        <w:tc>
          <w:tcPr>
            <w:tcW w:w="2348" w:type="dxa"/>
            <w:vAlign w:val="center"/>
          </w:tcPr>
          <w:p w14:paraId="3EBF576C" w14:textId="77777777" w:rsidR="008F487D" w:rsidRPr="00557624" w:rsidRDefault="006C4FB0" w:rsidP="00601011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Hauptaufgaben</w:t>
            </w:r>
            <w:r w:rsidR="008F487D" w:rsidRPr="00557624">
              <w:rPr>
                <w:lang w:val="de-DE"/>
              </w:rPr>
              <w:t>:</w:t>
            </w:r>
          </w:p>
        </w:tc>
        <w:tc>
          <w:tcPr>
            <w:tcW w:w="6441" w:type="dxa"/>
            <w:vAlign w:val="center"/>
          </w:tcPr>
          <w:p w14:paraId="4D89A546" w14:textId="66F9D00F" w:rsidR="008F487D" w:rsidRPr="00557624" w:rsidRDefault="006C4FB0" w:rsidP="006C4FB0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i/>
                <w:iCs/>
                <w:lang w:val="de-DE"/>
              </w:rPr>
              <w:t xml:space="preserve">[Kurze Beschreibung der Hauptaufgaben der/ des </w:t>
            </w:r>
            <w:r w:rsidR="0066659E" w:rsidRPr="00557624">
              <w:rPr>
                <w:i/>
                <w:iCs/>
                <w:lang w:val="de-DE"/>
              </w:rPr>
              <w:t>Teilnehmenden</w:t>
            </w:r>
            <w:r w:rsidRPr="00557624">
              <w:rPr>
                <w:i/>
                <w:iCs/>
                <w:lang w:val="de-DE"/>
              </w:rPr>
              <w:t xml:space="preserve"> bei der entsendenden Einrichtung]</w:t>
            </w:r>
          </w:p>
        </w:tc>
      </w:tr>
    </w:tbl>
    <w:p w14:paraId="029C050C" w14:textId="73CC1884" w:rsidR="008F487D" w:rsidRPr="00557624" w:rsidRDefault="0021664A" w:rsidP="002F19BB">
      <w:pPr>
        <w:pStyle w:val="berschrift1"/>
        <w:rPr>
          <w:lang w:val="de-DE"/>
        </w:rPr>
      </w:pPr>
      <w:r w:rsidRPr="00557624">
        <w:rPr>
          <w:lang w:val="de-DE"/>
        </w:rPr>
        <w:t xml:space="preserve">Zentrales Thema der Mobilität und </w:t>
      </w:r>
      <w:r w:rsidR="006C4FB0" w:rsidRPr="00557624">
        <w:rPr>
          <w:lang w:val="de-DE"/>
        </w:rPr>
        <w:t>Lernergebnisse</w:t>
      </w:r>
    </w:p>
    <w:p w14:paraId="367A4B37" w14:textId="77777777" w:rsidR="006C4FB0" w:rsidRPr="00557624" w:rsidRDefault="006C4FB0" w:rsidP="008F487D">
      <w:pPr>
        <w:pStyle w:val="StyleStyleBodyTextAfter0ptVerdana"/>
        <w:spacing w:before="240" w:after="240"/>
        <w:rPr>
          <w:highlight w:val="lightGray"/>
          <w:lang w:val="de-DE"/>
        </w:rPr>
      </w:pPr>
      <w:r w:rsidRPr="00557624">
        <w:rPr>
          <w:lang w:val="de-DE"/>
        </w:rPr>
        <w:t>Die Parteien haben vereinbart, dass die folgenden Lernergebnisse während der Lernmobilität erreicht werden sollen:</w:t>
      </w:r>
      <w:r w:rsidRPr="00557624">
        <w:rPr>
          <w:highlight w:val="lightGray"/>
          <w:lang w:val="de-DE"/>
        </w:rPr>
        <w:t xml:space="preserve"> </w:t>
      </w:r>
    </w:p>
    <w:p w14:paraId="56E7AD47" w14:textId="77777777" w:rsidR="005A21CC" w:rsidRPr="00557624" w:rsidRDefault="005A21CC" w:rsidP="006C4FB0">
      <w:pPr>
        <w:pStyle w:val="StyleStyleBodyTextAfter0ptVerdana"/>
        <w:jc w:val="left"/>
        <w:rPr>
          <w:highlight w:val="lightGray"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557624" w14:paraId="33C84B2B" w14:textId="77777777" w:rsidTr="00601011">
        <w:tc>
          <w:tcPr>
            <w:tcW w:w="8789" w:type="dxa"/>
            <w:gridSpan w:val="2"/>
            <w:vAlign w:val="center"/>
          </w:tcPr>
          <w:p w14:paraId="2A30F8DF" w14:textId="3CA29EFF" w:rsidR="00EB1DB0" w:rsidRPr="00557624" w:rsidRDefault="006C4FB0" w:rsidP="00601011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557624">
              <w:rPr>
                <w:b/>
                <w:lang w:val="de-DE"/>
              </w:rPr>
              <w:t>Lernergebnis</w:t>
            </w:r>
            <w:r w:rsidR="00F95C6F" w:rsidRPr="00557624">
              <w:rPr>
                <w:b/>
                <w:lang w:val="de-DE"/>
              </w:rPr>
              <w:t>se</w:t>
            </w:r>
            <w:r w:rsidR="00EB1DB0" w:rsidRPr="00557624">
              <w:rPr>
                <w:b/>
                <w:lang w:val="de-DE"/>
              </w:rPr>
              <w:t>:</w:t>
            </w:r>
          </w:p>
        </w:tc>
      </w:tr>
      <w:tr w:rsidR="00EB1DB0" w:rsidRPr="001655E4" w14:paraId="16F56C02" w14:textId="77777777" w:rsidTr="00EB1DB0">
        <w:tc>
          <w:tcPr>
            <w:tcW w:w="2268" w:type="dxa"/>
            <w:vAlign w:val="center"/>
          </w:tcPr>
          <w:p w14:paraId="25F88764" w14:textId="248AC1FB" w:rsidR="00EB1DB0" w:rsidRPr="00557624" w:rsidRDefault="0021664A" w:rsidP="00601011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 xml:space="preserve">Beschreibung </w:t>
            </w:r>
            <w:r w:rsidR="00F95C6F" w:rsidRPr="00557624">
              <w:rPr>
                <w:lang w:val="de-DE"/>
              </w:rPr>
              <w:t xml:space="preserve">des Einsatzbereichs, </w:t>
            </w:r>
            <w:r w:rsidRPr="00557624">
              <w:rPr>
                <w:lang w:val="de-DE"/>
              </w:rPr>
              <w:t>de</w:t>
            </w:r>
            <w:r w:rsidR="005C7EFF" w:rsidRPr="00557624">
              <w:rPr>
                <w:lang w:val="de-DE"/>
              </w:rPr>
              <w:t>r zentralen Themen und Aktivitäten der Mobilität</w:t>
            </w:r>
            <w:r w:rsidR="00F95C6F" w:rsidRPr="00557624">
              <w:rPr>
                <w:lang w:val="de-DE"/>
              </w:rPr>
              <w:t xml:space="preserve">. </w:t>
            </w:r>
            <w:r w:rsidR="00F95C6F" w:rsidRPr="004E597B">
              <w:rPr>
                <w:highlight w:val="yellow"/>
                <w:lang w:val="de-DE"/>
              </w:rPr>
              <w:t xml:space="preserve">Bei Kursen nennen Sie bitte </w:t>
            </w:r>
            <w:r w:rsidR="00E1067B" w:rsidRPr="004E597B">
              <w:rPr>
                <w:highlight w:val="yellow"/>
                <w:lang w:val="de-DE"/>
              </w:rPr>
              <w:t xml:space="preserve">nur </w:t>
            </w:r>
            <w:r w:rsidR="00F95C6F" w:rsidRPr="004E597B">
              <w:rPr>
                <w:highlight w:val="yellow"/>
                <w:lang w:val="de-DE"/>
              </w:rPr>
              <w:t>den Kurstitel und fügen das Kursprogramm bei</w:t>
            </w:r>
            <w:r w:rsidR="00F95C6F" w:rsidRPr="00557624">
              <w:rPr>
                <w:lang w:val="de-DE"/>
              </w:rPr>
              <w:t>.</w:t>
            </w:r>
          </w:p>
        </w:tc>
        <w:tc>
          <w:tcPr>
            <w:tcW w:w="6521" w:type="dxa"/>
            <w:vAlign w:val="center"/>
          </w:tcPr>
          <w:p w14:paraId="065FED05" w14:textId="753E1812" w:rsidR="00EB1DB0" w:rsidRPr="00557624" w:rsidRDefault="00EB1DB0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4A84A590" w14:textId="11BF77A1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795D084B" w14:textId="77777777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1D0A766A" w14:textId="77777777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15D81997" w14:textId="77777777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10F18C3D" w14:textId="77777777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47E9EFE7" w14:textId="77777777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029F5842" w14:textId="77777777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27FF24BF" w14:textId="77777777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4C0BC567" w14:textId="77777777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  <w:p w14:paraId="4A6EC7D7" w14:textId="56350B9F" w:rsidR="005C7EFF" w:rsidRPr="00557624" w:rsidRDefault="005C7EFF" w:rsidP="00FA7294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EB1DB0" w:rsidRPr="00557624" w14:paraId="03F61516" w14:textId="77777777" w:rsidTr="00EB1DB0">
        <w:tc>
          <w:tcPr>
            <w:tcW w:w="2268" w:type="dxa"/>
            <w:vAlign w:val="center"/>
          </w:tcPr>
          <w:p w14:paraId="603D4797" w14:textId="368C537E" w:rsidR="00EB1DB0" w:rsidRPr="00557624" w:rsidRDefault="005C7EFF" w:rsidP="00FF2556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eabsichtigte Lernergebnisse</w:t>
            </w:r>
            <w:r w:rsidR="00EB1DB0" w:rsidRPr="00557624">
              <w:rPr>
                <w:lang w:val="de-DE"/>
              </w:rPr>
              <w:t>:</w:t>
            </w:r>
          </w:p>
        </w:tc>
        <w:tc>
          <w:tcPr>
            <w:tcW w:w="6521" w:type="dxa"/>
            <w:vAlign w:val="center"/>
          </w:tcPr>
          <w:p w14:paraId="1D786D4B" w14:textId="77777777" w:rsidR="00EB1DB0" w:rsidRPr="00557624" w:rsidRDefault="00FF2556" w:rsidP="00FF2556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i/>
                <w:iCs/>
                <w:lang w:val="de-DE"/>
              </w:rPr>
              <w:t>[Kurze und klare Beschreibung de</w:t>
            </w:r>
            <w:r w:rsidR="005C7EFF" w:rsidRPr="00557624">
              <w:rPr>
                <w:i/>
                <w:iCs/>
                <w:lang w:val="de-DE"/>
              </w:rPr>
              <w:t>r</w:t>
            </w:r>
            <w:r w:rsidRPr="00557624">
              <w:rPr>
                <w:i/>
                <w:iCs/>
                <w:lang w:val="de-DE"/>
              </w:rPr>
              <w:t xml:space="preserve"> erwarteten Lernergebnisse </w:t>
            </w:r>
            <w:r w:rsidR="005C7EFF" w:rsidRPr="00557624">
              <w:rPr>
                <w:i/>
                <w:iCs/>
                <w:lang w:val="de-DE"/>
              </w:rPr>
              <w:t>Welche Kenntnisse und Kompetenzen möchten Sie erwerben?</w:t>
            </w:r>
            <w:r w:rsidRPr="00557624">
              <w:rPr>
                <w:i/>
                <w:iCs/>
                <w:lang w:val="de-DE"/>
              </w:rPr>
              <w:t>]</w:t>
            </w:r>
          </w:p>
          <w:p w14:paraId="02D78DA5" w14:textId="77777777" w:rsidR="00F95C6F" w:rsidRPr="00557624" w:rsidRDefault="00F95C6F" w:rsidP="00F95C6F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  <w:r w:rsidRPr="00557624">
              <w:rPr>
                <w:lang w:val="de-DE"/>
              </w:rPr>
              <w:t>…</w:t>
            </w:r>
          </w:p>
          <w:p w14:paraId="22619569" w14:textId="77777777" w:rsidR="00F95C6F" w:rsidRPr="00557624" w:rsidRDefault="00F95C6F" w:rsidP="00F95C6F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  <w:r w:rsidRPr="00557624">
              <w:rPr>
                <w:lang w:val="de-DE"/>
              </w:rPr>
              <w:t>…</w:t>
            </w:r>
          </w:p>
          <w:p w14:paraId="59509626" w14:textId="77777777" w:rsidR="005C7EFF" w:rsidRDefault="00F95C6F" w:rsidP="00E1067B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  <w:r w:rsidRPr="00557624">
              <w:rPr>
                <w:lang w:val="de-DE"/>
              </w:rPr>
              <w:t>…</w:t>
            </w:r>
          </w:p>
          <w:p w14:paraId="29F054E8" w14:textId="11432E36" w:rsidR="00E1067B" w:rsidRPr="00E1067B" w:rsidRDefault="00E1067B" w:rsidP="00E1067B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</w:p>
        </w:tc>
      </w:tr>
    </w:tbl>
    <w:p w14:paraId="4389F0D5" w14:textId="77777777" w:rsidR="004E597B" w:rsidRDefault="004E597B">
      <w:r>
        <w:lastRenderedPageBreak/>
        <w:br w:type="page"/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8"/>
        <w:gridCol w:w="5931"/>
        <w:gridCol w:w="73"/>
      </w:tblGrid>
      <w:tr w:rsidR="004E597B" w:rsidRPr="00557624" w14:paraId="7899AEAF" w14:textId="77777777" w:rsidTr="003C12D0">
        <w:trPr>
          <w:gridAfter w:val="1"/>
          <w:wAfter w:w="73" w:type="dxa"/>
        </w:trPr>
        <w:tc>
          <w:tcPr>
            <w:tcW w:w="8789" w:type="dxa"/>
            <w:gridSpan w:val="2"/>
            <w:vAlign w:val="center"/>
          </w:tcPr>
          <w:p w14:paraId="19F8CB3D" w14:textId="5665FC25" w:rsidR="004E597B" w:rsidRPr="00557624" w:rsidRDefault="004E597B" w:rsidP="003C12D0">
            <w:pPr>
              <w:pStyle w:val="StyleStyleBodyTextAfter0ptVerdana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Weitere, verpflichtende </w:t>
            </w:r>
            <w:r w:rsidRPr="00557624">
              <w:rPr>
                <w:b/>
                <w:lang w:val="de-DE"/>
              </w:rPr>
              <w:t>Lernergebnisse:</w:t>
            </w:r>
          </w:p>
        </w:tc>
      </w:tr>
      <w:tr w:rsidR="00EE061E" w:rsidRPr="00EE061E" w14:paraId="1E446FE9" w14:textId="77777777" w:rsidTr="00EE061E">
        <w:tc>
          <w:tcPr>
            <w:tcW w:w="2858" w:type="dxa"/>
            <w:vAlign w:val="center"/>
          </w:tcPr>
          <w:p w14:paraId="09F8E2BD" w14:textId="77777777" w:rsidR="00EE061E" w:rsidRDefault="00EE061E" w:rsidP="003C12D0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Zentrale Prioritäten des ERASMUS+-Programms: </w:t>
            </w:r>
            <w:r w:rsidRPr="007E59A4">
              <w:rPr>
                <w:highlight w:val="yellow"/>
                <w:lang w:val="de-DE"/>
              </w:rPr>
              <w:t xml:space="preserve">Voraussetzung für die Genehmigung Ihrer Mobilität ist, dass Sie die Lernergebnisse rechts </w:t>
            </w:r>
            <w:r>
              <w:rPr>
                <w:highlight w:val="yellow"/>
                <w:lang w:val="de-DE"/>
              </w:rPr>
              <w:t xml:space="preserve">voraussichtlich </w:t>
            </w:r>
            <w:r w:rsidRPr="007E59A4">
              <w:rPr>
                <w:highlight w:val="yellow"/>
                <w:lang w:val="de-DE"/>
              </w:rPr>
              <w:t>erreichen könn</w:t>
            </w:r>
            <w:r>
              <w:rPr>
                <w:highlight w:val="yellow"/>
                <w:lang w:val="de-DE"/>
              </w:rPr>
              <w:t xml:space="preserve">en. </w:t>
            </w:r>
            <w:r>
              <w:rPr>
                <w:lang w:val="de-DE"/>
              </w:rPr>
              <w:t>(ggf. indirekt – etwa im Rahmen der Prüfung von grünen Reisemöglichkeiten, der Beschäftigung mit politischen Verhältnissen im Aufnahmeland oder der Nutzung digitaler Tools beim Lernen oder bei der Reiseorganisation).</w:t>
            </w:r>
            <w:r>
              <w:rPr>
                <w:highlight w:val="yellow"/>
                <w:lang w:val="de-DE"/>
              </w:rPr>
              <w:t xml:space="preserve"> Im </w:t>
            </w:r>
            <w:proofErr w:type="spellStart"/>
            <w:r>
              <w:rPr>
                <w:highlight w:val="yellow"/>
                <w:lang w:val="de-DE"/>
              </w:rPr>
              <w:t>Teilnehmendenfragebogen</w:t>
            </w:r>
            <w:proofErr w:type="spellEnd"/>
            <w:r>
              <w:rPr>
                <w:highlight w:val="yellow"/>
                <w:lang w:val="de-DE"/>
              </w:rPr>
              <w:t>, der Ihnen nach der Mobilität zugeschickt wird, sollten Sie das Erreichen dieser Lernergebnisse bestätigen.</w:t>
            </w:r>
          </w:p>
        </w:tc>
        <w:tc>
          <w:tcPr>
            <w:tcW w:w="6004" w:type="dxa"/>
            <w:gridSpan w:val="2"/>
            <w:vAlign w:val="center"/>
          </w:tcPr>
          <w:p w14:paraId="383FE7DA" w14:textId="65CF4B2F" w:rsidR="004E597B" w:rsidRDefault="004E597B" w:rsidP="003C12D0">
            <w:pPr>
              <w:pStyle w:val="Listenabsatz"/>
              <w:numPr>
                <w:ilvl w:val="0"/>
                <w:numId w:val="46"/>
              </w:numPr>
              <w:rPr>
                <w:highlight w:val="lightGray"/>
                <w:lang w:val="de-DE"/>
              </w:rPr>
            </w:pPr>
            <w:r w:rsidRPr="00027785">
              <w:rPr>
                <w:highlight w:val="lightGray"/>
                <w:lang w:val="de-DE"/>
              </w:rPr>
              <w:t>Ich habe mehr über Umwelt-, Klima- und Nachhaltigkeitsthemen gelernt.</w:t>
            </w:r>
          </w:p>
          <w:p w14:paraId="42B03E69" w14:textId="1ACCA76E" w:rsidR="00EE061E" w:rsidRPr="007E59A4" w:rsidRDefault="00EE061E" w:rsidP="003C12D0">
            <w:pPr>
              <w:pStyle w:val="Listenabsatz"/>
              <w:numPr>
                <w:ilvl w:val="0"/>
                <w:numId w:val="46"/>
              </w:numPr>
              <w:rPr>
                <w:highlight w:val="lightGray"/>
                <w:lang w:val="de-DE"/>
              </w:rPr>
            </w:pPr>
            <w:r w:rsidRPr="007E59A4">
              <w:rPr>
                <w:highlight w:val="lightGray"/>
                <w:lang w:val="de-DE"/>
              </w:rPr>
              <w:t>Ich habe meine Gewohnheiten geändert, um nachhaltiger zu werden.</w:t>
            </w:r>
          </w:p>
          <w:p w14:paraId="7E571E27" w14:textId="77777777" w:rsidR="00EE061E" w:rsidRPr="007E59A4" w:rsidRDefault="00EE061E" w:rsidP="003C12D0">
            <w:pPr>
              <w:pStyle w:val="Listenabsatz"/>
              <w:numPr>
                <w:ilvl w:val="0"/>
                <w:numId w:val="46"/>
              </w:numPr>
              <w:rPr>
                <w:highlight w:val="lightGray"/>
                <w:lang w:val="de-DE"/>
              </w:rPr>
            </w:pPr>
            <w:r w:rsidRPr="007E59A4">
              <w:rPr>
                <w:highlight w:val="lightGray"/>
                <w:lang w:val="de-DE"/>
              </w:rPr>
              <w:t>Ich habe ein besseres Verständnis für die Vielfalt in meiner Gesellschaft.</w:t>
            </w:r>
          </w:p>
          <w:p w14:paraId="6F2CC077" w14:textId="77777777" w:rsidR="00EE061E" w:rsidRPr="007E59A4" w:rsidRDefault="00EE061E" w:rsidP="003C12D0">
            <w:pPr>
              <w:pStyle w:val="Listenabsatz"/>
              <w:numPr>
                <w:ilvl w:val="0"/>
                <w:numId w:val="46"/>
              </w:numPr>
              <w:rPr>
                <w:highlight w:val="lightGray"/>
                <w:lang w:val="de-DE"/>
              </w:rPr>
            </w:pPr>
            <w:r w:rsidRPr="007E59A4">
              <w:rPr>
                <w:highlight w:val="lightGray"/>
                <w:lang w:val="de-DE"/>
              </w:rPr>
              <w:t>Ich setze mich verstärkt für die Bekämpfung von Diskriminierung, Intoleranz, Fremdenfeindlichkeit und Rassismus ein.</w:t>
            </w:r>
          </w:p>
          <w:p w14:paraId="22E090A4" w14:textId="77777777" w:rsidR="00EE061E" w:rsidRPr="007E59A4" w:rsidRDefault="00EE061E" w:rsidP="003C12D0">
            <w:pPr>
              <w:pStyle w:val="Listenabsatz"/>
              <w:numPr>
                <w:ilvl w:val="0"/>
                <w:numId w:val="46"/>
              </w:numPr>
              <w:rPr>
                <w:highlight w:val="lightGray"/>
                <w:lang w:val="de-DE"/>
              </w:rPr>
            </w:pPr>
            <w:r w:rsidRPr="007E59A4">
              <w:rPr>
                <w:highlight w:val="lightGray"/>
                <w:lang w:val="de-DE"/>
              </w:rPr>
              <w:t>Ich interessiere mich mehr für die Teilnahme an Wahlen, an anderen demokratischen Prozessen und am Leben in meiner Gemeinde.</w:t>
            </w:r>
          </w:p>
          <w:p w14:paraId="1C199D5A" w14:textId="77777777" w:rsidR="00EE061E" w:rsidRPr="007E59A4" w:rsidRDefault="00EE061E" w:rsidP="003C12D0">
            <w:pPr>
              <w:pStyle w:val="Listenabsatz"/>
              <w:numPr>
                <w:ilvl w:val="0"/>
                <w:numId w:val="46"/>
              </w:numPr>
              <w:rPr>
                <w:highlight w:val="lightGray"/>
                <w:lang w:val="de-DE"/>
              </w:rPr>
            </w:pPr>
            <w:r w:rsidRPr="007E59A4">
              <w:rPr>
                <w:highlight w:val="lightGray"/>
                <w:lang w:val="de-DE"/>
              </w:rPr>
              <w:t>Ich habe mehr über Europa, die Europäische Union und europäische Werte gelernt.</w:t>
            </w:r>
          </w:p>
          <w:p w14:paraId="1DB63AE6" w14:textId="77777777" w:rsidR="00EE061E" w:rsidRPr="007E59A4" w:rsidRDefault="00EE061E" w:rsidP="003C12D0">
            <w:pPr>
              <w:pStyle w:val="Listenabsatz"/>
              <w:numPr>
                <w:ilvl w:val="0"/>
                <w:numId w:val="46"/>
              </w:numPr>
              <w:rPr>
                <w:highlight w:val="lightGray"/>
                <w:lang w:val="de-DE"/>
              </w:rPr>
            </w:pPr>
            <w:r w:rsidRPr="007E59A4">
              <w:rPr>
                <w:highlight w:val="lightGray"/>
                <w:lang w:val="de-DE"/>
              </w:rPr>
              <w:t>Ich habe mehr über neue und nützliche Möglichkeiten der Anwendung digitaler Technologie gelernt.</w:t>
            </w:r>
          </w:p>
          <w:p w14:paraId="72FE3BAE" w14:textId="77777777" w:rsidR="00EE061E" w:rsidRPr="00F95C6F" w:rsidRDefault="00EE061E" w:rsidP="003C12D0">
            <w:pPr>
              <w:pStyle w:val="StyleStyleBodyTextAfter0ptVerdana"/>
              <w:numPr>
                <w:ilvl w:val="0"/>
                <w:numId w:val="46"/>
              </w:numPr>
              <w:jc w:val="left"/>
              <w:rPr>
                <w:lang w:val="de-DE"/>
              </w:rPr>
            </w:pPr>
            <w:r w:rsidRPr="007E59A4">
              <w:rPr>
                <w:highlight w:val="lightGray"/>
                <w:lang w:val="de-DE"/>
              </w:rPr>
              <w:t>Ich möchte gerne mehr digitale Technologien in meinem Studium oder bei der Arbeit einsetzen.</w:t>
            </w:r>
          </w:p>
        </w:tc>
      </w:tr>
    </w:tbl>
    <w:p w14:paraId="1ED041DC" w14:textId="77777777" w:rsidR="00601011" w:rsidRPr="00557624" w:rsidRDefault="00FF2556" w:rsidP="002F19BB">
      <w:pPr>
        <w:pStyle w:val="berschrift1"/>
        <w:rPr>
          <w:lang w:val="de-DE"/>
        </w:rPr>
      </w:pPr>
      <w:r w:rsidRPr="00557624">
        <w:rPr>
          <w:lang w:val="de-DE"/>
        </w:rPr>
        <w:t>Lernprogramm und Aufgaben</w:t>
      </w:r>
    </w:p>
    <w:p w14:paraId="367B622D" w14:textId="77777777" w:rsidR="001D2C8C" w:rsidRPr="00557624" w:rsidRDefault="001D2C8C" w:rsidP="00FF2556">
      <w:pPr>
        <w:pStyle w:val="StyleStyleBodyTextAfter0ptVerdana"/>
        <w:spacing w:before="240" w:after="240"/>
        <w:rPr>
          <w:highlight w:val="lightGray"/>
          <w:lang w:val="de-DE"/>
        </w:rPr>
      </w:pPr>
      <w:r w:rsidRPr="00557624">
        <w:rPr>
          <w:lang w:val="de-DE"/>
        </w:rPr>
        <w:t>Um die vereinbarten Lernergebnisse zu erreichen, wird die/der Teilnehmende die folgenden Aktivitäten und Aufgaben während ihrer/seiner Mobilitätsaktivität durchführen.</w:t>
      </w:r>
      <w:r w:rsidRPr="00557624">
        <w:rPr>
          <w:highlight w:val="lightGray"/>
          <w:lang w:val="de-DE"/>
        </w:rPr>
        <w:t xml:space="preserve"> </w:t>
      </w:r>
    </w:p>
    <w:p w14:paraId="3672163D" w14:textId="2D7973FA" w:rsidR="00FF2556" w:rsidRPr="00557624" w:rsidRDefault="00DD6764" w:rsidP="00FF2556">
      <w:pPr>
        <w:pStyle w:val="StyleStyleBodyTextAfter0ptVerdana"/>
        <w:spacing w:before="240" w:after="240"/>
        <w:rPr>
          <w:szCs w:val="24"/>
          <w:highlight w:val="yellow"/>
          <w:lang w:val="de-DE"/>
        </w:rPr>
      </w:pPr>
      <w:r w:rsidRPr="00557624">
        <w:rPr>
          <w:szCs w:val="24"/>
          <w:highlight w:val="yellow"/>
          <w:lang w:val="de-DE"/>
        </w:rPr>
        <w:t xml:space="preserve">Bei Kursteilnahme: </w:t>
      </w:r>
      <w:r w:rsidRPr="003A17D9">
        <w:rPr>
          <w:b/>
          <w:bCs/>
          <w:szCs w:val="24"/>
          <w:highlight w:val="yellow"/>
          <w:lang w:val="de-DE"/>
        </w:rPr>
        <w:t>Bitte Kursprogramm beifügen</w:t>
      </w:r>
      <w:r w:rsidRPr="00557624">
        <w:rPr>
          <w:szCs w:val="24"/>
          <w:highlight w:val="yellow"/>
          <w:lang w:val="de-DE"/>
        </w:rPr>
        <w:t xml:space="preserve">, die folgende </w:t>
      </w:r>
      <w:r w:rsidR="00C07176" w:rsidRPr="00557624">
        <w:rPr>
          <w:szCs w:val="24"/>
          <w:highlight w:val="yellow"/>
          <w:lang w:val="de-DE"/>
        </w:rPr>
        <w:t>Tabelle</w:t>
      </w:r>
      <w:r w:rsidRPr="00557624">
        <w:rPr>
          <w:szCs w:val="24"/>
          <w:highlight w:val="yellow"/>
          <w:lang w:val="de-DE"/>
        </w:rPr>
        <w:t xml:space="preserve"> müssen Sie </w:t>
      </w:r>
      <w:r w:rsidR="00963224" w:rsidRPr="00557624">
        <w:rPr>
          <w:szCs w:val="24"/>
          <w:highlight w:val="yellow"/>
          <w:lang w:val="de-DE"/>
        </w:rPr>
        <w:t xml:space="preserve">bei einer Kursteilnahme </w:t>
      </w:r>
      <w:r w:rsidR="003A17D9">
        <w:rPr>
          <w:b/>
          <w:bCs/>
          <w:szCs w:val="24"/>
          <w:highlight w:val="yellow"/>
          <w:lang w:val="de-DE"/>
        </w:rPr>
        <w:t>NICHT</w:t>
      </w:r>
      <w:r w:rsidRPr="00557624">
        <w:rPr>
          <w:szCs w:val="24"/>
          <w:highlight w:val="yellow"/>
          <w:lang w:val="de-DE"/>
        </w:rPr>
        <w:t xml:space="preserve"> ausfüllen!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557624" w14:paraId="6CFCDAE7" w14:textId="77777777" w:rsidTr="00601011">
        <w:tc>
          <w:tcPr>
            <w:tcW w:w="8789" w:type="dxa"/>
            <w:gridSpan w:val="2"/>
            <w:vAlign w:val="center"/>
          </w:tcPr>
          <w:p w14:paraId="19C31B59" w14:textId="7E20A749" w:rsidR="00601011" w:rsidRPr="00557624" w:rsidRDefault="00DD6764" w:rsidP="00FF2556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557624">
              <w:rPr>
                <w:b/>
                <w:lang w:val="de-DE"/>
              </w:rPr>
              <w:t>Bereiche/</w:t>
            </w:r>
            <w:r w:rsidR="00FF2556" w:rsidRPr="00557624">
              <w:rPr>
                <w:b/>
                <w:lang w:val="de-DE"/>
              </w:rPr>
              <w:t>Tätigkeit</w:t>
            </w:r>
            <w:r w:rsidRPr="00557624">
              <w:rPr>
                <w:b/>
                <w:lang w:val="de-DE"/>
              </w:rPr>
              <w:t>en</w:t>
            </w:r>
            <w:r w:rsidR="00FF2556" w:rsidRPr="00557624">
              <w:rPr>
                <w:b/>
                <w:lang w:val="de-DE"/>
              </w:rPr>
              <w:t>/Aufgabe</w:t>
            </w:r>
            <w:r w:rsidRPr="00557624">
              <w:rPr>
                <w:b/>
                <w:lang w:val="de-DE"/>
              </w:rPr>
              <w:t>n</w:t>
            </w:r>
          </w:p>
        </w:tc>
      </w:tr>
      <w:tr w:rsidR="00601011" w:rsidRPr="00557624" w14:paraId="437AB510" w14:textId="77777777" w:rsidTr="00601011">
        <w:tc>
          <w:tcPr>
            <w:tcW w:w="2268" w:type="dxa"/>
            <w:vAlign w:val="center"/>
          </w:tcPr>
          <w:p w14:paraId="3B66CB40" w14:textId="77777777" w:rsidR="00601011" w:rsidRPr="00557624" w:rsidRDefault="00FF2556" w:rsidP="00601011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eschreibung</w:t>
            </w:r>
            <w:r w:rsidR="00601011" w:rsidRPr="00557624">
              <w:rPr>
                <w:lang w:val="de-DE"/>
              </w:rPr>
              <w:t>:</w:t>
            </w:r>
          </w:p>
        </w:tc>
        <w:tc>
          <w:tcPr>
            <w:tcW w:w="6521" w:type="dxa"/>
            <w:vAlign w:val="center"/>
          </w:tcPr>
          <w:p w14:paraId="20DE8FEE" w14:textId="1824A5B7" w:rsidR="00601011" w:rsidRPr="00557624" w:rsidRDefault="00FF2556" w:rsidP="00FF2556">
            <w:pPr>
              <w:pStyle w:val="StyleStyleBodyTextAfter0ptVerdana"/>
              <w:spacing w:before="240" w:after="240"/>
              <w:rPr>
                <w:szCs w:val="24"/>
                <w:lang w:val="de-DE"/>
              </w:rPr>
            </w:pPr>
            <w:r w:rsidRPr="00557624">
              <w:rPr>
                <w:szCs w:val="24"/>
                <w:lang w:val="de-DE"/>
              </w:rPr>
              <w:t>[Geben Sie eine kurze und klare Beschreibung de</w:t>
            </w:r>
            <w:r w:rsidR="00DD6764" w:rsidRPr="00557624">
              <w:rPr>
                <w:szCs w:val="24"/>
                <w:lang w:val="de-DE"/>
              </w:rPr>
              <w:t>r Bereiche, in die Sie Einblick erhalten</w:t>
            </w:r>
            <w:r w:rsidR="00F95C6F" w:rsidRPr="00557624">
              <w:rPr>
                <w:szCs w:val="24"/>
                <w:lang w:val="de-DE"/>
              </w:rPr>
              <w:t>,</w:t>
            </w:r>
            <w:r w:rsidR="00DD6764" w:rsidRPr="00557624">
              <w:rPr>
                <w:szCs w:val="24"/>
                <w:lang w:val="de-DE"/>
              </w:rPr>
              <w:t xml:space="preserve"> und ggf. der Aufgaben und Tätigkeiten, </w:t>
            </w:r>
            <w:r w:rsidR="00963224" w:rsidRPr="00557624">
              <w:rPr>
                <w:szCs w:val="24"/>
                <w:lang w:val="de-DE"/>
              </w:rPr>
              <w:t>d</w:t>
            </w:r>
            <w:r w:rsidR="00DD6764" w:rsidRPr="00557624">
              <w:rPr>
                <w:szCs w:val="24"/>
                <w:lang w:val="de-DE"/>
              </w:rPr>
              <w:t>ie Sie übernehmen.</w:t>
            </w:r>
            <w:r w:rsidR="00963224" w:rsidRPr="00557624">
              <w:rPr>
                <w:szCs w:val="24"/>
                <w:lang w:val="de-DE"/>
              </w:rPr>
              <w:t>]</w:t>
            </w:r>
          </w:p>
          <w:p w14:paraId="7CA1EDA9" w14:textId="00489DB1" w:rsidR="00DD6764" w:rsidRPr="00557624" w:rsidRDefault="00F95C6F" w:rsidP="00F95C6F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  <w:r w:rsidRPr="00557624">
              <w:rPr>
                <w:lang w:val="de-DE"/>
              </w:rPr>
              <w:t>…</w:t>
            </w:r>
          </w:p>
          <w:p w14:paraId="631EF416" w14:textId="7C828800" w:rsidR="00DD6764" w:rsidRPr="00557624" w:rsidRDefault="00F95C6F" w:rsidP="00F95C6F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  <w:r w:rsidRPr="00557624">
              <w:rPr>
                <w:lang w:val="de-DE"/>
              </w:rPr>
              <w:t>…</w:t>
            </w:r>
          </w:p>
          <w:p w14:paraId="0FDFB7B5" w14:textId="72F25A2A" w:rsidR="00DD6764" w:rsidRPr="00557624" w:rsidRDefault="00F95C6F" w:rsidP="00F95C6F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  <w:r w:rsidRPr="00557624">
              <w:rPr>
                <w:lang w:val="de-DE"/>
              </w:rPr>
              <w:t>…</w:t>
            </w:r>
          </w:p>
          <w:p w14:paraId="0DE5A4FC" w14:textId="6C827AA8" w:rsidR="00DD6764" w:rsidRPr="00557624" w:rsidRDefault="00F95C6F" w:rsidP="00F95C6F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  <w:r w:rsidRPr="00557624">
              <w:rPr>
                <w:lang w:val="de-DE"/>
              </w:rPr>
              <w:t>…</w:t>
            </w:r>
          </w:p>
          <w:p w14:paraId="4B1823B6" w14:textId="7F993931" w:rsidR="00DD6764" w:rsidRPr="00557624" w:rsidRDefault="00F95C6F" w:rsidP="00F95C6F">
            <w:pPr>
              <w:pStyle w:val="StyleStyleBodyTextAfter0ptVerdana"/>
              <w:numPr>
                <w:ilvl w:val="0"/>
                <w:numId w:val="46"/>
              </w:numPr>
              <w:spacing w:before="240" w:after="240"/>
              <w:rPr>
                <w:lang w:val="de-DE"/>
              </w:rPr>
            </w:pPr>
            <w:r w:rsidRPr="00557624">
              <w:rPr>
                <w:lang w:val="de-DE"/>
              </w:rPr>
              <w:t>…</w:t>
            </w:r>
          </w:p>
          <w:p w14:paraId="71902F7D" w14:textId="3DF7161D" w:rsidR="00DD6764" w:rsidRPr="00557624" w:rsidRDefault="00DD6764" w:rsidP="00FF2556">
            <w:pPr>
              <w:pStyle w:val="StyleStyleBodyTextAfter0ptVerdana"/>
              <w:spacing w:before="240" w:after="240"/>
              <w:rPr>
                <w:lang w:val="de-DE"/>
              </w:rPr>
            </w:pPr>
          </w:p>
        </w:tc>
      </w:tr>
    </w:tbl>
    <w:p w14:paraId="638E34EE" w14:textId="7075A6F7" w:rsidR="003E78C3" w:rsidRPr="00557624" w:rsidRDefault="003E78C3" w:rsidP="00E37AEE">
      <w:pPr>
        <w:pStyle w:val="berschrift1"/>
        <w:rPr>
          <w:lang w:val="de-DE"/>
        </w:rPr>
      </w:pPr>
      <w:r w:rsidRPr="00557624">
        <w:rPr>
          <w:lang w:val="de-DE"/>
        </w:rPr>
        <w:lastRenderedPageBreak/>
        <w:t>M</w:t>
      </w:r>
      <w:r w:rsidR="000D4AE7" w:rsidRPr="00557624">
        <w:rPr>
          <w:lang w:val="de-DE"/>
        </w:rPr>
        <w:t xml:space="preserve">onitoring, </w:t>
      </w:r>
      <w:r w:rsidR="0066659E" w:rsidRPr="00557624">
        <w:rPr>
          <w:lang w:val="de-DE"/>
        </w:rPr>
        <w:t>Mentoring</w:t>
      </w:r>
      <w:r w:rsidR="000D4AE7" w:rsidRPr="00557624">
        <w:rPr>
          <w:lang w:val="de-DE"/>
        </w:rPr>
        <w:t xml:space="preserve"> </w:t>
      </w:r>
      <w:r w:rsidR="00E37AEE" w:rsidRPr="00557624">
        <w:rPr>
          <w:lang w:val="de-DE"/>
        </w:rPr>
        <w:t>und Unterstützung während der Aktivität</w:t>
      </w:r>
    </w:p>
    <w:p w14:paraId="619186DE" w14:textId="77777777" w:rsidR="00475119" w:rsidRPr="00557624" w:rsidRDefault="00E37AEE" w:rsidP="00E37AEE">
      <w:pPr>
        <w:pStyle w:val="berschrift2"/>
        <w:rPr>
          <w:lang w:val="de-DE"/>
        </w:rPr>
      </w:pPr>
      <w:r w:rsidRPr="00557624">
        <w:rPr>
          <w:lang w:val="de-DE"/>
        </w:rPr>
        <w:t>Verantwortliche Personen in der Aufnahmeeinrichtung</w:t>
      </w:r>
    </w:p>
    <w:p w14:paraId="26EFEEE2" w14:textId="77777777" w:rsidR="00E37AEE" w:rsidRPr="00557624" w:rsidRDefault="001D2C8C" w:rsidP="00E37AEE">
      <w:pPr>
        <w:spacing w:before="240" w:after="240"/>
        <w:rPr>
          <w:lang w:val="de-DE"/>
        </w:rPr>
      </w:pPr>
      <w:r w:rsidRPr="00557624">
        <w:rPr>
          <w:lang w:val="de-DE"/>
        </w:rPr>
        <w:t>Die folgende(n) Person(en) in der Aufnahmeorganisation hat/haben die Aufgabe, den/die Teilnehmer(in) in seine/ihre Aktivitäten und Aufgaben in der Aufnahmeorganisation einzuführen, praktische Unterstützung zu leisten, seinen/ihren Lernfortschritt zu überwachen, ihn/sie beim Erreichen der erwarteten Lernergebnisse zu unterstützen und ihm/ihr bei der Integration in die täglichen Routinen und das soziale Umfeld in der Aufnahmeorganisation zu helfen.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:rsidRPr="00557624" w14:paraId="4178AF1D" w14:textId="77777777" w:rsidTr="002142DC">
        <w:tc>
          <w:tcPr>
            <w:tcW w:w="2835" w:type="dxa"/>
            <w:vAlign w:val="center"/>
          </w:tcPr>
          <w:p w14:paraId="5DAC0DB8" w14:textId="77777777" w:rsidR="003E78C3" w:rsidRPr="00557624" w:rsidRDefault="00E37AEE" w:rsidP="002142DC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Vollständiger Name</w:t>
            </w:r>
            <w:r w:rsidR="003E78C3" w:rsidRPr="00557624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2C973FD6" w14:textId="77777777" w:rsidR="003E78C3" w:rsidRPr="00557624" w:rsidRDefault="003E78C3" w:rsidP="003E78C3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A41850" w:rsidRPr="00557624" w14:paraId="56891759" w14:textId="77777777" w:rsidTr="002142DC">
        <w:tc>
          <w:tcPr>
            <w:tcW w:w="2835" w:type="dxa"/>
            <w:vAlign w:val="center"/>
          </w:tcPr>
          <w:p w14:paraId="4DE2B21E" w14:textId="77777777" w:rsidR="00A41850" w:rsidRPr="00557624" w:rsidRDefault="00E37AEE" w:rsidP="002142DC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erufsbezeichnung:</w:t>
            </w:r>
          </w:p>
        </w:tc>
        <w:tc>
          <w:tcPr>
            <w:tcW w:w="5954" w:type="dxa"/>
            <w:vAlign w:val="center"/>
          </w:tcPr>
          <w:p w14:paraId="0CD806C9" w14:textId="77777777" w:rsidR="00A41850" w:rsidRPr="00557624" w:rsidRDefault="00A41850" w:rsidP="002142DC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F715DA" w:rsidRPr="00557624" w14:paraId="59D603EC" w14:textId="77777777" w:rsidTr="002142DC">
        <w:tc>
          <w:tcPr>
            <w:tcW w:w="2835" w:type="dxa"/>
            <w:vAlign w:val="center"/>
          </w:tcPr>
          <w:p w14:paraId="6451925D" w14:textId="77777777" w:rsidR="00F715DA" w:rsidRPr="00557624" w:rsidRDefault="00F715DA" w:rsidP="002142DC">
            <w:pPr>
              <w:pStyle w:val="StyleStyleBodyTextAfter0ptVerdana"/>
              <w:jc w:val="left"/>
              <w:rPr>
                <w:lang w:val="de-DE"/>
              </w:rPr>
            </w:pPr>
            <w:proofErr w:type="gramStart"/>
            <w:r w:rsidRPr="00557624">
              <w:rPr>
                <w:lang w:val="de-DE"/>
              </w:rPr>
              <w:t>Email</w:t>
            </w:r>
            <w:proofErr w:type="gramEnd"/>
            <w:r w:rsidRPr="00557624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2868DC3E" w14:textId="77777777" w:rsidR="00F715DA" w:rsidRPr="00557624" w:rsidRDefault="00F715DA" w:rsidP="002142DC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E37AEE" w:rsidRPr="00557624" w14:paraId="094F33C3" w14:textId="77777777" w:rsidTr="002142DC">
        <w:tc>
          <w:tcPr>
            <w:tcW w:w="2835" w:type="dxa"/>
            <w:vAlign w:val="center"/>
          </w:tcPr>
          <w:p w14:paraId="026166EE" w14:textId="77777777" w:rsidR="00E37AEE" w:rsidRPr="00557624" w:rsidRDefault="00E37AEE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Telefonnummer(n):</w:t>
            </w:r>
          </w:p>
        </w:tc>
        <w:tc>
          <w:tcPr>
            <w:tcW w:w="5954" w:type="dxa"/>
            <w:vAlign w:val="center"/>
          </w:tcPr>
          <w:p w14:paraId="6DB6650A" w14:textId="77777777" w:rsidR="00E37AEE" w:rsidRPr="00557624" w:rsidRDefault="00E37AEE" w:rsidP="00E37AEE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E37AEE" w:rsidRPr="001655E4" w14:paraId="5899FE03" w14:textId="77777777" w:rsidTr="002142DC">
        <w:tc>
          <w:tcPr>
            <w:tcW w:w="2835" w:type="dxa"/>
            <w:vAlign w:val="center"/>
          </w:tcPr>
          <w:p w14:paraId="3E818573" w14:textId="77777777" w:rsidR="00E37AEE" w:rsidRPr="00557624" w:rsidRDefault="00E37AEE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Zuständigkeiten:</w:t>
            </w:r>
          </w:p>
        </w:tc>
        <w:tc>
          <w:tcPr>
            <w:tcW w:w="5954" w:type="dxa"/>
            <w:vAlign w:val="center"/>
          </w:tcPr>
          <w:p w14:paraId="09E95CCE" w14:textId="4508F5FB" w:rsidR="00E37AEE" w:rsidRPr="00557624" w:rsidRDefault="00E37AEE" w:rsidP="00E37AEE">
            <w:pPr>
              <w:pStyle w:val="StyleStyleBodyTextAfter0ptVerdana"/>
              <w:jc w:val="left"/>
              <w:rPr>
                <w:i/>
                <w:iCs/>
                <w:lang w:val="de-DE"/>
              </w:rPr>
            </w:pPr>
            <w:r w:rsidRPr="00557624">
              <w:rPr>
                <w:i/>
                <w:iCs/>
                <w:lang w:val="de-DE"/>
              </w:rPr>
              <w:t xml:space="preserve">[Hauptverantwortliche/r für den Inhalt UND/ODER Hauptansprechpartner/in für die Verwaltung UND/ODER </w:t>
            </w:r>
            <w:r w:rsidRPr="00557624">
              <w:rPr>
                <w:i/>
                <w:iCs/>
                <w:szCs w:val="24"/>
                <w:lang w:val="de-DE"/>
              </w:rPr>
              <w:t>Ansprechpartner/in für Notfälle UND/ODER Sonstiges (bitte be</w:t>
            </w:r>
            <w:r w:rsidR="005A21CC" w:rsidRPr="00557624">
              <w:rPr>
                <w:i/>
                <w:iCs/>
                <w:szCs w:val="24"/>
                <w:lang w:val="de-DE"/>
              </w:rPr>
              <w:t>nennen</w:t>
            </w:r>
            <w:r w:rsidRPr="00557624">
              <w:rPr>
                <w:i/>
                <w:iCs/>
                <w:szCs w:val="24"/>
                <w:lang w:val="de-DE"/>
              </w:rPr>
              <w:t>)]</w:t>
            </w:r>
            <w:r w:rsidR="005A21CC" w:rsidRPr="00557624">
              <w:rPr>
                <w:i/>
                <w:iCs/>
                <w:szCs w:val="24"/>
                <w:lang w:val="de-DE"/>
              </w:rPr>
              <w:t xml:space="preserve">: </w:t>
            </w:r>
          </w:p>
        </w:tc>
      </w:tr>
    </w:tbl>
    <w:p w14:paraId="2C14A220" w14:textId="1E704B86" w:rsidR="00E37AEE" w:rsidRPr="00557624" w:rsidRDefault="00E37AEE" w:rsidP="001D2C8C">
      <w:pPr>
        <w:pStyle w:val="StyleStyleBodyTextAfter0ptVerdana"/>
        <w:jc w:val="left"/>
        <w:rPr>
          <w:highlight w:val="lightGray"/>
          <w:lang w:val="de-DE"/>
        </w:rPr>
      </w:pPr>
    </w:p>
    <w:p w14:paraId="550E067B" w14:textId="77777777" w:rsidR="005A21CC" w:rsidRPr="00557624" w:rsidRDefault="005A21CC" w:rsidP="001D2C8C">
      <w:pPr>
        <w:pStyle w:val="StyleStyleBodyTextAfter0ptVerdana"/>
        <w:jc w:val="left"/>
        <w:rPr>
          <w:highlight w:val="lightGray"/>
          <w:lang w:val="de-DE"/>
        </w:rPr>
      </w:pPr>
    </w:p>
    <w:p w14:paraId="2E9C725A" w14:textId="77777777" w:rsidR="00475119" w:rsidRPr="00557624" w:rsidRDefault="00E37AEE" w:rsidP="00E37AEE">
      <w:pPr>
        <w:pStyle w:val="berschrift2"/>
        <w:rPr>
          <w:lang w:val="de-DE"/>
        </w:rPr>
      </w:pPr>
      <w:r w:rsidRPr="00557624">
        <w:rPr>
          <w:lang w:val="de-DE"/>
        </w:rPr>
        <w:t>Verantwortliche Personen bei der entsendenden Einrichtung</w:t>
      </w:r>
    </w:p>
    <w:p w14:paraId="42DBC089" w14:textId="77777777" w:rsidR="000D4AE7" w:rsidRPr="00557624" w:rsidRDefault="00E37AEE" w:rsidP="000D4AE7">
      <w:pPr>
        <w:spacing w:before="240" w:after="240"/>
        <w:rPr>
          <w:lang w:val="de-DE"/>
        </w:rPr>
      </w:pPr>
      <w:r w:rsidRPr="00557624">
        <w:rPr>
          <w:lang w:val="de-DE"/>
        </w:rPr>
        <w:t>Die folgende(n) Person(en) in der Entsendeeinrichtung hat/haben die Aufgabe, die Fortschritte der/des Teilnehmenden zu verfolgen und inhaltliche oder praktische Unterstützung von Seiten der Entsendeeinrichtung zu leisten.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E37AEE" w:rsidRPr="00557624" w14:paraId="6FCE0646" w14:textId="77777777" w:rsidTr="002142DC">
        <w:tc>
          <w:tcPr>
            <w:tcW w:w="2835" w:type="dxa"/>
            <w:vAlign w:val="center"/>
          </w:tcPr>
          <w:p w14:paraId="03761972" w14:textId="77777777" w:rsidR="00E37AEE" w:rsidRPr="00557624" w:rsidRDefault="00E37AEE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Vollständiger Name:</w:t>
            </w:r>
          </w:p>
        </w:tc>
        <w:tc>
          <w:tcPr>
            <w:tcW w:w="5954" w:type="dxa"/>
            <w:vAlign w:val="center"/>
          </w:tcPr>
          <w:p w14:paraId="64BADD70" w14:textId="3BE144C0" w:rsidR="00E37AEE" w:rsidRPr="00557624" w:rsidRDefault="00FB5C7E" w:rsidP="00E37AEE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Andrea-Bernert Bürkle</w:t>
            </w:r>
          </w:p>
        </w:tc>
      </w:tr>
      <w:tr w:rsidR="00E37AEE" w:rsidRPr="00557624" w14:paraId="72E8057E" w14:textId="77777777" w:rsidTr="002142DC">
        <w:tc>
          <w:tcPr>
            <w:tcW w:w="2835" w:type="dxa"/>
            <w:vAlign w:val="center"/>
          </w:tcPr>
          <w:p w14:paraId="4DD39D8C" w14:textId="77777777" w:rsidR="00E37AEE" w:rsidRPr="00557624" w:rsidRDefault="00E37AEE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erufsbezeichnung:</w:t>
            </w:r>
          </w:p>
        </w:tc>
        <w:tc>
          <w:tcPr>
            <w:tcW w:w="5954" w:type="dxa"/>
            <w:vAlign w:val="center"/>
          </w:tcPr>
          <w:p w14:paraId="4A4FCFE9" w14:textId="563359C8" w:rsidR="00E37AEE" w:rsidRPr="00557624" w:rsidRDefault="00FB5C7E" w:rsidP="00E37AEE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Leitung Abteilung EU-Projekte</w:t>
            </w:r>
          </w:p>
        </w:tc>
      </w:tr>
      <w:tr w:rsidR="00E37AEE" w:rsidRPr="00E1067B" w14:paraId="020366D0" w14:textId="77777777" w:rsidTr="002142DC">
        <w:tc>
          <w:tcPr>
            <w:tcW w:w="2835" w:type="dxa"/>
            <w:vAlign w:val="center"/>
          </w:tcPr>
          <w:p w14:paraId="4A27A989" w14:textId="77777777" w:rsidR="00E37AEE" w:rsidRPr="00557624" w:rsidRDefault="00E37AEE" w:rsidP="00E37AEE">
            <w:pPr>
              <w:pStyle w:val="StyleStyleBodyTextAfter0ptVerdana"/>
              <w:jc w:val="left"/>
              <w:rPr>
                <w:lang w:val="de-DE"/>
              </w:rPr>
            </w:pPr>
            <w:proofErr w:type="gramStart"/>
            <w:r w:rsidRPr="00557624">
              <w:rPr>
                <w:lang w:val="de-DE"/>
              </w:rPr>
              <w:t>Email</w:t>
            </w:r>
            <w:proofErr w:type="gramEnd"/>
            <w:r w:rsidRPr="00557624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6E9FC2DC" w14:textId="5E25F228" w:rsidR="00E37AEE" w:rsidRPr="00557624" w:rsidRDefault="00853B00" w:rsidP="00E37AEE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hyperlink r:id="rId11" w:history="1">
              <w:r w:rsidR="00F95C6F" w:rsidRPr="00557624">
                <w:rPr>
                  <w:rStyle w:val="Hyperlink"/>
                  <w:highlight w:val="lightGray"/>
                  <w:lang w:val="de-DE"/>
                </w:rPr>
                <w:t>bernert-buerkle@vhs-bw.de</w:t>
              </w:r>
            </w:hyperlink>
          </w:p>
        </w:tc>
      </w:tr>
      <w:tr w:rsidR="00E37AEE" w:rsidRPr="00557624" w14:paraId="2FC43E9D" w14:textId="77777777" w:rsidTr="002142DC">
        <w:tc>
          <w:tcPr>
            <w:tcW w:w="2835" w:type="dxa"/>
            <w:vAlign w:val="center"/>
          </w:tcPr>
          <w:p w14:paraId="578BFAD3" w14:textId="77777777" w:rsidR="00E37AEE" w:rsidRPr="00557624" w:rsidRDefault="00E37AEE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Telefonnummer(n):</w:t>
            </w:r>
          </w:p>
        </w:tc>
        <w:tc>
          <w:tcPr>
            <w:tcW w:w="5954" w:type="dxa"/>
            <w:vAlign w:val="center"/>
          </w:tcPr>
          <w:p w14:paraId="30225283" w14:textId="60280E85" w:rsidR="00E37AEE" w:rsidRPr="00557624" w:rsidRDefault="00DD6764" w:rsidP="00E37AEE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 xml:space="preserve">+49 </w:t>
            </w:r>
            <w:r w:rsidR="00890131" w:rsidRPr="00557624">
              <w:rPr>
                <w:highlight w:val="lightGray"/>
                <w:lang w:val="de-DE"/>
              </w:rPr>
              <w:t>711 7590062</w:t>
            </w:r>
            <w:r w:rsidRPr="00557624">
              <w:rPr>
                <w:highlight w:val="lightGray"/>
                <w:lang w:val="de-DE"/>
              </w:rPr>
              <w:t>, +49 179 2048252</w:t>
            </w:r>
          </w:p>
        </w:tc>
      </w:tr>
      <w:tr w:rsidR="00E37AEE" w:rsidRPr="00E1067B" w14:paraId="50CA044C" w14:textId="77777777" w:rsidTr="00DD6764">
        <w:trPr>
          <w:trHeight w:val="400"/>
        </w:trPr>
        <w:tc>
          <w:tcPr>
            <w:tcW w:w="2835" w:type="dxa"/>
            <w:vAlign w:val="center"/>
          </w:tcPr>
          <w:p w14:paraId="16A2CA67" w14:textId="77777777" w:rsidR="00E37AEE" w:rsidRPr="00557624" w:rsidRDefault="00E37AEE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Zuständigkeiten:</w:t>
            </w:r>
          </w:p>
        </w:tc>
        <w:tc>
          <w:tcPr>
            <w:tcW w:w="5954" w:type="dxa"/>
            <w:vAlign w:val="center"/>
          </w:tcPr>
          <w:p w14:paraId="7E3BA230" w14:textId="4DFE9C06" w:rsidR="00E37AEE" w:rsidRPr="00557624" w:rsidRDefault="00DD0765" w:rsidP="00557624">
            <w:pPr>
              <w:spacing w:before="240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 xml:space="preserve">Hauptverantwortliche für den Inhalt </w:t>
            </w:r>
            <w:r w:rsidR="006C794A" w:rsidRPr="00557624">
              <w:rPr>
                <w:highlight w:val="lightGray"/>
                <w:lang w:val="de-DE"/>
              </w:rPr>
              <w:t xml:space="preserve">und </w:t>
            </w:r>
            <w:r w:rsidRPr="00557624">
              <w:rPr>
                <w:highlight w:val="lightGray"/>
                <w:lang w:val="de-DE"/>
              </w:rPr>
              <w:t xml:space="preserve">Ansprechpartnerin für Notfälle UND </w:t>
            </w:r>
            <w:r w:rsidR="006C794A" w:rsidRPr="00557624">
              <w:rPr>
                <w:highlight w:val="lightGray"/>
                <w:lang w:val="de-DE"/>
              </w:rPr>
              <w:t>spezielle Fälle.</w:t>
            </w:r>
          </w:p>
        </w:tc>
      </w:tr>
    </w:tbl>
    <w:p w14:paraId="7113B0FF" w14:textId="30637693" w:rsidR="00DD0765" w:rsidRPr="00557624" w:rsidRDefault="00DD0765" w:rsidP="00DD0765">
      <w:pPr>
        <w:spacing w:before="240"/>
        <w:rPr>
          <w:lang w:val="de-DE"/>
        </w:rPr>
      </w:pPr>
      <w:r w:rsidRPr="00557624">
        <w:rPr>
          <w:lang w:val="de-DE"/>
        </w:rPr>
        <w:t xml:space="preserve"> 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90131" w:rsidRPr="00557624" w14:paraId="56214FF8" w14:textId="77777777" w:rsidTr="004615CF">
        <w:tc>
          <w:tcPr>
            <w:tcW w:w="2835" w:type="dxa"/>
            <w:vAlign w:val="center"/>
          </w:tcPr>
          <w:p w14:paraId="3A029396" w14:textId="77777777" w:rsidR="00890131" w:rsidRPr="00557624" w:rsidRDefault="00890131" w:rsidP="004615CF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Vollständiger Name:</w:t>
            </w:r>
          </w:p>
        </w:tc>
        <w:tc>
          <w:tcPr>
            <w:tcW w:w="5954" w:type="dxa"/>
            <w:vAlign w:val="center"/>
          </w:tcPr>
          <w:p w14:paraId="0FE4C334" w14:textId="2BC6915E" w:rsidR="00890131" w:rsidRPr="00557624" w:rsidRDefault="00890131" w:rsidP="004615CF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Susanne Reinhardt</w:t>
            </w:r>
          </w:p>
        </w:tc>
      </w:tr>
      <w:tr w:rsidR="00890131" w:rsidRPr="00557624" w14:paraId="6688C7D6" w14:textId="77777777" w:rsidTr="004615CF">
        <w:tc>
          <w:tcPr>
            <w:tcW w:w="2835" w:type="dxa"/>
            <w:vAlign w:val="center"/>
          </w:tcPr>
          <w:p w14:paraId="5705D221" w14:textId="77777777" w:rsidR="00890131" w:rsidRPr="00557624" w:rsidRDefault="00890131" w:rsidP="004615CF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Berufsbezeichnung:</w:t>
            </w:r>
          </w:p>
        </w:tc>
        <w:tc>
          <w:tcPr>
            <w:tcW w:w="5954" w:type="dxa"/>
            <w:vAlign w:val="center"/>
          </w:tcPr>
          <w:p w14:paraId="155B318E" w14:textId="5C7D58C8" w:rsidR="00890131" w:rsidRPr="00557624" w:rsidRDefault="00890131" w:rsidP="004615CF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Sachbearbeiterin Abteilung EU-Projekte</w:t>
            </w:r>
          </w:p>
        </w:tc>
      </w:tr>
      <w:tr w:rsidR="00890131" w:rsidRPr="00557624" w14:paraId="4E70B34E" w14:textId="77777777" w:rsidTr="004615CF">
        <w:tc>
          <w:tcPr>
            <w:tcW w:w="2835" w:type="dxa"/>
            <w:vAlign w:val="center"/>
          </w:tcPr>
          <w:p w14:paraId="28673FE0" w14:textId="77777777" w:rsidR="00890131" w:rsidRPr="00557624" w:rsidRDefault="00890131" w:rsidP="004615CF">
            <w:pPr>
              <w:pStyle w:val="StyleStyleBodyTextAfter0ptVerdana"/>
              <w:jc w:val="left"/>
              <w:rPr>
                <w:lang w:val="de-DE"/>
              </w:rPr>
            </w:pPr>
            <w:proofErr w:type="gramStart"/>
            <w:r w:rsidRPr="00557624">
              <w:rPr>
                <w:lang w:val="de-DE"/>
              </w:rPr>
              <w:t>Email</w:t>
            </w:r>
            <w:proofErr w:type="gramEnd"/>
            <w:r w:rsidRPr="00557624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1C0A33C4" w14:textId="22F524E6" w:rsidR="00890131" w:rsidRPr="00557624" w:rsidRDefault="00853B00" w:rsidP="004615CF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hyperlink r:id="rId12" w:history="1">
              <w:r w:rsidR="00F95C6F" w:rsidRPr="00557624">
                <w:rPr>
                  <w:rStyle w:val="Hyperlink"/>
                  <w:highlight w:val="lightGray"/>
                  <w:lang w:val="de-DE"/>
                </w:rPr>
                <w:t>reinhardt@vhs-bw.de</w:t>
              </w:r>
            </w:hyperlink>
          </w:p>
        </w:tc>
      </w:tr>
      <w:tr w:rsidR="00890131" w:rsidRPr="00557624" w14:paraId="10CD5159" w14:textId="77777777" w:rsidTr="004615CF">
        <w:tc>
          <w:tcPr>
            <w:tcW w:w="2835" w:type="dxa"/>
            <w:vAlign w:val="center"/>
          </w:tcPr>
          <w:p w14:paraId="549B8DA7" w14:textId="77777777" w:rsidR="00890131" w:rsidRPr="00557624" w:rsidRDefault="00890131" w:rsidP="004615CF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Telefonnummer(n):</w:t>
            </w:r>
          </w:p>
        </w:tc>
        <w:tc>
          <w:tcPr>
            <w:tcW w:w="5954" w:type="dxa"/>
            <w:vAlign w:val="center"/>
          </w:tcPr>
          <w:p w14:paraId="6E962318" w14:textId="440667B6" w:rsidR="00890131" w:rsidRPr="00557624" w:rsidRDefault="00890131" w:rsidP="004615CF">
            <w:pPr>
              <w:pStyle w:val="StyleStyleBodyTextAfter0ptVerdana"/>
              <w:jc w:val="left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0711 7590031</w:t>
            </w:r>
          </w:p>
        </w:tc>
      </w:tr>
      <w:tr w:rsidR="00890131" w:rsidRPr="00E1067B" w14:paraId="1B5AF2D9" w14:textId="77777777" w:rsidTr="004615CF">
        <w:tc>
          <w:tcPr>
            <w:tcW w:w="2835" w:type="dxa"/>
            <w:vAlign w:val="center"/>
          </w:tcPr>
          <w:p w14:paraId="2FB6801A" w14:textId="77777777" w:rsidR="00890131" w:rsidRPr="00557624" w:rsidRDefault="00890131" w:rsidP="004615CF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Zuständigkeiten:</w:t>
            </w:r>
          </w:p>
        </w:tc>
        <w:tc>
          <w:tcPr>
            <w:tcW w:w="5954" w:type="dxa"/>
            <w:vAlign w:val="center"/>
          </w:tcPr>
          <w:p w14:paraId="075D24D7" w14:textId="67CF3E27" w:rsidR="00890131" w:rsidRPr="00557624" w:rsidRDefault="00890131" w:rsidP="004615CF">
            <w:pPr>
              <w:spacing w:before="240"/>
              <w:rPr>
                <w:highlight w:val="lightGray"/>
                <w:lang w:val="de-DE"/>
              </w:rPr>
            </w:pPr>
            <w:r w:rsidRPr="00557624">
              <w:rPr>
                <w:highlight w:val="lightGray"/>
                <w:lang w:val="de-DE"/>
              </w:rPr>
              <w:t>Zuständige Sachbearbeiterin für Verträge und Bearbeitung der Mobilitäten</w:t>
            </w:r>
          </w:p>
        </w:tc>
      </w:tr>
    </w:tbl>
    <w:p w14:paraId="36734BD3" w14:textId="105EF92F" w:rsidR="00441270" w:rsidRPr="00557624" w:rsidRDefault="00DD0765" w:rsidP="00DD0765">
      <w:pPr>
        <w:pStyle w:val="berschrift2"/>
        <w:rPr>
          <w:lang w:val="de-DE"/>
        </w:rPr>
      </w:pPr>
      <w:r w:rsidRPr="00557624">
        <w:rPr>
          <w:lang w:val="de-DE"/>
        </w:rPr>
        <w:lastRenderedPageBreak/>
        <w:t>Begleitpersonen</w:t>
      </w:r>
      <w:r w:rsidR="00441270" w:rsidRPr="00557624">
        <w:rPr>
          <w:lang w:val="de-DE"/>
        </w:rPr>
        <w:t xml:space="preserve"> </w:t>
      </w:r>
      <w:r w:rsidR="0089096C" w:rsidRPr="00557624">
        <w:rPr>
          <w:highlight w:val="yellow"/>
          <w:lang w:val="de-DE"/>
        </w:rPr>
        <w:t>(sofern vorhanden)</w:t>
      </w:r>
    </w:p>
    <w:p w14:paraId="0030A9A2" w14:textId="77777777" w:rsidR="00441270" w:rsidRPr="00557624" w:rsidRDefault="00DD0765" w:rsidP="00441270">
      <w:pPr>
        <w:spacing w:before="240" w:after="240"/>
        <w:rPr>
          <w:lang w:val="de-DE"/>
        </w:rPr>
      </w:pPr>
      <w:r w:rsidRPr="00557624">
        <w:rPr>
          <w:lang w:val="de-DE"/>
        </w:rPr>
        <w:t>Die folgende(n) Person(en) wird/werden die/ den Teilnehmenden während seiner Mobilitätsphase begleiten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:rsidRPr="00557624" w14:paraId="292F59F0" w14:textId="77777777" w:rsidTr="00E37AEE">
        <w:tc>
          <w:tcPr>
            <w:tcW w:w="2835" w:type="dxa"/>
            <w:vAlign w:val="center"/>
          </w:tcPr>
          <w:p w14:paraId="65E8665E" w14:textId="77777777" w:rsidR="00441270" w:rsidRPr="00557624" w:rsidRDefault="00DD0765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Vollständiger Name:</w:t>
            </w:r>
          </w:p>
        </w:tc>
        <w:tc>
          <w:tcPr>
            <w:tcW w:w="5954" w:type="dxa"/>
            <w:vAlign w:val="center"/>
          </w:tcPr>
          <w:p w14:paraId="1FAC1F09" w14:textId="77777777" w:rsidR="00441270" w:rsidRPr="00557624" w:rsidRDefault="00441270" w:rsidP="00E37AEE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441270" w:rsidRPr="00557624" w14:paraId="095E9DE9" w14:textId="77777777" w:rsidTr="00E37AEE">
        <w:tc>
          <w:tcPr>
            <w:tcW w:w="2835" w:type="dxa"/>
            <w:vAlign w:val="center"/>
          </w:tcPr>
          <w:p w14:paraId="189A1279" w14:textId="77777777" w:rsidR="00441270" w:rsidRPr="00557624" w:rsidRDefault="00DD0765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Position:</w:t>
            </w:r>
          </w:p>
        </w:tc>
        <w:tc>
          <w:tcPr>
            <w:tcW w:w="5954" w:type="dxa"/>
            <w:vAlign w:val="center"/>
          </w:tcPr>
          <w:p w14:paraId="69C36DF7" w14:textId="77777777" w:rsidR="00441270" w:rsidRPr="00557624" w:rsidRDefault="00441270" w:rsidP="00E37AEE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441270" w:rsidRPr="00557624" w14:paraId="277E16E8" w14:textId="77777777" w:rsidTr="00E37AEE">
        <w:tc>
          <w:tcPr>
            <w:tcW w:w="2835" w:type="dxa"/>
            <w:vAlign w:val="center"/>
          </w:tcPr>
          <w:p w14:paraId="0DDCACD1" w14:textId="77777777" w:rsidR="00441270" w:rsidRPr="00557624" w:rsidRDefault="00441270" w:rsidP="00E37AEE">
            <w:pPr>
              <w:pStyle w:val="StyleStyleBodyTextAfter0ptVerdana"/>
              <w:jc w:val="left"/>
              <w:rPr>
                <w:lang w:val="de-DE"/>
              </w:rPr>
            </w:pPr>
            <w:proofErr w:type="gramStart"/>
            <w:r w:rsidRPr="00557624">
              <w:rPr>
                <w:lang w:val="de-DE"/>
              </w:rPr>
              <w:t>Email</w:t>
            </w:r>
            <w:proofErr w:type="gramEnd"/>
            <w:r w:rsidRPr="00557624">
              <w:rPr>
                <w:lang w:val="de-DE"/>
              </w:rPr>
              <w:t>:</w:t>
            </w:r>
          </w:p>
        </w:tc>
        <w:tc>
          <w:tcPr>
            <w:tcW w:w="5954" w:type="dxa"/>
            <w:vAlign w:val="center"/>
          </w:tcPr>
          <w:p w14:paraId="65DE981A" w14:textId="77777777" w:rsidR="00441270" w:rsidRPr="00557624" w:rsidRDefault="00441270" w:rsidP="00E37AEE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441270" w:rsidRPr="00557624" w14:paraId="31CB4D98" w14:textId="77777777" w:rsidTr="00E37AEE">
        <w:tc>
          <w:tcPr>
            <w:tcW w:w="2835" w:type="dxa"/>
            <w:vAlign w:val="center"/>
          </w:tcPr>
          <w:p w14:paraId="2B41869E" w14:textId="77777777" w:rsidR="00441270" w:rsidRPr="00557624" w:rsidRDefault="00DD0765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Telefonnummer(n):</w:t>
            </w:r>
          </w:p>
        </w:tc>
        <w:tc>
          <w:tcPr>
            <w:tcW w:w="5954" w:type="dxa"/>
            <w:vAlign w:val="center"/>
          </w:tcPr>
          <w:p w14:paraId="0BD6280E" w14:textId="77777777" w:rsidR="00441270" w:rsidRPr="00557624" w:rsidRDefault="00441270" w:rsidP="00E37AEE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441270" w:rsidRPr="00557624" w14:paraId="692D3F8E" w14:textId="77777777" w:rsidTr="00E37AEE">
        <w:tc>
          <w:tcPr>
            <w:tcW w:w="2835" w:type="dxa"/>
            <w:vAlign w:val="center"/>
          </w:tcPr>
          <w:p w14:paraId="5F6C9603" w14:textId="77777777" w:rsidR="00441270" w:rsidRPr="00557624" w:rsidRDefault="00DD0765" w:rsidP="00E37AEE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Zuständigkeiten:</w:t>
            </w:r>
          </w:p>
        </w:tc>
        <w:tc>
          <w:tcPr>
            <w:tcW w:w="5954" w:type="dxa"/>
            <w:vAlign w:val="center"/>
          </w:tcPr>
          <w:p w14:paraId="63C3CA1A" w14:textId="77777777" w:rsidR="00441270" w:rsidRPr="00557624" w:rsidRDefault="00441270" w:rsidP="00441270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35A97BF2" w14:textId="77777777" w:rsidR="00AF14AF" w:rsidRPr="00557624" w:rsidRDefault="00DD0765" w:rsidP="002F19BB">
      <w:pPr>
        <w:pStyle w:val="berschrift2"/>
        <w:rPr>
          <w:lang w:val="de-DE"/>
        </w:rPr>
      </w:pPr>
      <w:r w:rsidRPr="00557624">
        <w:rPr>
          <w:lang w:val="de-DE"/>
        </w:rPr>
        <w:t xml:space="preserve">Mentoring und </w:t>
      </w:r>
      <w:proofErr w:type="spellStart"/>
      <w:r w:rsidRPr="00557624">
        <w:rPr>
          <w:lang w:val="de-DE"/>
        </w:rPr>
        <w:t>Monitoringregelungen</w:t>
      </w:r>
      <w:proofErr w:type="spellEnd"/>
    </w:p>
    <w:p w14:paraId="4204BB5F" w14:textId="1645BCC7" w:rsidR="00CA59A6" w:rsidRPr="00557624" w:rsidRDefault="00DD0765" w:rsidP="00CA59A6">
      <w:pPr>
        <w:pStyle w:val="Textkrper"/>
        <w:rPr>
          <w:lang w:val="de-DE"/>
        </w:rPr>
      </w:pPr>
      <w:r w:rsidRPr="00557624">
        <w:rPr>
          <w:lang w:val="de-DE"/>
        </w:rPr>
        <w:t xml:space="preserve">Die Monitoring- und </w:t>
      </w:r>
      <w:proofErr w:type="spellStart"/>
      <w:r w:rsidRPr="00557624">
        <w:rPr>
          <w:lang w:val="de-DE"/>
        </w:rPr>
        <w:t>Mentoringmaßnahmen</w:t>
      </w:r>
      <w:proofErr w:type="spellEnd"/>
      <w:r w:rsidRPr="00557624">
        <w:rPr>
          <w:lang w:val="de-DE"/>
        </w:rPr>
        <w:t xml:space="preserve"> umfassen mindestens die folgenden Aktivitäten</w:t>
      </w:r>
      <w:r w:rsidR="0089096C" w:rsidRPr="00557624">
        <w:rPr>
          <w:lang w:val="de-DE"/>
        </w:rPr>
        <w:t>: Regelmäßige Rücksprachen zum Verlauf der Mobilität und zum Erreichen der Lernergebnisse</w:t>
      </w:r>
      <w:r w:rsidR="00963224" w:rsidRPr="00557624">
        <w:rPr>
          <w:lang w:val="de-DE"/>
        </w:rPr>
        <w:t xml:space="preserve">, Ausfüllen des </w:t>
      </w:r>
      <w:proofErr w:type="spellStart"/>
      <w:r w:rsidR="00963224" w:rsidRPr="00557624">
        <w:rPr>
          <w:lang w:val="de-DE"/>
        </w:rPr>
        <w:t>Participant</w:t>
      </w:r>
      <w:proofErr w:type="spellEnd"/>
      <w:r w:rsidR="00963224" w:rsidRPr="00557624">
        <w:rPr>
          <w:lang w:val="de-DE"/>
        </w:rPr>
        <w:t xml:space="preserve"> Reports, ggf. Abschlussgespräch</w:t>
      </w:r>
    </w:p>
    <w:p w14:paraId="11AC9D64" w14:textId="77777777" w:rsidR="002F70C0" w:rsidRPr="00557624" w:rsidRDefault="005367E6" w:rsidP="002F19BB">
      <w:pPr>
        <w:pStyle w:val="berschrift1"/>
        <w:rPr>
          <w:lang w:val="de-DE"/>
        </w:rPr>
      </w:pPr>
      <w:r w:rsidRPr="00557624">
        <w:rPr>
          <w:lang w:val="de-DE"/>
        </w:rPr>
        <w:t>Bewertung</w:t>
      </w:r>
      <w:r w:rsidR="005833B5" w:rsidRPr="00557624">
        <w:rPr>
          <w:lang w:val="de-DE"/>
        </w:rPr>
        <w:t xml:space="preserve"> </w:t>
      </w:r>
      <w:r w:rsidRPr="00557624">
        <w:rPr>
          <w:lang w:val="de-DE"/>
        </w:rPr>
        <w:t>der Lernergebnisse</w:t>
      </w:r>
    </w:p>
    <w:p w14:paraId="261EB343" w14:textId="77777777" w:rsidR="003E78C3" w:rsidRPr="00557624" w:rsidRDefault="005367E6" w:rsidP="002F19BB">
      <w:pPr>
        <w:spacing w:before="240" w:after="240"/>
        <w:rPr>
          <w:lang w:val="de-DE"/>
        </w:rPr>
      </w:pPr>
      <w:r w:rsidRPr="00557624">
        <w:rPr>
          <w:lang w:val="de-DE"/>
        </w:rPr>
        <w:t>Nach der Mobilitätsaktivität werden die Lernergebnisse der Teilnehmenden auf folgende Weise bewertet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557624" w14:paraId="79BB20B4" w14:textId="77777777" w:rsidTr="002142DC">
        <w:tc>
          <w:tcPr>
            <w:tcW w:w="8789" w:type="dxa"/>
            <w:vAlign w:val="center"/>
          </w:tcPr>
          <w:p w14:paraId="02CFD215" w14:textId="77777777" w:rsidR="00CA59A6" w:rsidRPr="00557624" w:rsidRDefault="005367E6" w:rsidP="005367E6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557624">
              <w:rPr>
                <w:b/>
                <w:lang w:val="de-DE"/>
              </w:rPr>
              <w:t>Format der Bewertung</w:t>
            </w:r>
            <w:r w:rsidR="00CA59A6" w:rsidRPr="00557624">
              <w:rPr>
                <w:b/>
                <w:lang w:val="de-DE"/>
              </w:rPr>
              <w:t>:</w:t>
            </w:r>
          </w:p>
        </w:tc>
      </w:tr>
      <w:tr w:rsidR="00CA59A6" w:rsidRPr="00E1067B" w14:paraId="0205E6A7" w14:textId="77777777" w:rsidTr="002142DC">
        <w:tc>
          <w:tcPr>
            <w:tcW w:w="8789" w:type="dxa"/>
            <w:vAlign w:val="center"/>
          </w:tcPr>
          <w:p w14:paraId="1AE298A0" w14:textId="4DD8C8FF" w:rsidR="00CA59A6" w:rsidRPr="00557624" w:rsidRDefault="0089096C" w:rsidP="00F631BA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highlight w:val="lightGray"/>
                <w:lang w:val="de-DE"/>
              </w:rPr>
              <w:t>Bewertung der Mobilität in teilstrukturierten Gesprächen mit Teilnehmenden</w:t>
            </w:r>
            <w:r w:rsidR="00AD28CB" w:rsidRPr="00557624">
              <w:rPr>
                <w:highlight w:val="lightGray"/>
                <w:lang w:val="de-DE"/>
              </w:rPr>
              <w:t xml:space="preserve"> (mit 10 Prozent der Teilnehmenden)</w:t>
            </w:r>
            <w:r w:rsidRPr="00557624">
              <w:rPr>
                <w:highlight w:val="lightGray"/>
                <w:lang w:val="de-DE"/>
              </w:rPr>
              <w:t>, bei längeren Aufenthalten Bewertung der Lernergebnisse im Rahmen des Europass Mobilität, p</w:t>
            </w:r>
            <w:r w:rsidR="005367E6" w:rsidRPr="00557624">
              <w:rPr>
                <w:highlight w:val="lightGray"/>
                <w:lang w:val="de-DE"/>
              </w:rPr>
              <w:t xml:space="preserve">unktuelle Prüfung </w:t>
            </w:r>
            <w:r w:rsidRPr="00557624">
              <w:rPr>
                <w:highlight w:val="lightGray"/>
                <w:lang w:val="de-DE"/>
              </w:rPr>
              <w:t>d</w:t>
            </w:r>
            <w:r w:rsidR="005367E6" w:rsidRPr="00557624">
              <w:rPr>
                <w:highlight w:val="lightGray"/>
                <w:lang w:val="de-DE"/>
              </w:rPr>
              <w:t xml:space="preserve">es </w:t>
            </w:r>
            <w:proofErr w:type="spellStart"/>
            <w:r w:rsidRPr="00557624">
              <w:rPr>
                <w:highlight w:val="lightGray"/>
                <w:lang w:val="de-DE"/>
              </w:rPr>
              <w:t>Teilnehmendenb</w:t>
            </w:r>
            <w:r w:rsidR="005367E6" w:rsidRPr="00557624">
              <w:rPr>
                <w:highlight w:val="lightGray"/>
                <w:lang w:val="de-DE"/>
              </w:rPr>
              <w:t>erichts</w:t>
            </w:r>
            <w:proofErr w:type="spellEnd"/>
          </w:p>
        </w:tc>
      </w:tr>
    </w:tbl>
    <w:p w14:paraId="376E54CF" w14:textId="161B7C5F" w:rsidR="00CA59A6" w:rsidRPr="00557624" w:rsidRDefault="00CA59A6">
      <w:pPr>
        <w:jc w:val="left"/>
        <w:rPr>
          <w:b/>
          <w:lang w:val="de-DE"/>
        </w:rPr>
      </w:pPr>
    </w:p>
    <w:p w14:paraId="377EFA44" w14:textId="77777777" w:rsidR="005A21CC" w:rsidRPr="00557624" w:rsidRDefault="005A21CC">
      <w:pPr>
        <w:jc w:val="left"/>
        <w:rPr>
          <w:b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557624" w14:paraId="1FC58174" w14:textId="77777777" w:rsidTr="002142DC">
        <w:tc>
          <w:tcPr>
            <w:tcW w:w="8789" w:type="dxa"/>
            <w:vAlign w:val="center"/>
          </w:tcPr>
          <w:p w14:paraId="1EB84F43" w14:textId="77777777" w:rsidR="001C77FB" w:rsidRPr="00557624" w:rsidRDefault="003D4E9F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557624">
              <w:rPr>
                <w:b/>
                <w:lang w:val="de-DE"/>
              </w:rPr>
              <w:t>Bewertungskrit</w:t>
            </w:r>
            <w:r w:rsidR="005367E6" w:rsidRPr="00557624">
              <w:rPr>
                <w:b/>
                <w:lang w:val="de-DE"/>
              </w:rPr>
              <w:t>erien</w:t>
            </w:r>
            <w:r w:rsidR="001C77FB" w:rsidRPr="00557624">
              <w:rPr>
                <w:b/>
                <w:lang w:val="de-DE"/>
              </w:rPr>
              <w:t>:</w:t>
            </w:r>
          </w:p>
        </w:tc>
      </w:tr>
      <w:tr w:rsidR="001C77FB" w:rsidRPr="00E1067B" w14:paraId="6E2341B2" w14:textId="77777777" w:rsidTr="002142DC">
        <w:tc>
          <w:tcPr>
            <w:tcW w:w="8789" w:type="dxa"/>
            <w:vAlign w:val="center"/>
          </w:tcPr>
          <w:p w14:paraId="7703F6E2" w14:textId="1FEBB52B" w:rsidR="001C77FB" w:rsidRPr="00557624" w:rsidRDefault="00963224" w:rsidP="00F631BA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highlight w:val="lightGray"/>
                <w:lang w:val="de-DE"/>
              </w:rPr>
              <w:t>Bewertungskriterien sind d</w:t>
            </w:r>
            <w:r w:rsidR="0089096C" w:rsidRPr="00557624">
              <w:rPr>
                <w:highlight w:val="lightGray"/>
                <w:lang w:val="de-DE"/>
              </w:rPr>
              <w:t>ie oben definierten</w:t>
            </w:r>
            <w:r w:rsidRPr="00557624">
              <w:rPr>
                <w:highlight w:val="lightGray"/>
                <w:lang w:val="de-DE"/>
              </w:rPr>
              <w:t>, erwarteten</w:t>
            </w:r>
            <w:r w:rsidR="0089096C" w:rsidRPr="00557624">
              <w:rPr>
                <w:highlight w:val="lightGray"/>
                <w:lang w:val="de-DE"/>
              </w:rPr>
              <w:t xml:space="preserve"> Lernergebnisse.</w:t>
            </w:r>
          </w:p>
        </w:tc>
      </w:tr>
    </w:tbl>
    <w:p w14:paraId="599C44C5" w14:textId="77777777" w:rsidR="00CA59A6" w:rsidRPr="00557624" w:rsidRDefault="00CA59A6">
      <w:pPr>
        <w:jc w:val="left"/>
        <w:rPr>
          <w:b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557624" w14:paraId="3C04317C" w14:textId="77777777" w:rsidTr="002142DC">
        <w:tc>
          <w:tcPr>
            <w:tcW w:w="8789" w:type="dxa"/>
            <w:vAlign w:val="center"/>
          </w:tcPr>
          <w:p w14:paraId="5B072430" w14:textId="77777777" w:rsidR="001C77FB" w:rsidRPr="00557624" w:rsidRDefault="005367E6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557624">
              <w:rPr>
                <w:b/>
                <w:lang w:val="de-DE"/>
              </w:rPr>
              <w:t>Bewertungsverfahren</w:t>
            </w:r>
            <w:r w:rsidR="001C77FB" w:rsidRPr="00557624">
              <w:rPr>
                <w:b/>
                <w:lang w:val="de-DE"/>
              </w:rPr>
              <w:t>:</w:t>
            </w:r>
          </w:p>
        </w:tc>
      </w:tr>
      <w:tr w:rsidR="001C77FB" w:rsidRPr="00E1067B" w14:paraId="65F80A0D" w14:textId="77777777" w:rsidTr="002142DC">
        <w:tc>
          <w:tcPr>
            <w:tcW w:w="8789" w:type="dxa"/>
            <w:vAlign w:val="center"/>
          </w:tcPr>
          <w:p w14:paraId="07EB390B" w14:textId="248B1846" w:rsidR="001C77FB" w:rsidRPr="00557624" w:rsidRDefault="0089096C" w:rsidP="005367E6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highlight w:val="lightGray"/>
                <w:lang w:val="de-DE"/>
              </w:rPr>
              <w:t>Abgleich der geplanten Lernergebnisse mit erreichten Lernergebnissen</w:t>
            </w:r>
            <w:r w:rsidR="00963224" w:rsidRPr="00557624">
              <w:rPr>
                <w:highlight w:val="lightGray"/>
                <w:lang w:val="de-DE"/>
              </w:rPr>
              <w:t xml:space="preserve"> (erreicht/nicht erreicht)</w:t>
            </w:r>
            <w:r w:rsidRPr="00557624">
              <w:rPr>
                <w:highlight w:val="lightGray"/>
                <w:lang w:val="de-DE"/>
              </w:rPr>
              <w:t>.</w:t>
            </w:r>
          </w:p>
        </w:tc>
      </w:tr>
    </w:tbl>
    <w:p w14:paraId="77A67142" w14:textId="77777777" w:rsidR="00FB4DC6" w:rsidRPr="00557624" w:rsidRDefault="005367E6" w:rsidP="002F19BB">
      <w:pPr>
        <w:pStyle w:val="berschrift1"/>
        <w:rPr>
          <w:lang w:val="de-DE"/>
        </w:rPr>
      </w:pPr>
      <w:r w:rsidRPr="00557624">
        <w:rPr>
          <w:lang w:val="de-DE"/>
        </w:rPr>
        <w:t>Anerkennung von Lernergebnissen</w:t>
      </w:r>
    </w:p>
    <w:p w14:paraId="4753D754" w14:textId="6CF6E7B5" w:rsidR="00FB4DC6" w:rsidRPr="00557624" w:rsidRDefault="005367E6" w:rsidP="00FB4DC6">
      <w:pPr>
        <w:spacing w:before="240" w:after="240"/>
        <w:rPr>
          <w:lang w:val="de-DE"/>
        </w:rPr>
      </w:pPr>
      <w:r w:rsidRPr="00557624">
        <w:rPr>
          <w:lang w:val="de-DE"/>
        </w:rPr>
        <w:t>Die vom Teilnehme</w:t>
      </w:r>
      <w:r w:rsidR="0023180E" w:rsidRPr="00557624">
        <w:rPr>
          <w:lang w:val="de-DE"/>
        </w:rPr>
        <w:t>nden</w:t>
      </w:r>
      <w:r w:rsidRPr="00557624">
        <w:rPr>
          <w:lang w:val="de-DE"/>
        </w:rPr>
        <w:t xml:space="preserve"> erzielten Lernergebnisse werden auf folgende Weise anerkannt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557624" w14:paraId="0A3EEB75" w14:textId="77777777" w:rsidTr="002142DC">
        <w:tc>
          <w:tcPr>
            <w:tcW w:w="8789" w:type="dxa"/>
            <w:vAlign w:val="center"/>
          </w:tcPr>
          <w:p w14:paraId="76789026" w14:textId="77777777" w:rsidR="00540BF2" w:rsidRPr="00557624" w:rsidRDefault="005367E6" w:rsidP="003D4E9F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557624">
              <w:rPr>
                <w:b/>
                <w:lang w:val="de-DE"/>
              </w:rPr>
              <w:t>Anerkennungsbedingungen</w:t>
            </w:r>
            <w:r w:rsidR="00540BF2" w:rsidRPr="00557624">
              <w:rPr>
                <w:b/>
                <w:lang w:val="de-DE"/>
              </w:rPr>
              <w:t>:</w:t>
            </w:r>
            <w:r w:rsidRPr="00557624">
              <w:rPr>
                <w:b/>
                <w:lang w:val="de-DE"/>
              </w:rPr>
              <w:t xml:space="preserve"> </w:t>
            </w:r>
          </w:p>
        </w:tc>
      </w:tr>
      <w:tr w:rsidR="00540BF2" w:rsidRPr="00E1067B" w14:paraId="4681D919" w14:textId="77777777" w:rsidTr="002142DC">
        <w:tc>
          <w:tcPr>
            <w:tcW w:w="8789" w:type="dxa"/>
            <w:vAlign w:val="center"/>
          </w:tcPr>
          <w:p w14:paraId="2ADB9F7A" w14:textId="2238D439" w:rsidR="00540BF2" w:rsidRPr="00557624" w:rsidRDefault="00963224" w:rsidP="00F631BA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highlight w:val="lightGray"/>
                <w:lang w:val="de-DE"/>
              </w:rPr>
              <w:t>Erzielt werden i</w:t>
            </w:r>
            <w:r w:rsidR="00AD28CB" w:rsidRPr="00557624">
              <w:rPr>
                <w:highlight w:val="lightGray"/>
                <w:lang w:val="de-DE"/>
              </w:rPr>
              <w:t>n der Regel non-formale</w:t>
            </w:r>
            <w:r w:rsidRPr="00557624">
              <w:rPr>
                <w:highlight w:val="lightGray"/>
                <w:lang w:val="de-DE"/>
              </w:rPr>
              <w:t xml:space="preserve"> und informelle</w:t>
            </w:r>
            <w:r w:rsidR="00AD28CB" w:rsidRPr="00557624">
              <w:rPr>
                <w:highlight w:val="lightGray"/>
                <w:lang w:val="de-DE"/>
              </w:rPr>
              <w:t xml:space="preserve"> Lernergebnisse, die für den Tätigkeitsbereich der Teilnehmenden relevant sind und </w:t>
            </w:r>
            <w:r w:rsidRPr="00557624">
              <w:rPr>
                <w:highlight w:val="lightGray"/>
                <w:lang w:val="de-DE"/>
              </w:rPr>
              <w:t xml:space="preserve">nach der Mobilität </w:t>
            </w:r>
            <w:r w:rsidR="00AD28CB" w:rsidRPr="00557624">
              <w:rPr>
                <w:highlight w:val="lightGray"/>
                <w:lang w:val="de-DE"/>
              </w:rPr>
              <w:t>eingesetzt werden.</w:t>
            </w:r>
          </w:p>
        </w:tc>
      </w:tr>
    </w:tbl>
    <w:p w14:paraId="7E725C62" w14:textId="0F259DEC" w:rsidR="00CA59A6" w:rsidRDefault="00CA59A6">
      <w:pPr>
        <w:jc w:val="left"/>
        <w:rPr>
          <w:b/>
          <w:lang w:val="de-DE"/>
        </w:rPr>
      </w:pPr>
    </w:p>
    <w:p w14:paraId="312829CC" w14:textId="6CD84063" w:rsidR="004E597B" w:rsidRDefault="004E597B">
      <w:pPr>
        <w:jc w:val="left"/>
        <w:rPr>
          <w:b/>
          <w:lang w:val="de-DE"/>
        </w:rPr>
      </w:pPr>
    </w:p>
    <w:p w14:paraId="3F2B0888" w14:textId="77777777" w:rsidR="004E597B" w:rsidRPr="00557624" w:rsidRDefault="004E597B">
      <w:pPr>
        <w:jc w:val="left"/>
        <w:rPr>
          <w:b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557624" w14:paraId="6B8B4CC1" w14:textId="77777777" w:rsidTr="002142DC">
        <w:tc>
          <w:tcPr>
            <w:tcW w:w="8789" w:type="dxa"/>
            <w:vAlign w:val="center"/>
          </w:tcPr>
          <w:p w14:paraId="044F26AC" w14:textId="16A2577C" w:rsidR="005877A3" w:rsidRPr="00557624" w:rsidRDefault="005367E6" w:rsidP="005877A3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557624">
              <w:rPr>
                <w:b/>
                <w:lang w:val="de-DE"/>
              </w:rPr>
              <w:lastRenderedPageBreak/>
              <w:t>Anerk</w:t>
            </w:r>
            <w:r w:rsidR="0066659E" w:rsidRPr="00557624">
              <w:rPr>
                <w:b/>
                <w:lang w:val="de-DE"/>
              </w:rPr>
              <w:t>e</w:t>
            </w:r>
            <w:r w:rsidRPr="00557624">
              <w:rPr>
                <w:b/>
                <w:lang w:val="de-DE"/>
              </w:rPr>
              <w:t>nnungsverfahren</w:t>
            </w:r>
            <w:r w:rsidR="005877A3" w:rsidRPr="00557624">
              <w:rPr>
                <w:b/>
                <w:lang w:val="de-DE"/>
              </w:rPr>
              <w:t>:</w:t>
            </w:r>
          </w:p>
        </w:tc>
      </w:tr>
      <w:tr w:rsidR="005367E6" w:rsidRPr="00E1067B" w14:paraId="2A75242D" w14:textId="77777777" w:rsidTr="002A6949">
        <w:tc>
          <w:tcPr>
            <w:tcW w:w="8789" w:type="dxa"/>
          </w:tcPr>
          <w:p w14:paraId="5A0C71C3" w14:textId="4B37B2CA" w:rsidR="00AD28CB" w:rsidRPr="00557624" w:rsidRDefault="00AD28CB" w:rsidP="005367E6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highlight w:val="lightGray"/>
                <w:lang w:val="de-DE"/>
              </w:rPr>
              <w:t>Die aufnehmende Einrichtung und ggf. der Volkshochschulverband Baden-Württemberg dokumentieren die Lernergebnisse, Führungskräfte der Teilnehmenden erkennen sie an.</w:t>
            </w:r>
          </w:p>
        </w:tc>
      </w:tr>
    </w:tbl>
    <w:p w14:paraId="6AF9A01F" w14:textId="77777777" w:rsidR="003E78C3" w:rsidRPr="00557624" w:rsidRDefault="003E78C3">
      <w:pPr>
        <w:jc w:val="left"/>
        <w:rPr>
          <w:b/>
          <w:szCs w:val="20"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557624" w14:paraId="3583963E" w14:textId="77777777" w:rsidTr="002142DC">
        <w:tc>
          <w:tcPr>
            <w:tcW w:w="8789" w:type="dxa"/>
            <w:vAlign w:val="center"/>
          </w:tcPr>
          <w:p w14:paraId="0580B3EF" w14:textId="77777777" w:rsidR="005877A3" w:rsidRPr="00557624" w:rsidRDefault="005367E6" w:rsidP="005877A3">
            <w:pPr>
              <w:pStyle w:val="StyleStyleBodyTextAfter0ptVerdana"/>
              <w:jc w:val="left"/>
              <w:rPr>
                <w:b/>
                <w:lang w:val="de-DE"/>
              </w:rPr>
            </w:pPr>
            <w:bookmarkStart w:id="0" w:name="_Toc263859413"/>
            <w:r w:rsidRPr="00557624">
              <w:rPr>
                <w:b/>
                <w:lang w:val="de-DE"/>
              </w:rPr>
              <w:t>Dok</w:t>
            </w:r>
            <w:r w:rsidR="005877A3" w:rsidRPr="00557624">
              <w:rPr>
                <w:b/>
                <w:lang w:val="de-DE"/>
              </w:rPr>
              <w:t>umentation</w:t>
            </w:r>
            <w:r w:rsidRPr="00557624">
              <w:rPr>
                <w:b/>
                <w:lang w:val="de-DE"/>
              </w:rPr>
              <w:t xml:space="preserve"> der Anerkennung</w:t>
            </w:r>
            <w:r w:rsidR="005877A3" w:rsidRPr="00557624">
              <w:rPr>
                <w:b/>
                <w:lang w:val="de-DE"/>
              </w:rPr>
              <w:t>:</w:t>
            </w:r>
          </w:p>
        </w:tc>
      </w:tr>
      <w:tr w:rsidR="005877A3" w:rsidRPr="00557624" w14:paraId="4B90295E" w14:textId="77777777" w:rsidTr="002142DC">
        <w:tc>
          <w:tcPr>
            <w:tcW w:w="8789" w:type="dxa"/>
            <w:vAlign w:val="center"/>
          </w:tcPr>
          <w:p w14:paraId="142787C4" w14:textId="39C76815" w:rsidR="005877A3" w:rsidRPr="00557624" w:rsidRDefault="00963224" w:rsidP="005877A3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highlight w:val="lightGray"/>
                <w:lang w:val="de-DE"/>
              </w:rPr>
              <w:t xml:space="preserve">In </w:t>
            </w:r>
            <w:proofErr w:type="spellStart"/>
            <w:r w:rsidR="00AD28CB" w:rsidRPr="00557624">
              <w:rPr>
                <w:highlight w:val="lightGray"/>
                <w:lang w:val="de-DE"/>
              </w:rPr>
              <w:t>Te</w:t>
            </w:r>
            <w:r w:rsidRPr="00557624">
              <w:rPr>
                <w:highlight w:val="lightGray"/>
                <w:lang w:val="de-DE"/>
              </w:rPr>
              <w:t>i</w:t>
            </w:r>
            <w:r w:rsidR="00AD28CB" w:rsidRPr="00557624">
              <w:rPr>
                <w:highlight w:val="lightGray"/>
                <w:lang w:val="de-DE"/>
              </w:rPr>
              <w:t>lnehmenbescheinigung</w:t>
            </w:r>
            <w:r w:rsidRPr="00557624">
              <w:rPr>
                <w:highlight w:val="lightGray"/>
                <w:lang w:val="de-DE"/>
              </w:rPr>
              <w:t>en</w:t>
            </w:r>
            <w:proofErr w:type="spellEnd"/>
            <w:r w:rsidRPr="00557624">
              <w:rPr>
                <w:highlight w:val="lightGray"/>
                <w:lang w:val="de-DE"/>
              </w:rPr>
              <w:t xml:space="preserve"> werden Lernergebnisse</w:t>
            </w:r>
            <w:r w:rsidR="00AD28CB" w:rsidRPr="00557624">
              <w:rPr>
                <w:highlight w:val="lightGray"/>
                <w:lang w:val="de-DE"/>
              </w:rPr>
              <w:t xml:space="preserve"> durch </w:t>
            </w:r>
            <w:r w:rsidRPr="00557624">
              <w:rPr>
                <w:highlight w:val="lightGray"/>
                <w:lang w:val="de-DE"/>
              </w:rPr>
              <w:t xml:space="preserve">die </w:t>
            </w:r>
            <w:r w:rsidR="00AD28CB" w:rsidRPr="00557624">
              <w:rPr>
                <w:highlight w:val="lightGray"/>
                <w:lang w:val="de-DE"/>
              </w:rPr>
              <w:t>aufnehmende Einrichtung</w:t>
            </w:r>
            <w:r w:rsidRPr="00557624">
              <w:rPr>
                <w:highlight w:val="lightGray"/>
                <w:lang w:val="de-DE"/>
              </w:rPr>
              <w:t xml:space="preserve"> dokumentiert, diese werden in den Personalunterlagen der Teilnehmenden aufgenommen</w:t>
            </w:r>
            <w:r w:rsidR="00AD28CB" w:rsidRPr="00557624">
              <w:rPr>
                <w:highlight w:val="lightGray"/>
                <w:lang w:val="de-DE"/>
              </w:rPr>
              <w:t>, ggf. Ausstellung eines Europass Mobilität.</w:t>
            </w:r>
          </w:p>
        </w:tc>
      </w:tr>
    </w:tbl>
    <w:p w14:paraId="748FD9B4" w14:textId="77777777" w:rsidR="001E4EC9" w:rsidRPr="00557624" w:rsidRDefault="005367E6" w:rsidP="005367E6">
      <w:pPr>
        <w:pStyle w:val="berschrift1"/>
        <w:rPr>
          <w:lang w:val="de-DE"/>
        </w:rPr>
      </w:pPr>
      <w:r w:rsidRPr="00557624">
        <w:rPr>
          <w:lang w:val="de-DE"/>
        </w:rPr>
        <w:t>Wiedereingliederung in die entsendende Einrichtung</w:t>
      </w:r>
    </w:p>
    <w:p w14:paraId="4D9FD76F" w14:textId="00085741" w:rsidR="006303E5" w:rsidRDefault="00890131" w:rsidP="001E4EC9">
      <w:pPr>
        <w:spacing w:before="240" w:after="240"/>
        <w:rPr>
          <w:highlight w:val="lightGray"/>
          <w:lang w:val="de-DE"/>
        </w:rPr>
      </w:pPr>
      <w:proofErr w:type="gramStart"/>
      <w:r w:rsidRPr="00557624">
        <w:rPr>
          <w:highlight w:val="lightGray"/>
          <w:lang w:val="de-DE"/>
        </w:rPr>
        <w:t xml:space="preserve">Nicht </w:t>
      </w:r>
      <w:r w:rsidR="005367E6" w:rsidRPr="00557624">
        <w:rPr>
          <w:highlight w:val="lightGray"/>
          <w:lang w:val="de-DE"/>
        </w:rPr>
        <w:t>zutreffend</w:t>
      </w:r>
      <w:proofErr w:type="gramEnd"/>
    </w:p>
    <w:p w14:paraId="4203CBC3" w14:textId="77777777" w:rsidR="001E4EC9" w:rsidRPr="00557624" w:rsidRDefault="006303E5" w:rsidP="002F19BB">
      <w:pPr>
        <w:pStyle w:val="berschrift1"/>
        <w:rPr>
          <w:lang w:val="de-DE"/>
        </w:rPr>
      </w:pPr>
      <w:r w:rsidRPr="00557624">
        <w:rPr>
          <w:lang w:val="de-DE"/>
        </w:rPr>
        <w:t>Zusätzliche Bestimmungen</w:t>
      </w:r>
    </w:p>
    <w:p w14:paraId="5CE4BF98" w14:textId="0AEE8E1C" w:rsidR="00890131" w:rsidRPr="00557624" w:rsidRDefault="00890131" w:rsidP="00890131">
      <w:pPr>
        <w:spacing w:before="240" w:after="240"/>
        <w:rPr>
          <w:highlight w:val="lightGray"/>
          <w:lang w:val="de-DE"/>
        </w:rPr>
      </w:pPr>
      <w:proofErr w:type="gramStart"/>
      <w:r w:rsidRPr="00557624">
        <w:rPr>
          <w:highlight w:val="lightGray"/>
          <w:lang w:val="de-DE"/>
        </w:rPr>
        <w:t>Nicht zutreffend</w:t>
      </w:r>
      <w:proofErr w:type="gramEnd"/>
    </w:p>
    <w:p w14:paraId="5133B804" w14:textId="77777777" w:rsidR="001E4EC9" w:rsidRPr="00557624" w:rsidRDefault="006303E5" w:rsidP="002F19BB">
      <w:pPr>
        <w:pStyle w:val="berschrift1"/>
        <w:rPr>
          <w:lang w:val="de-DE"/>
        </w:rPr>
      </w:pPr>
      <w:r w:rsidRPr="00557624">
        <w:rPr>
          <w:lang w:val="de-DE"/>
        </w:rPr>
        <w:t>Unterschriften</w:t>
      </w:r>
    </w:p>
    <w:p w14:paraId="48275EA0" w14:textId="352626C6" w:rsidR="00254B9F" w:rsidRDefault="006303E5" w:rsidP="001E4EC9">
      <w:pPr>
        <w:rPr>
          <w:lang w:val="de-DE"/>
        </w:rPr>
      </w:pPr>
      <w:r w:rsidRPr="00557624">
        <w:rPr>
          <w:lang w:val="de-DE"/>
        </w:rPr>
        <w:t>Die Unterzeichnenden bestätigen, dass sie den Inhalt dieser Vereinbarung verstanden haben und damit einverstanden sind.</w:t>
      </w:r>
      <w:r w:rsidR="001314DC" w:rsidRPr="00557624">
        <w:rPr>
          <w:rStyle w:val="Funotenzeichen"/>
          <w:lang w:val="de-DE"/>
        </w:rPr>
        <w:footnoteReference w:id="2"/>
      </w:r>
      <w:r w:rsidR="001E44B2" w:rsidRPr="00557624">
        <w:rPr>
          <w:lang w:val="de-DE"/>
        </w:rPr>
        <w:t xml:space="preserve"> </w:t>
      </w:r>
    </w:p>
    <w:p w14:paraId="13AA44A3" w14:textId="54BAC231" w:rsidR="00982BA2" w:rsidRDefault="00982BA2" w:rsidP="001E4EC9">
      <w:pPr>
        <w:rPr>
          <w:lang w:val="de-DE"/>
        </w:rPr>
      </w:pPr>
    </w:p>
    <w:p w14:paraId="1086B26B" w14:textId="34BE0F2E" w:rsidR="00982BA2" w:rsidRPr="00982BA2" w:rsidRDefault="00982BA2" w:rsidP="00982BA2">
      <w:pPr>
        <w:rPr>
          <w:rFonts w:cs="Arial"/>
          <w:lang w:val="de-DE"/>
        </w:rPr>
      </w:pPr>
      <w:r w:rsidRPr="00982BA2">
        <w:rPr>
          <w:rFonts w:cs="Arial"/>
          <w:color w:val="auto"/>
          <w:szCs w:val="20"/>
          <w:lang w:val="en" w:eastAsia="de-DE"/>
        </w:rPr>
        <w:t>The undersigned confirm that they have understood and agreed to the contents of this agreement.</w:t>
      </w:r>
      <w:r w:rsidRPr="00982BA2">
        <w:rPr>
          <w:rStyle w:val="Funotenzeichen"/>
          <w:rFonts w:cs="Arial"/>
          <w:lang w:val="de-DE"/>
        </w:rPr>
        <w:t>2</w:t>
      </w:r>
    </w:p>
    <w:p w14:paraId="2965EC8E" w14:textId="41178BA0" w:rsidR="00F62DA4" w:rsidRPr="00557624" w:rsidRDefault="00853B00" w:rsidP="001E4EC9">
      <w:pPr>
        <w:rPr>
          <w:rFonts w:cs="Arial"/>
          <w:szCs w:val="20"/>
          <w:lang w:val="de-DE"/>
        </w:rPr>
      </w:pPr>
      <w:r w:rsidRPr="00CE1CE9">
        <w:rPr>
          <w:rFonts w:cs="Arial"/>
          <w:noProof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CCBC6" wp14:editId="0FA4CCD0">
                <wp:simplePos x="0" y="0"/>
                <wp:positionH relativeFrom="column">
                  <wp:posOffset>-157480</wp:posOffset>
                </wp:positionH>
                <wp:positionV relativeFrom="paragraph">
                  <wp:posOffset>1033145</wp:posOffset>
                </wp:positionV>
                <wp:extent cx="241300" cy="163830"/>
                <wp:effectExtent l="0" t="19050" r="44450" b="45720"/>
                <wp:wrapNone/>
                <wp:docPr id="12" name="Pfeil: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38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BEB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2" o:spid="_x0000_s1026" type="#_x0000_t13" style="position:absolute;margin-left:-12.4pt;margin-top:81.35pt;width:19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" adj="14267" fillcolor="#c00000" strokecolor="#243f60 [1604]" strokeweight="2pt"/>
            </w:pict>
          </mc:Fallback>
        </mc:AlternateContent>
      </w:r>
      <w:r>
        <w:rPr>
          <w:rFonts w:cs="Arial"/>
          <w:noProof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C807A2" wp14:editId="3F544D0C">
                <wp:simplePos x="0" y="0"/>
                <wp:positionH relativeFrom="column">
                  <wp:posOffset>-153670</wp:posOffset>
                </wp:positionH>
                <wp:positionV relativeFrom="paragraph">
                  <wp:posOffset>656590</wp:posOffset>
                </wp:positionV>
                <wp:extent cx="241300" cy="872490"/>
                <wp:effectExtent l="0" t="19050" r="44450" b="4191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872490"/>
                          <a:chOff x="0" y="0"/>
                          <a:chExt cx="241300" cy="872490"/>
                        </a:xfrm>
                      </wpg:grpSpPr>
                      <wps:wsp>
                        <wps:cNvPr id="6" name="Pfeil: nach rechts 6"/>
                        <wps:cNvSpPr/>
                        <wps:spPr>
                          <a:xfrm>
                            <a:off x="0" y="0"/>
                            <a:ext cx="241300" cy="16383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feil: nach rechts 13"/>
                        <wps:cNvSpPr/>
                        <wps:spPr>
                          <a:xfrm>
                            <a:off x="0" y="708660"/>
                            <a:ext cx="241300" cy="16383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1430F" id="Gruppieren 14" o:spid="_x0000_s1026" style="position:absolute;margin-left:-12.1pt;margin-top:51.7pt;width:19pt;height:68.7pt;z-index:251669504" coordsize="2413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">
                <v:shape id="Pfeil: nach rechts 6" o:spid="_x0000_s1027" type="#_x0000_t13" style="position:absolute;width:2413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" adj="14267" fillcolor="#c00000" strokecolor="#243f60 [1604]" strokeweight="2pt"/>
                <v:shape id="Pfeil: nach rechts 13" o:spid="_x0000_s1028" type="#_x0000_t13" style="position:absolute;top:7086;width:2413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" adj="14267" fillcolor="#c00000" strokecolor="#243f60 [1604]" strokeweight="2pt"/>
              </v:group>
            </w:pict>
          </mc:Fallback>
        </mc:AlternateContent>
      </w: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5332ED" w:rsidRPr="00557624" w14:paraId="34112B4D" w14:textId="77777777" w:rsidTr="00183105">
        <w:trPr>
          <w:trHeight w:val="283"/>
        </w:trPr>
        <w:tc>
          <w:tcPr>
            <w:tcW w:w="2382" w:type="pct"/>
            <w:gridSpan w:val="2"/>
            <w:shd w:val="clear" w:color="auto" w:fill="E5B8B7" w:themeFill="accent2" w:themeFillTint="66"/>
          </w:tcPr>
          <w:p w14:paraId="4630C18D" w14:textId="26198D5B" w:rsidR="0005332B" w:rsidRPr="00557624" w:rsidRDefault="00A26BD9" w:rsidP="005332ED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6303E5">
              <w:rPr>
                <w:b/>
                <w:lang w:val="de-DE"/>
              </w:rPr>
              <w:t>Teilnehmende/r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77E2061" w14:textId="31D333B3" w:rsidR="005332ED" w:rsidRPr="00557624" w:rsidRDefault="005332ED" w:rsidP="005332ED">
            <w:pPr>
              <w:pStyle w:val="StyleStyleBodyTextAfter0ptVerdana"/>
              <w:jc w:val="left"/>
              <w:rPr>
                <w:b/>
                <w:lang w:val="de-DE"/>
              </w:rPr>
            </w:pPr>
          </w:p>
        </w:tc>
        <w:tc>
          <w:tcPr>
            <w:tcW w:w="2381" w:type="pct"/>
            <w:gridSpan w:val="2"/>
          </w:tcPr>
          <w:p w14:paraId="1CAD0122" w14:textId="5A0C2B61" w:rsidR="005332ED" w:rsidRPr="00557624" w:rsidRDefault="00EF72AB" w:rsidP="005332ED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963224">
              <w:rPr>
                <w:b/>
                <w:lang w:val="de-DE"/>
              </w:rPr>
              <w:t>Erziehungsberechtigter der/ des Teilnehmenden</w:t>
            </w:r>
          </w:p>
        </w:tc>
      </w:tr>
      <w:tr w:rsidR="006303E5" w:rsidRPr="00557624" w14:paraId="367D0A0C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11B6FA6C" w14:textId="77777777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Vollständiger Name:</w:t>
            </w:r>
          </w:p>
        </w:tc>
        <w:tc>
          <w:tcPr>
            <w:tcW w:w="1317" w:type="pct"/>
            <w:vAlign w:val="center"/>
          </w:tcPr>
          <w:p w14:paraId="33B1C5B8" w14:textId="7D179F16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5FAFE6F" w14:textId="77777777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48FFB2F4" w14:textId="77777777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Vollständiger Name:</w:t>
            </w:r>
          </w:p>
        </w:tc>
        <w:tc>
          <w:tcPr>
            <w:tcW w:w="1319" w:type="pct"/>
            <w:vAlign w:val="center"/>
          </w:tcPr>
          <w:p w14:paraId="14811130" w14:textId="77777777" w:rsidR="006303E5" w:rsidRPr="00557624" w:rsidRDefault="006303E5" w:rsidP="006303E5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r w:rsidRPr="00557624">
              <w:rPr>
                <w:highlight w:val="yellow"/>
                <w:lang w:val="de-DE"/>
              </w:rPr>
              <w:t>[falls zutreffend]</w:t>
            </w:r>
          </w:p>
        </w:tc>
      </w:tr>
      <w:tr w:rsidR="006303E5" w:rsidRPr="00557624" w14:paraId="67ACD79E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75F73D42" w14:textId="00AB678D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Datum und Ort:</w:t>
            </w:r>
          </w:p>
        </w:tc>
        <w:tc>
          <w:tcPr>
            <w:tcW w:w="1317" w:type="pct"/>
            <w:vAlign w:val="center"/>
          </w:tcPr>
          <w:p w14:paraId="28F5F115" w14:textId="41BD8611" w:rsidR="006303E5" w:rsidRPr="00557624" w:rsidRDefault="000A16E5" w:rsidP="006303E5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             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2E7FE0" w14:textId="77777777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58ECBEFE" w14:textId="77777777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Datum und Ort:</w:t>
            </w:r>
          </w:p>
        </w:tc>
        <w:tc>
          <w:tcPr>
            <w:tcW w:w="1319" w:type="pct"/>
            <w:vAlign w:val="center"/>
          </w:tcPr>
          <w:p w14:paraId="0D67F19D" w14:textId="77777777" w:rsidR="006303E5" w:rsidRPr="00557624" w:rsidRDefault="006303E5" w:rsidP="006303E5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r w:rsidRPr="00557624">
              <w:rPr>
                <w:highlight w:val="yellow"/>
                <w:lang w:val="de-DE"/>
              </w:rPr>
              <w:t>[falls zutreffend]</w:t>
            </w:r>
          </w:p>
        </w:tc>
      </w:tr>
      <w:tr w:rsidR="006303E5" w:rsidRPr="00557624" w14:paraId="17495540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6CD8C274" w14:textId="0A2E277E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Unterschrift:</w:t>
            </w:r>
          </w:p>
        </w:tc>
        <w:tc>
          <w:tcPr>
            <w:tcW w:w="1317" w:type="pct"/>
            <w:vAlign w:val="center"/>
          </w:tcPr>
          <w:p w14:paraId="52A8D839" w14:textId="77777777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27BD4C1" w14:textId="1AA1B0A2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539DC5FB" w14:textId="13328E0B" w:rsidR="006303E5" w:rsidRPr="00557624" w:rsidRDefault="006303E5" w:rsidP="006303E5">
            <w:pPr>
              <w:pStyle w:val="StyleStyleBodyTextAfter0ptVerdana"/>
              <w:jc w:val="left"/>
              <w:rPr>
                <w:lang w:val="de-DE"/>
              </w:rPr>
            </w:pPr>
            <w:r w:rsidRPr="00557624">
              <w:rPr>
                <w:lang w:val="de-DE"/>
              </w:rPr>
              <w:t>Unterschrift:</w:t>
            </w:r>
          </w:p>
        </w:tc>
        <w:tc>
          <w:tcPr>
            <w:tcW w:w="1319" w:type="pct"/>
            <w:vAlign w:val="center"/>
          </w:tcPr>
          <w:p w14:paraId="66C10E2A" w14:textId="67C90A46" w:rsidR="006303E5" w:rsidRPr="00557624" w:rsidRDefault="006303E5" w:rsidP="006303E5">
            <w:pPr>
              <w:pStyle w:val="StyleStyleBodyTextAfter0ptVerdana"/>
              <w:jc w:val="left"/>
              <w:rPr>
                <w:highlight w:val="yellow"/>
                <w:lang w:val="de-DE"/>
              </w:rPr>
            </w:pPr>
            <w:r w:rsidRPr="00557624">
              <w:rPr>
                <w:highlight w:val="yellow"/>
                <w:lang w:val="de-DE"/>
              </w:rPr>
              <w:t>[falls zutreffend]</w:t>
            </w:r>
          </w:p>
        </w:tc>
      </w:tr>
    </w:tbl>
    <w:p w14:paraId="7358329E" w14:textId="25F8966B" w:rsidR="00254B9F" w:rsidRPr="00557624" w:rsidRDefault="00254B9F" w:rsidP="001E4EC9">
      <w:pPr>
        <w:rPr>
          <w:lang w:val="de-DE"/>
        </w:rPr>
      </w:pPr>
    </w:p>
    <w:p w14:paraId="199AC459" w14:textId="46E3060F" w:rsidR="00665527" w:rsidRDefault="00665527" w:rsidP="001E4EC9">
      <w:pPr>
        <w:rPr>
          <w:lang w:val="de-DE"/>
        </w:rPr>
      </w:pPr>
    </w:p>
    <w:p w14:paraId="6DC1C9C8" w14:textId="41828915" w:rsidR="00982BA2" w:rsidRPr="00557624" w:rsidRDefault="00982BA2" w:rsidP="001E4EC9">
      <w:pPr>
        <w:rPr>
          <w:lang w:val="de-DE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73224" w:rsidRPr="00557624" w14:paraId="63DDB412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616B4201" w14:textId="27FFEA88" w:rsidR="00254B9F" w:rsidRPr="00557624" w:rsidRDefault="006303E5" w:rsidP="006303E5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557624">
              <w:rPr>
                <w:b/>
                <w:lang w:val="de-DE"/>
              </w:rPr>
              <w:t>Fü</w:t>
            </w:r>
            <w:r w:rsidR="00254B9F" w:rsidRPr="00557624">
              <w:rPr>
                <w:b/>
                <w:lang w:val="de-DE"/>
              </w:rPr>
              <w:t>r</w:t>
            </w:r>
            <w:r w:rsidRPr="00557624">
              <w:rPr>
                <w:b/>
                <w:lang w:val="de-DE"/>
              </w:rPr>
              <w:t xml:space="preserve"> die entsendende Einrichtung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ACFF8A0" w14:textId="77777777" w:rsidR="00254B9F" w:rsidRPr="00557624" w:rsidRDefault="00254B9F" w:rsidP="002142DC">
            <w:pPr>
              <w:pStyle w:val="StyleStyleBodyTextAfter0ptVerdana"/>
              <w:jc w:val="left"/>
              <w:rPr>
                <w:b/>
                <w:lang w:val="de-DE"/>
              </w:rPr>
            </w:pPr>
          </w:p>
        </w:tc>
        <w:tc>
          <w:tcPr>
            <w:tcW w:w="2381" w:type="pct"/>
            <w:gridSpan w:val="2"/>
          </w:tcPr>
          <w:p w14:paraId="28991687" w14:textId="77777777" w:rsidR="00254B9F" w:rsidRPr="000C3EE1" w:rsidRDefault="00254B9F" w:rsidP="006303E5">
            <w:pPr>
              <w:pStyle w:val="StyleStyleBodyTextAfter0ptVerdana"/>
              <w:jc w:val="left"/>
              <w:rPr>
                <w:bCs/>
                <w:sz w:val="18"/>
                <w:szCs w:val="18"/>
                <w:lang w:val="de-DE"/>
              </w:rPr>
            </w:pPr>
            <w:r w:rsidRPr="000C3EE1">
              <w:rPr>
                <w:bCs/>
                <w:sz w:val="18"/>
                <w:szCs w:val="18"/>
                <w:lang w:val="de-DE"/>
              </w:rPr>
              <w:t>F</w:t>
            </w:r>
            <w:r w:rsidR="006303E5" w:rsidRPr="000C3EE1">
              <w:rPr>
                <w:bCs/>
                <w:sz w:val="18"/>
                <w:szCs w:val="18"/>
                <w:lang w:val="de-DE"/>
              </w:rPr>
              <w:t>ü</w:t>
            </w:r>
            <w:r w:rsidRPr="000C3EE1">
              <w:rPr>
                <w:bCs/>
                <w:sz w:val="18"/>
                <w:szCs w:val="18"/>
                <w:lang w:val="de-DE"/>
              </w:rPr>
              <w:t xml:space="preserve">r </w:t>
            </w:r>
            <w:r w:rsidR="006303E5" w:rsidRPr="000C3EE1">
              <w:rPr>
                <w:bCs/>
                <w:sz w:val="18"/>
                <w:szCs w:val="18"/>
                <w:lang w:val="de-DE"/>
              </w:rPr>
              <w:t>die aufnehmende Einrichtung</w:t>
            </w:r>
          </w:p>
          <w:p w14:paraId="47821147" w14:textId="5C037C38" w:rsidR="000C3EE1" w:rsidRPr="003550FC" w:rsidRDefault="000C3EE1" w:rsidP="006303E5">
            <w:pPr>
              <w:pStyle w:val="StyleStyleBodyTextAfter0ptVerdana"/>
              <w:jc w:val="left"/>
              <w:rPr>
                <w:bCs/>
                <w:sz w:val="18"/>
                <w:szCs w:val="18"/>
                <w:lang w:val="de-DE"/>
              </w:rPr>
            </w:pPr>
            <w:r w:rsidRPr="001672BD">
              <w:rPr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(bei Hospitationen und </w:t>
            </w:r>
            <w:proofErr w:type="spellStart"/>
            <w:r w:rsidRPr="001672BD">
              <w:rPr>
                <w:bCs/>
                <w:color w:val="808080" w:themeColor="background1" w:themeShade="80"/>
                <w:sz w:val="18"/>
                <w:szCs w:val="18"/>
                <w:lang w:val="de-DE"/>
              </w:rPr>
              <w:t>Jobshadowing</w:t>
            </w:r>
            <w:proofErr w:type="spellEnd"/>
            <w:r w:rsidRPr="001672BD">
              <w:rPr>
                <w:bCs/>
                <w:color w:val="808080" w:themeColor="background1" w:themeShade="80"/>
                <w:sz w:val="18"/>
                <w:szCs w:val="18"/>
                <w:lang w:val="de-DE"/>
              </w:rPr>
              <w:t>)</w:t>
            </w:r>
          </w:p>
        </w:tc>
      </w:tr>
      <w:tr w:rsidR="00773224" w:rsidRPr="000A16E5" w14:paraId="597CE58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B520A3A" w14:textId="571B76F2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Vollständiger Name:</w:t>
            </w:r>
          </w:p>
        </w:tc>
        <w:tc>
          <w:tcPr>
            <w:tcW w:w="1317" w:type="pct"/>
            <w:vAlign w:val="center"/>
          </w:tcPr>
          <w:p w14:paraId="255F3E4B" w14:textId="3EEB3CA9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Andrea Bernert-Bürkle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1E59A50" w14:textId="77777777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705DCB72" w14:textId="77777777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Vollständiger Name:</w:t>
            </w:r>
          </w:p>
        </w:tc>
        <w:tc>
          <w:tcPr>
            <w:tcW w:w="1319" w:type="pct"/>
            <w:vAlign w:val="center"/>
          </w:tcPr>
          <w:p w14:paraId="5952D331" w14:textId="14A7812F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773224" w:rsidRPr="000A16E5" w14:paraId="482E8AD4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77E4702" w14:textId="3BE8F4CB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Position:</w:t>
            </w:r>
          </w:p>
        </w:tc>
        <w:tc>
          <w:tcPr>
            <w:tcW w:w="1317" w:type="pct"/>
            <w:vAlign w:val="center"/>
          </w:tcPr>
          <w:p w14:paraId="3276DED6" w14:textId="064DED66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Leitung Abteilung EU-Projekte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54F79AF" w14:textId="77777777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24FBDC0F" w14:textId="77777777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Position:</w:t>
            </w:r>
          </w:p>
        </w:tc>
        <w:tc>
          <w:tcPr>
            <w:tcW w:w="1319" w:type="pct"/>
            <w:vAlign w:val="center"/>
          </w:tcPr>
          <w:p w14:paraId="6D35E8BD" w14:textId="0C0767AC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773224" w:rsidRPr="000A16E5" w14:paraId="0C1259A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C90BDB5" w14:textId="0716E936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lastRenderedPageBreak/>
              <w:t>Datum und Ort:</w:t>
            </w:r>
          </w:p>
        </w:tc>
        <w:tc>
          <w:tcPr>
            <w:tcW w:w="1317" w:type="pct"/>
            <w:vAlign w:val="center"/>
          </w:tcPr>
          <w:p w14:paraId="1139B19E" w14:textId="77777777" w:rsidR="00E639DB" w:rsidRDefault="00E639DB" w:rsidP="00E639DB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Leinfelden-</w:t>
            </w:r>
            <w:proofErr w:type="spellStart"/>
            <w:r w:rsidRPr="000A16E5">
              <w:rPr>
                <w:lang w:val="de-DE"/>
              </w:rPr>
              <w:t>Echterd</w:t>
            </w:r>
            <w:proofErr w:type="spellEnd"/>
            <w:r w:rsidRPr="000A16E5">
              <w:rPr>
                <w:lang w:val="de-DE"/>
              </w:rPr>
              <w:t>.</w:t>
            </w:r>
            <w:r>
              <w:rPr>
                <w:lang w:val="de-DE"/>
              </w:rPr>
              <w:t>,</w:t>
            </w:r>
          </w:p>
          <w:p w14:paraId="17CAA8AA" w14:textId="6D5FC519" w:rsidR="00304989" w:rsidRPr="000A16E5" w:rsidRDefault="00E639DB" w:rsidP="00E639DB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                   .2024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4B5486A" w14:textId="77777777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49A7EF5C" w14:textId="77777777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Datum und Ort:</w:t>
            </w:r>
          </w:p>
        </w:tc>
        <w:tc>
          <w:tcPr>
            <w:tcW w:w="1319" w:type="pct"/>
            <w:vAlign w:val="center"/>
          </w:tcPr>
          <w:p w14:paraId="4A9688FE" w14:textId="77777777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773224" w:rsidRPr="000A16E5" w14:paraId="10956CA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7074725" w14:textId="295818A1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Unterschrift:</w:t>
            </w:r>
          </w:p>
        </w:tc>
        <w:tc>
          <w:tcPr>
            <w:tcW w:w="1317" w:type="pct"/>
            <w:vAlign w:val="center"/>
          </w:tcPr>
          <w:p w14:paraId="2D41359A" w14:textId="27E569FC" w:rsidR="00304989" w:rsidRPr="000A16E5" w:rsidRDefault="005332ED" w:rsidP="00304989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noProof/>
              </w:rPr>
              <w:drawing>
                <wp:inline distT="0" distB="0" distL="0" distR="0" wp14:anchorId="271FB56D" wp14:editId="067FD804">
                  <wp:extent cx="1234800" cy="489600"/>
                  <wp:effectExtent l="0" t="0" r="381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9B222A6" w14:textId="77777777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01E7FBA5" w14:textId="77777777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Unterschrift:</w:t>
            </w:r>
          </w:p>
        </w:tc>
        <w:tc>
          <w:tcPr>
            <w:tcW w:w="1319" w:type="pct"/>
            <w:vAlign w:val="center"/>
          </w:tcPr>
          <w:p w14:paraId="3BADAB67" w14:textId="42E625F9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bookmarkEnd w:id="0"/>
    <w:p w14:paraId="46B12DC8" w14:textId="4F9672A1" w:rsidR="001E44B2" w:rsidRPr="000A16E5" w:rsidRDefault="00FD24B3" w:rsidP="004967E0">
      <w:pPr>
        <w:spacing w:before="240" w:after="24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9EFE4" wp14:editId="20490F2F">
                <wp:simplePos x="0" y="0"/>
                <wp:positionH relativeFrom="column">
                  <wp:posOffset>5671820</wp:posOffset>
                </wp:positionH>
                <wp:positionV relativeFrom="paragraph">
                  <wp:posOffset>-336550</wp:posOffset>
                </wp:positionV>
                <wp:extent cx="241300" cy="163830"/>
                <wp:effectExtent l="19050" t="19050" r="25400" b="45720"/>
                <wp:wrapNone/>
                <wp:docPr id="23" name="Pfeil: nach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1300" cy="1638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ED4A0" id="Pfeil: nach rechts 23" o:spid="_x0000_s1026" type="#_x0000_t13" style="position:absolute;margin-left:446.6pt;margin-top:-26.5pt;width:19pt;height:12.9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" adj="14267" fillcolor="#c00000" strokecolor="#243f60 [1604]" strokeweight="2pt"/>
            </w:pict>
          </mc:Fallback>
        </mc:AlternateContent>
      </w:r>
      <w:r w:rsidR="001E44B2" w:rsidRPr="000A16E5">
        <w:rPr>
          <w:b/>
          <w:bCs/>
          <w:lang w:val="de-DE"/>
        </w:rPr>
        <w:t>Bestätigung</w:t>
      </w:r>
      <w:r w:rsidR="001E44B2" w:rsidRPr="000A16E5">
        <w:rPr>
          <w:lang w:val="de-DE"/>
        </w:rPr>
        <w:t xml:space="preserve"> nach Abschluss der Mobilität: Die Mobilität hat im vereinbarten Umfang stattgefunden und die Lernergebnisse wurden erreicht.</w:t>
      </w:r>
    </w:p>
    <w:p w14:paraId="36C18B45" w14:textId="7200C893" w:rsidR="001E44B2" w:rsidRPr="00E1067B" w:rsidRDefault="001E44B2" w:rsidP="004967E0">
      <w:pPr>
        <w:spacing w:before="240" w:after="240"/>
      </w:pPr>
      <w:r w:rsidRPr="00E1067B">
        <w:rPr>
          <w:b/>
          <w:bCs/>
        </w:rPr>
        <w:t>Confirmation</w:t>
      </w:r>
      <w:r w:rsidRPr="00E1067B">
        <w:t xml:space="preserve"> after the mobility: The mobility activity has </w:t>
      </w:r>
      <w:proofErr w:type="spellStart"/>
      <w:r w:rsidRPr="00E1067B">
        <w:t>staken</w:t>
      </w:r>
      <w:proofErr w:type="spellEnd"/>
      <w:r w:rsidRPr="00E1067B">
        <w:t xml:space="preserve"> place as agreed and the learning goals have been achieved.</w:t>
      </w:r>
    </w:p>
    <w:p w14:paraId="7AEE83E9" w14:textId="47D1C6B7" w:rsidR="001E44B2" w:rsidRPr="00E1067B" w:rsidRDefault="00FD24B3" w:rsidP="001E44B2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5EE6D" wp14:editId="55C13D63">
                <wp:simplePos x="0" y="0"/>
                <wp:positionH relativeFrom="column">
                  <wp:posOffset>5664200</wp:posOffset>
                </wp:positionH>
                <wp:positionV relativeFrom="paragraph">
                  <wp:posOffset>2002155</wp:posOffset>
                </wp:positionV>
                <wp:extent cx="241300" cy="163830"/>
                <wp:effectExtent l="19050" t="19050" r="25400" b="45720"/>
                <wp:wrapNone/>
                <wp:docPr id="28" name="Pfeil: nach 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1300" cy="1638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7EC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8" o:spid="_x0000_s1026" type="#_x0000_t13" style="position:absolute;margin-left:446pt;margin-top:157.65pt;width:19pt;height:12.9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" adj="14267" fillcolor="#c00000" strokecolor="#243f60 [1604]" strokeweight="2pt"/>
            </w:pict>
          </mc:Fallback>
        </mc:AlternateContent>
      </w: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1E44B2" w:rsidRPr="000A16E5" w14:paraId="26CD864B" w14:textId="77777777" w:rsidTr="00474054">
        <w:trPr>
          <w:trHeight w:val="283"/>
        </w:trPr>
        <w:tc>
          <w:tcPr>
            <w:tcW w:w="2382" w:type="pct"/>
            <w:gridSpan w:val="2"/>
            <w:vAlign w:val="center"/>
          </w:tcPr>
          <w:p w14:paraId="2B47878B" w14:textId="77777777" w:rsidR="001E44B2" w:rsidRPr="000A16E5" w:rsidRDefault="001E44B2" w:rsidP="00474054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0A16E5">
              <w:rPr>
                <w:b/>
                <w:lang w:val="de-DE"/>
              </w:rPr>
              <w:t>Für die entsendende Einrichtung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227A9BF" w14:textId="77777777" w:rsidR="001E44B2" w:rsidRPr="000A16E5" w:rsidRDefault="001E44B2" w:rsidP="00474054">
            <w:pPr>
              <w:pStyle w:val="StyleStyleBodyTextAfter0ptVerdana"/>
              <w:jc w:val="left"/>
              <w:rPr>
                <w:b/>
                <w:lang w:val="de-DE"/>
              </w:rPr>
            </w:pPr>
          </w:p>
        </w:tc>
        <w:tc>
          <w:tcPr>
            <w:tcW w:w="2381" w:type="pct"/>
            <w:gridSpan w:val="2"/>
          </w:tcPr>
          <w:p w14:paraId="669785B1" w14:textId="77777777" w:rsidR="001E44B2" w:rsidRDefault="001E44B2" w:rsidP="00474054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0A16E5">
              <w:rPr>
                <w:b/>
                <w:lang w:val="de-DE"/>
              </w:rPr>
              <w:t>Für die aufnehmende Einrichtung</w:t>
            </w:r>
          </w:p>
          <w:p w14:paraId="76A804D0" w14:textId="152D520C" w:rsidR="000C3EE1" w:rsidRPr="000A16E5" w:rsidRDefault="000C3EE1" w:rsidP="00474054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1672BD">
              <w:rPr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(bei Hospitationen, </w:t>
            </w:r>
            <w:proofErr w:type="spellStart"/>
            <w:r w:rsidRPr="001672BD">
              <w:rPr>
                <w:bCs/>
                <w:color w:val="808080" w:themeColor="background1" w:themeShade="80"/>
                <w:sz w:val="18"/>
                <w:szCs w:val="18"/>
                <w:lang w:val="de-DE"/>
              </w:rPr>
              <w:t>Jobshadowing</w:t>
            </w:r>
            <w:proofErr w:type="spellEnd"/>
            <w:r w:rsidRPr="001672BD">
              <w:rPr>
                <w:bCs/>
                <w:color w:val="808080" w:themeColor="background1" w:themeShade="80"/>
                <w:sz w:val="18"/>
                <w:szCs w:val="18"/>
                <w:lang w:val="de-DE"/>
              </w:rPr>
              <w:t xml:space="preserve"> und </w:t>
            </w:r>
            <w:r w:rsidRPr="001672BD">
              <w:rPr>
                <w:b/>
                <w:color w:val="808080" w:themeColor="background1" w:themeShade="80"/>
                <w:sz w:val="18"/>
                <w:szCs w:val="18"/>
                <w:lang w:val="de-DE"/>
              </w:rPr>
              <w:t>Kursen</w:t>
            </w:r>
            <w:r w:rsidRPr="001672BD">
              <w:rPr>
                <w:bCs/>
                <w:color w:val="808080" w:themeColor="background1" w:themeShade="80"/>
                <w:sz w:val="18"/>
                <w:szCs w:val="18"/>
                <w:lang w:val="de-DE"/>
              </w:rPr>
              <w:t>)</w:t>
            </w:r>
          </w:p>
        </w:tc>
      </w:tr>
      <w:tr w:rsidR="000A16E5" w:rsidRPr="000A16E5" w14:paraId="0961F0DB" w14:textId="77777777" w:rsidTr="00474054">
        <w:trPr>
          <w:trHeight w:val="454"/>
        </w:trPr>
        <w:tc>
          <w:tcPr>
            <w:tcW w:w="1065" w:type="pct"/>
            <w:vAlign w:val="center"/>
          </w:tcPr>
          <w:p w14:paraId="35A59FEC" w14:textId="04875E26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Vollständiger Name:</w:t>
            </w:r>
          </w:p>
        </w:tc>
        <w:tc>
          <w:tcPr>
            <w:tcW w:w="1317" w:type="pct"/>
            <w:vAlign w:val="center"/>
          </w:tcPr>
          <w:p w14:paraId="2DF4EED0" w14:textId="58338369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Andrea Bernert-Bürkle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87A5F61" w14:textId="77777777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79A9E074" w14:textId="77777777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Vollständiger Name:</w:t>
            </w:r>
          </w:p>
        </w:tc>
        <w:tc>
          <w:tcPr>
            <w:tcW w:w="1319" w:type="pct"/>
            <w:vAlign w:val="center"/>
          </w:tcPr>
          <w:p w14:paraId="0514C8A4" w14:textId="4A114F96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0A16E5" w:rsidRPr="000A16E5" w14:paraId="0CD6C453" w14:textId="77777777" w:rsidTr="00474054">
        <w:trPr>
          <w:trHeight w:val="454"/>
        </w:trPr>
        <w:tc>
          <w:tcPr>
            <w:tcW w:w="1065" w:type="pct"/>
            <w:vAlign w:val="center"/>
          </w:tcPr>
          <w:p w14:paraId="0D61BAA8" w14:textId="3BF7A1E3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Position:</w:t>
            </w:r>
          </w:p>
        </w:tc>
        <w:tc>
          <w:tcPr>
            <w:tcW w:w="1317" w:type="pct"/>
            <w:vAlign w:val="center"/>
          </w:tcPr>
          <w:p w14:paraId="7942823D" w14:textId="109A47A2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Leitung Abteilung EU-Projekte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8B5BBE" w14:textId="77777777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084B4BFD" w14:textId="77777777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Position:</w:t>
            </w:r>
          </w:p>
        </w:tc>
        <w:tc>
          <w:tcPr>
            <w:tcW w:w="1319" w:type="pct"/>
            <w:vAlign w:val="center"/>
          </w:tcPr>
          <w:p w14:paraId="4BAED2B8" w14:textId="152702EA" w:rsidR="000A16E5" w:rsidRPr="000A16E5" w:rsidRDefault="000A16E5" w:rsidP="000A16E5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304989" w:rsidRPr="000A16E5" w14:paraId="3EE78B51" w14:textId="77777777" w:rsidTr="00474054">
        <w:trPr>
          <w:trHeight w:val="454"/>
        </w:trPr>
        <w:tc>
          <w:tcPr>
            <w:tcW w:w="1065" w:type="pct"/>
            <w:vAlign w:val="center"/>
          </w:tcPr>
          <w:p w14:paraId="263651B6" w14:textId="205B557D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Datum und Ort:</w:t>
            </w:r>
          </w:p>
        </w:tc>
        <w:tc>
          <w:tcPr>
            <w:tcW w:w="1317" w:type="pct"/>
            <w:vAlign w:val="center"/>
          </w:tcPr>
          <w:p w14:paraId="3BF1AF5E" w14:textId="3A848D8A" w:rsidR="00304989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L</w:t>
            </w:r>
            <w:r w:rsidR="00B13801" w:rsidRPr="000A16E5">
              <w:rPr>
                <w:lang w:val="de-DE"/>
              </w:rPr>
              <w:t>einfelden-</w:t>
            </w:r>
            <w:proofErr w:type="spellStart"/>
            <w:r w:rsidR="00B13801" w:rsidRPr="000A16E5">
              <w:rPr>
                <w:lang w:val="de-DE"/>
              </w:rPr>
              <w:t>Echterd</w:t>
            </w:r>
            <w:proofErr w:type="spellEnd"/>
            <w:r w:rsidR="00B13801" w:rsidRPr="000A16E5">
              <w:rPr>
                <w:lang w:val="de-DE"/>
              </w:rPr>
              <w:t>.</w:t>
            </w:r>
            <w:r w:rsidR="00E639DB">
              <w:rPr>
                <w:lang w:val="de-DE"/>
              </w:rPr>
              <w:t>,</w:t>
            </w:r>
          </w:p>
          <w:p w14:paraId="0CE97761" w14:textId="69B993EC" w:rsidR="00E639DB" w:rsidRPr="000A16E5" w:rsidRDefault="00E639DB" w:rsidP="00304989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                   .2024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9589EB" w14:textId="77777777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4AD8F9BA" w14:textId="77777777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Datum und Ort:</w:t>
            </w:r>
          </w:p>
        </w:tc>
        <w:tc>
          <w:tcPr>
            <w:tcW w:w="1319" w:type="pct"/>
            <w:vAlign w:val="center"/>
          </w:tcPr>
          <w:p w14:paraId="00F12A11" w14:textId="77777777" w:rsidR="00304989" w:rsidRPr="000A16E5" w:rsidRDefault="00304989" w:rsidP="00304989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1E44B2" w:rsidRPr="00557624" w14:paraId="551EECEF" w14:textId="77777777" w:rsidTr="00474054">
        <w:trPr>
          <w:trHeight w:val="454"/>
        </w:trPr>
        <w:tc>
          <w:tcPr>
            <w:tcW w:w="1065" w:type="pct"/>
            <w:vAlign w:val="center"/>
          </w:tcPr>
          <w:p w14:paraId="53D884A8" w14:textId="77777777" w:rsidR="001E44B2" w:rsidRPr="000A16E5" w:rsidRDefault="001E44B2" w:rsidP="00474054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Unterschrift:</w:t>
            </w:r>
          </w:p>
        </w:tc>
        <w:tc>
          <w:tcPr>
            <w:tcW w:w="1317" w:type="pct"/>
            <w:vAlign w:val="center"/>
          </w:tcPr>
          <w:p w14:paraId="34660B5B" w14:textId="23A64BC3" w:rsidR="001E44B2" w:rsidRPr="000A16E5" w:rsidRDefault="005332ED" w:rsidP="00474054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noProof/>
              </w:rPr>
              <w:drawing>
                <wp:inline distT="0" distB="0" distL="0" distR="0" wp14:anchorId="3DB547B7" wp14:editId="6E8D0315">
                  <wp:extent cx="1234800" cy="489600"/>
                  <wp:effectExtent l="0" t="0" r="381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9CE723B" w14:textId="77777777" w:rsidR="001E44B2" w:rsidRPr="000A16E5" w:rsidRDefault="001E44B2" w:rsidP="00474054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100128EA" w14:textId="77777777" w:rsidR="001E44B2" w:rsidRPr="00557624" w:rsidRDefault="001E44B2" w:rsidP="00474054">
            <w:pPr>
              <w:pStyle w:val="StyleStyleBodyTextAfter0ptVerdana"/>
              <w:jc w:val="left"/>
              <w:rPr>
                <w:lang w:val="de-DE"/>
              </w:rPr>
            </w:pPr>
            <w:r w:rsidRPr="000A16E5">
              <w:rPr>
                <w:lang w:val="de-DE"/>
              </w:rPr>
              <w:t>Unterschrift:</w:t>
            </w:r>
          </w:p>
        </w:tc>
        <w:tc>
          <w:tcPr>
            <w:tcW w:w="1319" w:type="pct"/>
            <w:vAlign w:val="center"/>
          </w:tcPr>
          <w:p w14:paraId="178B4691" w14:textId="77777777" w:rsidR="001E44B2" w:rsidRPr="00557624" w:rsidRDefault="001E44B2" w:rsidP="00474054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7CA256F2" w14:textId="77777777" w:rsidR="001E44B2" w:rsidRPr="00557624" w:rsidRDefault="001E44B2" w:rsidP="00E1067B">
      <w:pPr>
        <w:spacing w:before="240" w:after="240"/>
        <w:rPr>
          <w:lang w:val="de-DE"/>
        </w:rPr>
      </w:pPr>
    </w:p>
    <w:sectPr w:rsidR="001E44B2" w:rsidRPr="00557624" w:rsidSect="00D15A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418" w:bottom="794" w:left="1418" w:header="68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E862" w14:textId="77777777" w:rsidR="00F10AA4" w:rsidRPr="00D02D0C" w:rsidRDefault="00F10AA4">
      <w:r w:rsidRPr="00D02D0C">
        <w:separator/>
      </w:r>
    </w:p>
  </w:endnote>
  <w:endnote w:type="continuationSeparator" w:id="0">
    <w:p w14:paraId="5086CBC8" w14:textId="77777777" w:rsidR="00F10AA4" w:rsidRPr="00D02D0C" w:rsidRDefault="00F10AA4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D2A5" w14:textId="77777777" w:rsidR="00E37AEE" w:rsidRPr="00D02D0C" w:rsidRDefault="00E37AEE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1AC1CCC6" w14:textId="77777777" w:rsidR="00E37AEE" w:rsidRPr="00800F32" w:rsidRDefault="00E37AEE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71BA" w14:textId="7FE54B18" w:rsidR="00E37AEE" w:rsidRPr="008F755B" w:rsidRDefault="003D11F6" w:rsidP="003D11F6">
    <w:pPr>
      <w:pStyle w:val="Fuzeile"/>
      <w:pBdr>
        <w:top w:val="single" w:sz="4" w:space="1" w:color="808080"/>
      </w:pBdr>
      <w:jc w:val="left"/>
      <w:rPr>
        <w:i w:val="0"/>
        <w:color w:val="333333"/>
        <w:sz w:val="20"/>
      </w:rPr>
    </w:pPr>
    <w:r>
      <w:rPr>
        <w:rStyle w:val="Seitenzahl"/>
        <w:i w:val="0"/>
      </w:rPr>
      <w:tab/>
    </w:r>
    <w:r>
      <w:rPr>
        <w:rStyle w:val="Seitenzahl"/>
        <w:i w:val="0"/>
      </w:rPr>
      <w:tab/>
    </w:r>
    <w:r>
      <w:rPr>
        <w:rStyle w:val="Seitenzahl"/>
        <w:i w:val="0"/>
      </w:rPr>
      <w:tab/>
    </w:r>
    <w:r w:rsidR="00E37AEE" w:rsidRPr="008F755B">
      <w:rPr>
        <w:rStyle w:val="Seitenzahl"/>
        <w:i w:val="0"/>
      </w:rPr>
      <w:fldChar w:fldCharType="begin"/>
    </w:r>
    <w:r w:rsidR="00E37AEE" w:rsidRPr="008F755B">
      <w:rPr>
        <w:rStyle w:val="Seitenzahl"/>
        <w:i w:val="0"/>
      </w:rPr>
      <w:instrText xml:space="preserve"> PAGE </w:instrText>
    </w:r>
    <w:r w:rsidR="00E37AEE" w:rsidRPr="008F755B">
      <w:rPr>
        <w:rStyle w:val="Seitenzahl"/>
        <w:i w:val="0"/>
      </w:rPr>
      <w:fldChar w:fldCharType="separate"/>
    </w:r>
    <w:r w:rsidR="000F695E">
      <w:rPr>
        <w:rStyle w:val="Seitenzahl"/>
        <w:i w:val="0"/>
        <w:noProof/>
      </w:rPr>
      <w:t>8</w:t>
    </w:r>
    <w:r w:rsidR="00E37AEE" w:rsidRPr="008F755B">
      <w:rPr>
        <w:rStyle w:val="Seitenzahl"/>
        <w:i w:val="0"/>
      </w:rPr>
      <w:fldChar w:fldCharType="end"/>
    </w:r>
  </w:p>
  <w:p w14:paraId="1067B27B" w14:textId="77777777" w:rsidR="00E37AEE" w:rsidRPr="002B199A" w:rsidRDefault="00E37AEE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A124" w14:textId="77777777" w:rsidR="00E37AEE" w:rsidRPr="00A12062" w:rsidRDefault="00E37AEE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1535" w14:textId="77777777" w:rsidR="00F10AA4" w:rsidRPr="00D02D0C" w:rsidRDefault="00F10AA4">
      <w:r w:rsidRPr="00D02D0C">
        <w:separator/>
      </w:r>
    </w:p>
  </w:footnote>
  <w:footnote w:type="continuationSeparator" w:id="0">
    <w:p w14:paraId="753C08F5" w14:textId="77777777" w:rsidR="00F10AA4" w:rsidRPr="00D02D0C" w:rsidRDefault="00F10AA4">
      <w:r w:rsidRPr="00D02D0C">
        <w:continuationSeparator/>
      </w:r>
    </w:p>
  </w:footnote>
  <w:footnote w:id="1">
    <w:p w14:paraId="591EA0B4" w14:textId="79E2C73F" w:rsidR="001314DC" w:rsidRPr="003D377B" w:rsidRDefault="001314DC" w:rsidP="006F5D34">
      <w:pPr>
        <w:pStyle w:val="Listenabsatz"/>
        <w:numPr>
          <w:ilvl w:val="0"/>
          <w:numId w:val="0"/>
        </w:numPr>
        <w:jc w:val="left"/>
        <w:rPr>
          <w:rFonts w:ascii="Calibri" w:hAnsi="Calibri"/>
          <w:color w:val="auto"/>
          <w:szCs w:val="22"/>
          <w:lang w:val="de-DE" w:eastAsia="de-DE"/>
        </w:rPr>
      </w:pPr>
      <w:r w:rsidRPr="003D377B">
        <w:rPr>
          <w:rStyle w:val="Funotenzeichen"/>
          <w:lang w:val="de-DE"/>
        </w:rPr>
        <w:footnoteRef/>
      </w:r>
      <w:r w:rsidRPr="003D377B">
        <w:rPr>
          <w:lang w:val="de-DE"/>
        </w:rPr>
        <w:t xml:space="preserve"> </w:t>
      </w:r>
      <w:r w:rsidR="009A558E" w:rsidRPr="003D377B">
        <w:rPr>
          <w:sz w:val="16"/>
          <w:szCs w:val="16"/>
          <w:lang w:val="de-DE"/>
        </w:rPr>
        <w:t>Für die Zielgruppe der Lernenden</w:t>
      </w:r>
      <w:r w:rsidR="00ED283F" w:rsidRPr="003D377B">
        <w:rPr>
          <w:sz w:val="16"/>
          <w:szCs w:val="16"/>
          <w:lang w:val="de-DE"/>
        </w:rPr>
        <w:t xml:space="preserve"> in der </w:t>
      </w:r>
      <w:r w:rsidR="0044227B">
        <w:rPr>
          <w:sz w:val="16"/>
          <w:szCs w:val="16"/>
          <w:lang w:val="de-DE"/>
        </w:rPr>
        <w:t>Erwachsenenbildung/</w:t>
      </w:r>
      <w:r w:rsidR="00ED283F" w:rsidRPr="003D377B">
        <w:rPr>
          <w:sz w:val="16"/>
          <w:szCs w:val="16"/>
          <w:lang w:val="de-DE"/>
        </w:rPr>
        <w:t>Berufsbildung</w:t>
      </w:r>
      <w:r w:rsidR="009A558E" w:rsidRPr="003D377B">
        <w:rPr>
          <w:sz w:val="16"/>
          <w:szCs w:val="16"/>
          <w:lang w:val="de-DE"/>
        </w:rPr>
        <w:t xml:space="preserve"> können Sie </w:t>
      </w:r>
      <w:r w:rsidRPr="003D377B">
        <w:rPr>
          <w:sz w:val="16"/>
          <w:szCs w:val="16"/>
          <w:lang w:val="de-DE"/>
        </w:rPr>
        <w:t>die Lernvereinbarung auch für eine Gruppe erstellen, wenn die Artikel 3.</w:t>
      </w:r>
      <w:r w:rsidR="0044227B">
        <w:rPr>
          <w:sz w:val="16"/>
          <w:szCs w:val="16"/>
          <w:lang w:val="de-DE"/>
        </w:rPr>
        <w:t>2</w:t>
      </w:r>
      <w:r w:rsidRPr="003D377B">
        <w:rPr>
          <w:sz w:val="16"/>
          <w:szCs w:val="16"/>
          <w:lang w:val="de-DE"/>
        </w:rPr>
        <w:t>. bis 10 für alle Teilnehmenden identisch sind.</w:t>
      </w:r>
    </w:p>
    <w:p w14:paraId="1EC717DA" w14:textId="0915084D" w:rsidR="001314DC" w:rsidRPr="001314DC" w:rsidRDefault="001314DC">
      <w:pPr>
        <w:pStyle w:val="Funotentext"/>
        <w:rPr>
          <w:lang w:val="de-DE"/>
        </w:rPr>
      </w:pPr>
    </w:p>
  </w:footnote>
  <w:footnote w:id="2">
    <w:p w14:paraId="4F35CEDB" w14:textId="77777777" w:rsidR="0005332B" w:rsidRDefault="001314DC">
      <w:pPr>
        <w:pStyle w:val="Funotentext"/>
        <w:rPr>
          <w:b/>
          <w:bCs/>
          <w:sz w:val="16"/>
          <w:szCs w:val="16"/>
          <w:lang w:val="de-DE"/>
        </w:rPr>
      </w:pPr>
      <w:r>
        <w:rPr>
          <w:rStyle w:val="Funotenzeichen"/>
        </w:rPr>
        <w:footnoteRef/>
      </w:r>
      <w:r w:rsidRPr="00E1067B">
        <w:rPr>
          <w:lang w:val="de-DE"/>
        </w:rPr>
        <w:t xml:space="preserve"> </w:t>
      </w:r>
      <w:r w:rsidRPr="0005332B">
        <w:rPr>
          <w:b/>
          <w:bCs/>
          <w:sz w:val="16"/>
          <w:szCs w:val="16"/>
          <w:lang w:val="de-DE"/>
        </w:rPr>
        <w:t>Unterschriften für die entsendende und aufnehmende Einrichtung können eingescannt werden.</w:t>
      </w:r>
    </w:p>
    <w:p w14:paraId="1B07FCED" w14:textId="73A9C6DE" w:rsidR="001314DC" w:rsidRDefault="0005332B">
      <w:pPr>
        <w:pStyle w:val="Funotentext"/>
        <w:rPr>
          <w:sz w:val="16"/>
          <w:szCs w:val="16"/>
          <w:lang w:val="de-DE"/>
        </w:rPr>
      </w:pPr>
      <w:r>
        <w:rPr>
          <w:b/>
          <w:bCs/>
          <w:sz w:val="16"/>
          <w:szCs w:val="16"/>
          <w:lang w:val="de-DE"/>
        </w:rPr>
        <w:t xml:space="preserve">   </w:t>
      </w:r>
      <w:r w:rsidR="001314DC" w:rsidRPr="0005332B">
        <w:rPr>
          <w:b/>
          <w:bCs/>
          <w:sz w:val="16"/>
          <w:szCs w:val="16"/>
          <w:lang w:val="de-DE"/>
        </w:rPr>
        <w:t>Die Unterschrift der/des Teilnehmenden erfolgt im Original</w:t>
      </w:r>
      <w:r w:rsidR="001314DC" w:rsidRPr="001314DC">
        <w:rPr>
          <w:sz w:val="16"/>
          <w:szCs w:val="16"/>
          <w:lang w:val="de-DE"/>
        </w:rPr>
        <w:t>.</w:t>
      </w:r>
    </w:p>
    <w:p w14:paraId="45C86970" w14:textId="0E93A0D1" w:rsidR="00982BA2" w:rsidRPr="001314DC" w:rsidRDefault="00982BA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245C">
        <w:t xml:space="preserve"> </w:t>
      </w:r>
      <w:r w:rsidRPr="001478EF">
        <w:rPr>
          <w:rStyle w:val="y2iqfc"/>
          <w:rFonts w:cs="Arial"/>
          <w:sz w:val="16"/>
          <w:szCs w:val="16"/>
          <w:lang w:val="en"/>
        </w:rPr>
        <w:t>Signatures for the sending and receiving institution can be scanned. The participant's signature is in the orig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7F23" w14:textId="77777777" w:rsidR="00E37AEE" w:rsidRDefault="00E37AEE" w:rsidP="00CE1343">
    <w:pPr>
      <w:pStyle w:val="Kopfzeile"/>
      <w:jc w:val="right"/>
      <w:rPr>
        <w:i w:val="0"/>
        <w:color w:val="FF0000"/>
        <w:lang w:val="fr-BE"/>
      </w:rPr>
    </w:pPr>
  </w:p>
  <w:p w14:paraId="45C6260D" w14:textId="77777777" w:rsidR="00E37AEE" w:rsidRDefault="00E37AEE" w:rsidP="00CE1343">
    <w:pPr>
      <w:pStyle w:val="Kopfzeile"/>
      <w:jc w:val="right"/>
      <w:rPr>
        <w:i w:val="0"/>
        <w:color w:val="FF0000"/>
        <w:lang w:val="fr-BE"/>
      </w:rPr>
    </w:pPr>
  </w:p>
  <w:p w14:paraId="5DAE8D5F" w14:textId="77777777" w:rsidR="00E37AEE" w:rsidRDefault="00E37AEE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de-DE" w:eastAsia="de-DE"/>
      </w:rPr>
      <w:drawing>
        <wp:anchor distT="0" distB="0" distL="114300" distR="114300" simplePos="0" relativeHeight="251722240" behindDoc="0" locked="0" layoutInCell="1" allowOverlap="1" wp14:anchorId="468504D8" wp14:editId="7817A13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D90B783" wp14:editId="73DCF23B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F6C7BA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0C726EC0" w14:textId="77777777" w:rsidR="00E37AEE" w:rsidRPr="00157CCC" w:rsidRDefault="00E37AEE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de-DE" w:eastAsia="de-DE"/>
      </w:rPr>
      <w:drawing>
        <wp:anchor distT="0" distB="0" distL="114300" distR="114300" simplePos="0" relativeHeight="251638272" behindDoc="0" locked="0" layoutInCell="1" allowOverlap="1" wp14:anchorId="7E45B2DF" wp14:editId="52EC1583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6023036" wp14:editId="5D00577D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4C53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E874" w14:textId="2BE9B1CB" w:rsidR="0018004E" w:rsidRDefault="0018004E" w:rsidP="00086A04">
    <w:pPr>
      <w:pStyle w:val="Kopfzeile"/>
      <w:rPr>
        <w:i w:val="0"/>
        <w:color w:val="auto"/>
        <w:lang w:val="de-DE"/>
      </w:rPr>
    </w:pPr>
    <w:r w:rsidRPr="002E3D57">
      <w:rPr>
        <w:noProof/>
      </w:rPr>
      <w:drawing>
        <wp:anchor distT="0" distB="0" distL="114300" distR="114300" simplePos="0" relativeHeight="251768320" behindDoc="1" locked="0" layoutInCell="1" allowOverlap="1" wp14:anchorId="46C60A30" wp14:editId="72D6C96B">
          <wp:simplePos x="0" y="0"/>
          <wp:positionH relativeFrom="column">
            <wp:posOffset>2451100</wp:posOffset>
          </wp:positionH>
          <wp:positionV relativeFrom="paragraph">
            <wp:posOffset>15240</wp:posOffset>
          </wp:positionV>
          <wp:extent cx="1673860" cy="350520"/>
          <wp:effectExtent l="0" t="0" r="2540" b="0"/>
          <wp:wrapTight wrapText="bothSides">
            <wp:wrapPolygon edited="0">
              <wp:start x="0" y="0"/>
              <wp:lineTo x="0" y="19957"/>
              <wp:lineTo x="7129" y="19957"/>
              <wp:lineTo x="21387" y="17609"/>
              <wp:lineTo x="21387" y="1174"/>
              <wp:lineTo x="712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0368" behindDoc="1" locked="0" layoutInCell="1" allowOverlap="1" wp14:anchorId="489D4DF0" wp14:editId="2E821F48">
          <wp:simplePos x="0" y="0"/>
          <wp:positionH relativeFrom="margin">
            <wp:posOffset>4927600</wp:posOffset>
          </wp:positionH>
          <wp:positionV relativeFrom="paragraph">
            <wp:posOffset>-17145</wp:posOffset>
          </wp:positionV>
          <wp:extent cx="793750" cy="462280"/>
          <wp:effectExtent l="0" t="0" r="6350" b="0"/>
          <wp:wrapTight wrapText="bothSides">
            <wp:wrapPolygon edited="0">
              <wp:start x="0" y="0"/>
              <wp:lineTo x="0" y="20473"/>
              <wp:lineTo x="21254" y="20473"/>
              <wp:lineTo x="2125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3D57">
      <w:rPr>
        <w:noProof/>
      </w:rPr>
      <w:drawing>
        <wp:anchor distT="0" distB="0" distL="114300" distR="114300" simplePos="0" relativeHeight="251766272" behindDoc="1" locked="0" layoutInCell="1" allowOverlap="1" wp14:anchorId="6C8C465D" wp14:editId="1184B8AB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1600200" cy="497840"/>
          <wp:effectExtent l="0" t="0" r="0" b="0"/>
          <wp:wrapTight wrapText="bothSides">
            <wp:wrapPolygon edited="0">
              <wp:start x="6171" y="0"/>
              <wp:lineTo x="0" y="3306"/>
              <wp:lineTo x="0" y="12398"/>
              <wp:lineTo x="6171" y="13224"/>
              <wp:lineTo x="6171" y="20663"/>
              <wp:lineTo x="7457" y="20663"/>
              <wp:lineTo x="20571" y="17357"/>
              <wp:lineTo x="21343" y="12398"/>
              <wp:lineTo x="21343" y="3306"/>
              <wp:lineTo x="7457" y="0"/>
              <wp:lineTo x="6171" y="0"/>
            </wp:wrapPolygon>
          </wp:wrapTight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8F747724-186D-4F4D-AC89-5B864A5A42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8F747724-186D-4F4D-AC89-5B864A5A42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6933A" w14:textId="64B17F76" w:rsidR="0018004E" w:rsidRDefault="0018004E" w:rsidP="00086A04">
    <w:pPr>
      <w:pStyle w:val="Kopfzeile"/>
      <w:rPr>
        <w:i w:val="0"/>
        <w:color w:val="auto"/>
        <w:lang w:val="de-DE"/>
      </w:rPr>
    </w:pPr>
  </w:p>
  <w:p w14:paraId="2DE5090F" w14:textId="36020EDC" w:rsidR="0018004E" w:rsidRDefault="0018004E" w:rsidP="00086A04">
    <w:pPr>
      <w:pStyle w:val="Kopfzeile"/>
      <w:rPr>
        <w:i w:val="0"/>
        <w:color w:val="auto"/>
        <w:lang w:val="de-DE"/>
      </w:rPr>
    </w:pPr>
  </w:p>
  <w:p w14:paraId="03759D8F" w14:textId="6C2B2D55" w:rsidR="0018004E" w:rsidRDefault="0018004E" w:rsidP="00086A04">
    <w:pPr>
      <w:pStyle w:val="Kopfzeile"/>
      <w:rPr>
        <w:i w:val="0"/>
        <w:color w:val="auto"/>
        <w:lang w:val="de-DE"/>
      </w:rPr>
    </w:pPr>
  </w:p>
  <w:p w14:paraId="393F8B86" w14:textId="77777777" w:rsidR="0018004E" w:rsidRDefault="0018004E" w:rsidP="00086A04">
    <w:pPr>
      <w:pStyle w:val="Kopfzeile"/>
      <w:rPr>
        <w:i w:val="0"/>
        <w:color w:val="auto"/>
        <w:lang w:val="de-DE"/>
      </w:rPr>
    </w:pPr>
  </w:p>
  <w:p w14:paraId="6D9E5E0F" w14:textId="522A3BA8" w:rsidR="00086A04" w:rsidRPr="00AE6539" w:rsidRDefault="00086A04" w:rsidP="00086A04">
    <w:pPr>
      <w:pStyle w:val="Kopfzeile"/>
      <w:rPr>
        <w:i w:val="0"/>
        <w:color w:val="auto"/>
        <w:lang w:val="de-DE"/>
      </w:rPr>
    </w:pPr>
    <w:r w:rsidRPr="00AE6539">
      <w:rPr>
        <w:i w:val="0"/>
        <w:color w:val="auto"/>
        <w:lang w:val="de-DE"/>
      </w:rPr>
      <w:t xml:space="preserve">Erasmus+ Lernvereinbarung – </w:t>
    </w:r>
    <w:r>
      <w:rPr>
        <w:i w:val="0"/>
        <w:color w:val="auto"/>
        <w:lang w:val="de-DE"/>
      </w:rPr>
      <w:t>Job-Shadowing</w:t>
    </w:r>
  </w:p>
  <w:p w14:paraId="6F8B4FC5" w14:textId="04A15844" w:rsidR="00086A04" w:rsidRPr="00AE6539" w:rsidRDefault="00086A04" w:rsidP="00086A04">
    <w:pPr>
      <w:pStyle w:val="Kopfzeile"/>
      <w:rPr>
        <w:i w:val="0"/>
        <w:color w:val="auto"/>
        <w:lang w:val="de-DE"/>
      </w:rPr>
    </w:pPr>
    <w:r w:rsidRPr="00AE6539">
      <w:rPr>
        <w:i w:val="0"/>
        <w:color w:val="auto"/>
        <w:lang w:val="de-DE"/>
      </w:rPr>
      <w:t>Mobility ID:</w:t>
    </w:r>
    <w:r w:rsidR="0008503C" w:rsidRPr="00E1067B">
      <w:rPr>
        <w:rFonts w:ascii="Arial" w:hAnsi="Arial" w:cs="Arial"/>
        <w:lang w:val="de-DE"/>
      </w:rPr>
      <w:t xml:space="preserve"> </w:t>
    </w:r>
    <w:r w:rsidR="00E639DB">
      <w:rPr>
        <w:rFonts w:ascii="Arial" w:hAnsi="Arial" w:cs="Arial"/>
        <w:lang w:val="de-DE"/>
      </w:rPr>
      <w:t>(trägt der vhs-Verband ein)</w:t>
    </w:r>
  </w:p>
  <w:p w14:paraId="4E802F2D" w14:textId="50784A20" w:rsidR="00086A04" w:rsidRPr="00E1067B" w:rsidRDefault="00086A04" w:rsidP="00086A04">
    <w:pPr>
      <w:pStyle w:val="Kopfzeile"/>
      <w:rPr>
        <w:rFonts w:ascii="Arial" w:hAnsi="Arial" w:cs="Arial"/>
        <w:b/>
        <w:i w:val="0"/>
        <w:iCs/>
        <w:lang w:val="de-DE"/>
      </w:rPr>
    </w:pPr>
    <w:r w:rsidRPr="00AE6539">
      <w:rPr>
        <w:i w:val="0"/>
        <w:color w:val="auto"/>
        <w:lang w:val="de-DE"/>
      </w:rPr>
      <w:t xml:space="preserve">Projektnummer: </w:t>
    </w:r>
    <w:r w:rsidRPr="00E1067B">
      <w:rPr>
        <w:rFonts w:ascii="Arial" w:hAnsi="Arial" w:cs="Arial"/>
        <w:b/>
        <w:i w:val="0"/>
        <w:iCs/>
        <w:lang w:val="de-DE"/>
      </w:rPr>
      <w:t>2023-1-DE02-KA121-ADU-000137180</w:t>
    </w:r>
  </w:p>
  <w:p w14:paraId="2914CCDC" w14:textId="6C32A2D9" w:rsidR="00E37AEE" w:rsidRPr="00D77E18" w:rsidRDefault="00E37AEE" w:rsidP="00903D75">
    <w:pPr>
      <w:pStyle w:val="Kopfzeile"/>
      <w:rPr>
        <w:color w:val="auto"/>
        <w:lang w:val="de-DE"/>
      </w:rPr>
    </w:pPr>
    <w:r w:rsidRPr="002C229D">
      <w:rPr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294860" wp14:editId="57CA6F47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88D269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D366" w14:textId="77777777" w:rsidR="00E37AEE" w:rsidRPr="008F15D7" w:rsidRDefault="00E37AEE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241618"/>
    <w:multiLevelType w:val="hybridMultilevel"/>
    <w:tmpl w:val="5E262AA0"/>
    <w:lvl w:ilvl="0" w:tplc="ABB4C4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34B70"/>
    <w:multiLevelType w:val="hybridMultilevel"/>
    <w:tmpl w:val="7C1A6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708B1"/>
    <w:multiLevelType w:val="hybridMultilevel"/>
    <w:tmpl w:val="18A86D98"/>
    <w:lvl w:ilvl="0" w:tplc="C0DA1462">
      <w:start w:val="1"/>
      <w:numFmt w:val="bullet"/>
      <w:lvlText w:val="-"/>
      <w:lvlJc w:val="left"/>
      <w:pPr>
        <w:ind w:left="37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34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54F45EE"/>
    <w:multiLevelType w:val="hybridMultilevel"/>
    <w:tmpl w:val="135AD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10AD0"/>
    <w:multiLevelType w:val="multilevel"/>
    <w:tmpl w:val="A8C2921C"/>
    <w:numStyleLink w:val="NumbLstAnnex"/>
  </w:abstractNum>
  <w:abstractNum w:abstractNumId="30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17"/>
  </w:num>
  <w:num w:numId="10">
    <w:abstractNumId w:val="27"/>
  </w:num>
  <w:num w:numId="11">
    <w:abstractNumId w:val="12"/>
  </w:num>
  <w:num w:numId="12">
    <w:abstractNumId w:val="29"/>
  </w:num>
  <w:num w:numId="13">
    <w:abstractNumId w:val="7"/>
  </w:num>
  <w:num w:numId="14">
    <w:abstractNumId w:val="13"/>
  </w:num>
  <w:num w:numId="15">
    <w:abstractNumId w:val="35"/>
  </w:num>
  <w:num w:numId="16">
    <w:abstractNumId w:val="32"/>
  </w:num>
  <w:num w:numId="17">
    <w:abstractNumId w:val="15"/>
  </w:num>
  <w:num w:numId="18">
    <w:abstractNumId w:val="24"/>
  </w:num>
  <w:num w:numId="19">
    <w:abstractNumId w:val="33"/>
  </w:num>
  <w:num w:numId="20">
    <w:abstractNumId w:val="20"/>
  </w:num>
  <w:num w:numId="21">
    <w:abstractNumId w:val="22"/>
  </w:num>
  <w:num w:numId="22">
    <w:abstractNumId w:val="5"/>
  </w:num>
  <w:num w:numId="23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30"/>
  </w:num>
  <w:num w:numId="33">
    <w:abstractNumId w:val="34"/>
  </w:num>
  <w:num w:numId="34">
    <w:abstractNumId w:val="18"/>
  </w:num>
  <w:num w:numId="35">
    <w:abstractNumId w:val="19"/>
  </w:num>
  <w:num w:numId="36">
    <w:abstractNumId w:val="6"/>
  </w:num>
  <w:num w:numId="37">
    <w:abstractNumId w:val="31"/>
  </w:num>
  <w:num w:numId="38">
    <w:abstractNumId w:val="11"/>
  </w:num>
  <w:num w:numId="39">
    <w:abstractNumId w:val="23"/>
  </w:num>
  <w:num w:numId="40">
    <w:abstractNumId w:val="28"/>
  </w:num>
  <w:num w:numId="41">
    <w:abstractNumId w:val="25"/>
  </w:num>
  <w:num w:numId="42">
    <w:abstractNumId w:val="25"/>
  </w:num>
  <w:num w:numId="43">
    <w:abstractNumId w:val="21"/>
  </w:num>
  <w:num w:numId="44">
    <w:abstractNumId w:val="8"/>
  </w:num>
  <w:num w:numId="45">
    <w:abstractNumId w:val="26"/>
  </w:num>
  <w:num w:numId="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32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03C"/>
    <w:rsid w:val="0008560D"/>
    <w:rsid w:val="00086A04"/>
    <w:rsid w:val="0009419B"/>
    <w:rsid w:val="0009490F"/>
    <w:rsid w:val="00094AB3"/>
    <w:rsid w:val="00094DEA"/>
    <w:rsid w:val="00095C34"/>
    <w:rsid w:val="00096A5C"/>
    <w:rsid w:val="000A16E5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3EE1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5E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14DC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591A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0AC"/>
    <w:rsid w:val="00160327"/>
    <w:rsid w:val="001618B9"/>
    <w:rsid w:val="00161C23"/>
    <w:rsid w:val="00161FA0"/>
    <w:rsid w:val="0016260C"/>
    <w:rsid w:val="00162D71"/>
    <w:rsid w:val="00165275"/>
    <w:rsid w:val="001655E4"/>
    <w:rsid w:val="00166C42"/>
    <w:rsid w:val="001672BD"/>
    <w:rsid w:val="00167D03"/>
    <w:rsid w:val="00171624"/>
    <w:rsid w:val="0017223C"/>
    <w:rsid w:val="00172FED"/>
    <w:rsid w:val="00173357"/>
    <w:rsid w:val="00173758"/>
    <w:rsid w:val="0017457E"/>
    <w:rsid w:val="001750A9"/>
    <w:rsid w:val="001766A5"/>
    <w:rsid w:val="00176841"/>
    <w:rsid w:val="0017706F"/>
    <w:rsid w:val="0018004E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3BBA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2742"/>
    <w:rsid w:val="001D2C8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4B2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A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1664A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0E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45C91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6E4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1D6D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989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0FC"/>
    <w:rsid w:val="003552DA"/>
    <w:rsid w:val="00355427"/>
    <w:rsid w:val="0035632E"/>
    <w:rsid w:val="003565A3"/>
    <w:rsid w:val="00362795"/>
    <w:rsid w:val="00362BA1"/>
    <w:rsid w:val="00362BFF"/>
    <w:rsid w:val="003637D0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17D9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068"/>
    <w:rsid w:val="003D06B7"/>
    <w:rsid w:val="003D11F6"/>
    <w:rsid w:val="003D1601"/>
    <w:rsid w:val="003D377B"/>
    <w:rsid w:val="003D44B5"/>
    <w:rsid w:val="003D4B2E"/>
    <w:rsid w:val="003D4D69"/>
    <w:rsid w:val="003D4E9F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2EA"/>
    <w:rsid w:val="003F4413"/>
    <w:rsid w:val="003F71FE"/>
    <w:rsid w:val="003F7D7A"/>
    <w:rsid w:val="00402A3A"/>
    <w:rsid w:val="00402A63"/>
    <w:rsid w:val="00403091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447"/>
    <w:rsid w:val="00423ACC"/>
    <w:rsid w:val="0042422C"/>
    <w:rsid w:val="00424321"/>
    <w:rsid w:val="00425D24"/>
    <w:rsid w:val="0042620B"/>
    <w:rsid w:val="00427F0B"/>
    <w:rsid w:val="00430455"/>
    <w:rsid w:val="004312A6"/>
    <w:rsid w:val="00431B06"/>
    <w:rsid w:val="00432B9C"/>
    <w:rsid w:val="00433216"/>
    <w:rsid w:val="004341C5"/>
    <w:rsid w:val="00434705"/>
    <w:rsid w:val="00437E31"/>
    <w:rsid w:val="00440895"/>
    <w:rsid w:val="00441270"/>
    <w:rsid w:val="004414E0"/>
    <w:rsid w:val="0044227B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7E0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1C95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597B"/>
    <w:rsid w:val="004E625B"/>
    <w:rsid w:val="004F0446"/>
    <w:rsid w:val="004F180F"/>
    <w:rsid w:val="004F1823"/>
    <w:rsid w:val="004F6416"/>
    <w:rsid w:val="004F6DFB"/>
    <w:rsid w:val="0050265F"/>
    <w:rsid w:val="00503E0A"/>
    <w:rsid w:val="005105C7"/>
    <w:rsid w:val="005126FD"/>
    <w:rsid w:val="00514728"/>
    <w:rsid w:val="0051499A"/>
    <w:rsid w:val="005150F7"/>
    <w:rsid w:val="00515EEC"/>
    <w:rsid w:val="00516EE7"/>
    <w:rsid w:val="005208E5"/>
    <w:rsid w:val="00520E3F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32ED"/>
    <w:rsid w:val="00535381"/>
    <w:rsid w:val="00535626"/>
    <w:rsid w:val="00535D82"/>
    <w:rsid w:val="005367E6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57624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1CC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4F5"/>
    <w:rsid w:val="005B691A"/>
    <w:rsid w:val="005B6DE8"/>
    <w:rsid w:val="005B7185"/>
    <w:rsid w:val="005B7B6E"/>
    <w:rsid w:val="005C1B67"/>
    <w:rsid w:val="005C3A30"/>
    <w:rsid w:val="005C4CDA"/>
    <w:rsid w:val="005C77A1"/>
    <w:rsid w:val="005C787E"/>
    <w:rsid w:val="005C7EFF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89E"/>
    <w:rsid w:val="00612C7B"/>
    <w:rsid w:val="00612D6B"/>
    <w:rsid w:val="006139B5"/>
    <w:rsid w:val="006149FB"/>
    <w:rsid w:val="00615868"/>
    <w:rsid w:val="00616157"/>
    <w:rsid w:val="006162D6"/>
    <w:rsid w:val="00620F19"/>
    <w:rsid w:val="00627594"/>
    <w:rsid w:val="006303E5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5DD2"/>
    <w:rsid w:val="0066659E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1679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4FB0"/>
    <w:rsid w:val="006C7794"/>
    <w:rsid w:val="006C794A"/>
    <w:rsid w:val="006D0FB3"/>
    <w:rsid w:val="006D70CD"/>
    <w:rsid w:val="006D7D63"/>
    <w:rsid w:val="006E00AC"/>
    <w:rsid w:val="006E1DA2"/>
    <w:rsid w:val="006E2964"/>
    <w:rsid w:val="006E3311"/>
    <w:rsid w:val="006E547E"/>
    <w:rsid w:val="006E575A"/>
    <w:rsid w:val="006E6E08"/>
    <w:rsid w:val="006F18B3"/>
    <w:rsid w:val="006F408D"/>
    <w:rsid w:val="006F4BA9"/>
    <w:rsid w:val="006F5D34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51FC"/>
    <w:rsid w:val="0072748E"/>
    <w:rsid w:val="0073041B"/>
    <w:rsid w:val="00730690"/>
    <w:rsid w:val="00730EED"/>
    <w:rsid w:val="0073227E"/>
    <w:rsid w:val="00732716"/>
    <w:rsid w:val="0073398E"/>
    <w:rsid w:val="00733B69"/>
    <w:rsid w:val="0073448B"/>
    <w:rsid w:val="00735608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025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24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4C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31D2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B00"/>
    <w:rsid w:val="00853DA2"/>
    <w:rsid w:val="00854722"/>
    <w:rsid w:val="00855271"/>
    <w:rsid w:val="00856C2F"/>
    <w:rsid w:val="00857194"/>
    <w:rsid w:val="00857975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6EF6"/>
    <w:rsid w:val="00887B5C"/>
    <w:rsid w:val="00890131"/>
    <w:rsid w:val="0089025D"/>
    <w:rsid w:val="008902BD"/>
    <w:rsid w:val="0089096C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6F4F"/>
    <w:rsid w:val="008C717A"/>
    <w:rsid w:val="008D0555"/>
    <w:rsid w:val="008D17DE"/>
    <w:rsid w:val="008D1806"/>
    <w:rsid w:val="008D1835"/>
    <w:rsid w:val="008D2230"/>
    <w:rsid w:val="008D239B"/>
    <w:rsid w:val="008D2B71"/>
    <w:rsid w:val="008D3120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7D5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8DB"/>
    <w:rsid w:val="00961ED7"/>
    <w:rsid w:val="00962AD7"/>
    <w:rsid w:val="00963224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2BA2"/>
    <w:rsid w:val="00983A13"/>
    <w:rsid w:val="009863CC"/>
    <w:rsid w:val="00986740"/>
    <w:rsid w:val="00986904"/>
    <w:rsid w:val="00987E4D"/>
    <w:rsid w:val="00991026"/>
    <w:rsid w:val="00991236"/>
    <w:rsid w:val="009912D4"/>
    <w:rsid w:val="009923CA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558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C01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6BD9"/>
    <w:rsid w:val="00A270E6"/>
    <w:rsid w:val="00A27BF5"/>
    <w:rsid w:val="00A30E55"/>
    <w:rsid w:val="00A30FCD"/>
    <w:rsid w:val="00A321EA"/>
    <w:rsid w:val="00A3280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3D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5DA5"/>
    <w:rsid w:val="00AC7BE5"/>
    <w:rsid w:val="00AD28CB"/>
    <w:rsid w:val="00AD38DB"/>
    <w:rsid w:val="00AD416F"/>
    <w:rsid w:val="00AD5338"/>
    <w:rsid w:val="00AD58B6"/>
    <w:rsid w:val="00AE0355"/>
    <w:rsid w:val="00AE30A3"/>
    <w:rsid w:val="00AE3ACE"/>
    <w:rsid w:val="00AE6539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164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1021"/>
    <w:rsid w:val="00B13017"/>
    <w:rsid w:val="00B137C3"/>
    <w:rsid w:val="00B13801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4673B"/>
    <w:rsid w:val="00B505F9"/>
    <w:rsid w:val="00B519D3"/>
    <w:rsid w:val="00B52178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562E"/>
    <w:rsid w:val="00C07176"/>
    <w:rsid w:val="00C12261"/>
    <w:rsid w:val="00C16542"/>
    <w:rsid w:val="00C17944"/>
    <w:rsid w:val="00C22EEA"/>
    <w:rsid w:val="00C230F3"/>
    <w:rsid w:val="00C24072"/>
    <w:rsid w:val="00C257E1"/>
    <w:rsid w:val="00C26981"/>
    <w:rsid w:val="00C300C2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57F28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146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973DA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4EE4"/>
    <w:rsid w:val="00CC557E"/>
    <w:rsid w:val="00CC6176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59EE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848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5A8A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4DD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77E18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C7FF7"/>
    <w:rsid w:val="00DD04D8"/>
    <w:rsid w:val="00DD0765"/>
    <w:rsid w:val="00DD1F0C"/>
    <w:rsid w:val="00DD2B91"/>
    <w:rsid w:val="00DD4FBD"/>
    <w:rsid w:val="00DD6764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8E2"/>
    <w:rsid w:val="00DF4B01"/>
    <w:rsid w:val="00DF633C"/>
    <w:rsid w:val="00DF6971"/>
    <w:rsid w:val="00E01180"/>
    <w:rsid w:val="00E02DB6"/>
    <w:rsid w:val="00E03258"/>
    <w:rsid w:val="00E061BD"/>
    <w:rsid w:val="00E1067B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AEE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9DB"/>
    <w:rsid w:val="00E63BB1"/>
    <w:rsid w:val="00E65B5F"/>
    <w:rsid w:val="00E65ECF"/>
    <w:rsid w:val="00E7038C"/>
    <w:rsid w:val="00E70658"/>
    <w:rsid w:val="00E73586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283F"/>
    <w:rsid w:val="00ED35E2"/>
    <w:rsid w:val="00EE061E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1D2E"/>
    <w:rsid w:val="00EF2BA2"/>
    <w:rsid w:val="00EF5CD4"/>
    <w:rsid w:val="00EF71C7"/>
    <w:rsid w:val="00EF72AB"/>
    <w:rsid w:val="00EF7A34"/>
    <w:rsid w:val="00EF7CD0"/>
    <w:rsid w:val="00F0278E"/>
    <w:rsid w:val="00F0409E"/>
    <w:rsid w:val="00F041C4"/>
    <w:rsid w:val="00F04CEF"/>
    <w:rsid w:val="00F04D72"/>
    <w:rsid w:val="00F04FCB"/>
    <w:rsid w:val="00F0556B"/>
    <w:rsid w:val="00F06B6F"/>
    <w:rsid w:val="00F10AA4"/>
    <w:rsid w:val="00F11141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5C0B"/>
    <w:rsid w:val="00F86204"/>
    <w:rsid w:val="00F866A6"/>
    <w:rsid w:val="00F87385"/>
    <w:rsid w:val="00F87925"/>
    <w:rsid w:val="00F879EB"/>
    <w:rsid w:val="00F87BA7"/>
    <w:rsid w:val="00F87C19"/>
    <w:rsid w:val="00F90687"/>
    <w:rsid w:val="00F90DED"/>
    <w:rsid w:val="00F93121"/>
    <w:rsid w:val="00F93EBC"/>
    <w:rsid w:val="00F95507"/>
    <w:rsid w:val="00F95A04"/>
    <w:rsid w:val="00F95C6F"/>
    <w:rsid w:val="00F9640A"/>
    <w:rsid w:val="00FA0AAE"/>
    <w:rsid w:val="00FA0C0C"/>
    <w:rsid w:val="00FA166A"/>
    <w:rsid w:val="00FA2361"/>
    <w:rsid w:val="00FA2C0C"/>
    <w:rsid w:val="00FA4675"/>
    <w:rsid w:val="00FA4701"/>
    <w:rsid w:val="00FA5034"/>
    <w:rsid w:val="00FA6DF2"/>
    <w:rsid w:val="00FA7294"/>
    <w:rsid w:val="00FB0D0E"/>
    <w:rsid w:val="00FB42D2"/>
    <w:rsid w:val="00FB4DC6"/>
    <w:rsid w:val="00FB5C7E"/>
    <w:rsid w:val="00FB6833"/>
    <w:rsid w:val="00FB7B63"/>
    <w:rsid w:val="00FC14D7"/>
    <w:rsid w:val="00FC37CE"/>
    <w:rsid w:val="00FC5CDD"/>
    <w:rsid w:val="00FC73CB"/>
    <w:rsid w:val="00FC78CB"/>
    <w:rsid w:val="00FC7CED"/>
    <w:rsid w:val="00FD0F80"/>
    <w:rsid w:val="00FD1546"/>
    <w:rsid w:val="00FD24B3"/>
    <w:rsid w:val="00FD286B"/>
    <w:rsid w:val="00FD34F0"/>
    <w:rsid w:val="00FE0E21"/>
    <w:rsid w:val="00FE1458"/>
    <w:rsid w:val="00FE2213"/>
    <w:rsid w:val="00FE2644"/>
    <w:rsid w:val="00FE2B69"/>
    <w:rsid w:val="00FE2C1B"/>
    <w:rsid w:val="00FE3B37"/>
    <w:rsid w:val="00FE4514"/>
    <w:rsid w:val="00FE604B"/>
    <w:rsid w:val="00FF0109"/>
    <w:rsid w:val="00FF0886"/>
    <w:rsid w:val="00FF159E"/>
    <w:rsid w:val="00FF255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0CC820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2BA2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link w:val="FunotentextZchn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Kommentarzeichen">
    <w:name w:val="annotation reference"/>
    <w:basedOn w:val="Absatz-Standardschriftart"/>
    <w:semiHidden/>
    <w:unhideWhenUsed/>
    <w:rsid w:val="00EF1D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F1D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F1D2E"/>
    <w:rPr>
      <w:rFonts w:ascii="Verdana" w:hAnsi="Verdana"/>
      <w:color w:val="333333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1D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1D2E"/>
    <w:rPr>
      <w:rFonts w:ascii="Verdana" w:hAnsi="Verdana"/>
      <w:b/>
      <w:bCs/>
      <w:color w:val="333333"/>
      <w:lang w:eastAsia="en-GB"/>
    </w:rPr>
  </w:style>
  <w:style w:type="paragraph" w:styleId="berarbeitung">
    <w:name w:val="Revision"/>
    <w:hidden/>
    <w:uiPriority w:val="99"/>
    <w:semiHidden/>
    <w:rsid w:val="00EF1D2E"/>
    <w:rPr>
      <w:rFonts w:ascii="Verdana" w:hAnsi="Verdana"/>
      <w:color w:val="333333"/>
      <w:szCs w:val="24"/>
      <w:lang w:eastAsia="en-GB"/>
    </w:rPr>
  </w:style>
  <w:style w:type="character" w:styleId="Funotenzeichen">
    <w:name w:val="footnote reference"/>
    <w:basedOn w:val="Absatz-Standardschriftart"/>
    <w:semiHidden/>
    <w:unhideWhenUsed/>
    <w:rsid w:val="001314D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5C6F"/>
    <w:rPr>
      <w:color w:val="605E5C"/>
      <w:shd w:val="clear" w:color="auto" w:fill="E1DFDD"/>
    </w:rPr>
  </w:style>
  <w:style w:type="character" w:customStyle="1" w:styleId="y2iqfc">
    <w:name w:val="y2iqfc"/>
    <w:basedOn w:val="Absatz-Standardschriftart"/>
    <w:rsid w:val="00982BA2"/>
  </w:style>
  <w:style w:type="character" w:customStyle="1" w:styleId="FunotentextZchn">
    <w:name w:val="Fußnotentext Zchn"/>
    <w:basedOn w:val="Absatz-Standardschriftart"/>
    <w:link w:val="Funotentext"/>
    <w:semiHidden/>
    <w:rsid w:val="00982BA2"/>
    <w:rPr>
      <w:rFonts w:ascii="Verdana" w:hAnsi="Verdana"/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inhardt@vhs-bw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ert-buerkle@vhs-bw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0515CF-55F4-45DF-8FAC-53B7B0347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2</Words>
  <Characters>8326</Characters>
  <Application>Microsoft Office Word</Application>
  <DocSecurity>0</DocSecurity>
  <Lines>6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9370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usanne Reinhardt</cp:lastModifiedBy>
  <cp:revision>4</cp:revision>
  <cp:lastPrinted>2020-05-28T14:16:00Z</cp:lastPrinted>
  <dcterms:created xsi:type="dcterms:W3CDTF">2024-02-13T11:29:00Z</dcterms:created>
  <dcterms:modified xsi:type="dcterms:W3CDTF">2024-0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